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136CA5" w:rsidP="00CC1C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5480" cy="6756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jc w:val="center"/>
        <w:rPr>
          <w:sz w:val="20"/>
          <w:szCs w:val="20"/>
        </w:rPr>
      </w:pPr>
    </w:p>
    <w:p w:rsidR="00CC1C74" w:rsidRPr="004B0AF9" w:rsidRDefault="00CC1C74" w:rsidP="00CC1C74">
      <w:pPr>
        <w:rPr>
          <w:sz w:val="20"/>
          <w:szCs w:val="20"/>
        </w:rPr>
      </w:pPr>
    </w:p>
    <w:p w:rsidR="009B7001" w:rsidRPr="009E18D1" w:rsidRDefault="009B7001" w:rsidP="009B7001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9B7001" w:rsidRPr="00F8483B" w:rsidRDefault="009B7001" w:rsidP="009B7001">
      <w:pPr>
        <w:pStyle w:val="10"/>
        <w:numPr>
          <w:ilvl w:val="0"/>
          <w:numId w:val="0"/>
        </w:numPr>
        <w:ind w:left="540"/>
        <w:rPr>
          <w:caps/>
          <w:sz w:val="34"/>
          <w:szCs w:val="34"/>
        </w:rPr>
      </w:pPr>
    </w:p>
    <w:p w:rsidR="009B7001" w:rsidRPr="009E18D1" w:rsidRDefault="009B7001" w:rsidP="009B7001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4430E6" w:rsidRDefault="009B7001" w:rsidP="009B7001">
      <w:pPr>
        <w:jc w:val="center"/>
        <w:rPr>
          <w:b/>
          <w:sz w:val="28"/>
          <w:szCs w:val="28"/>
        </w:rPr>
      </w:pPr>
    </w:p>
    <w:p w:rsidR="009B7001" w:rsidRPr="00F8483B" w:rsidRDefault="001370AE" w:rsidP="009B7001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>от _____________20</w:t>
      </w:r>
      <w:r>
        <w:rPr>
          <w:b/>
          <w:sz w:val="28"/>
          <w:szCs w:val="28"/>
        </w:rPr>
        <w:t>24</w:t>
      </w:r>
      <w:r w:rsidRPr="00F8483B">
        <w:rPr>
          <w:b/>
          <w:sz w:val="28"/>
          <w:szCs w:val="28"/>
        </w:rPr>
        <w:t xml:space="preserve">  № _____</w:t>
      </w:r>
    </w:p>
    <w:p w:rsidR="009B7001" w:rsidRPr="00F8483B" w:rsidRDefault="009B7001" w:rsidP="009B7001">
      <w:pPr>
        <w:jc w:val="center"/>
        <w:rPr>
          <w:b/>
          <w:sz w:val="28"/>
          <w:szCs w:val="28"/>
        </w:rPr>
      </w:pPr>
    </w:p>
    <w:p w:rsidR="00CC1C74" w:rsidRDefault="009B7001" w:rsidP="009B7001">
      <w:pPr>
        <w:jc w:val="center"/>
      </w:pPr>
      <w:r w:rsidRPr="00F8483B">
        <w:rPr>
          <w:b/>
          <w:sz w:val="28"/>
          <w:szCs w:val="28"/>
        </w:rPr>
        <w:t>г. Фурманов</w:t>
      </w:r>
    </w:p>
    <w:p w:rsidR="009B7001" w:rsidRPr="007D7127" w:rsidRDefault="009B7001" w:rsidP="00CC1C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C1C74" w:rsidRPr="009B7001" w:rsidRDefault="001E40C4" w:rsidP="004B73B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19C" w:rsidRPr="00B6619C">
        <w:rPr>
          <w:sz w:val="28"/>
          <w:szCs w:val="28"/>
        </w:rPr>
        <w:t xml:space="preserve">О внесении изменений в постановление администрации Фурмановского муниципального района </w:t>
      </w:r>
      <w:r w:rsidR="00B6619C">
        <w:rPr>
          <w:sz w:val="28"/>
          <w:szCs w:val="28"/>
        </w:rPr>
        <w:t>от 26.12.2019 №</w:t>
      </w:r>
      <w:r w:rsidR="00B6619C" w:rsidRPr="00B6619C">
        <w:rPr>
          <w:sz w:val="28"/>
          <w:szCs w:val="28"/>
        </w:rPr>
        <w:t xml:space="preserve">1044 </w:t>
      </w:r>
      <w:r>
        <w:rPr>
          <w:sz w:val="28"/>
          <w:szCs w:val="28"/>
        </w:rPr>
        <w:t>«</w:t>
      </w:r>
      <w:r w:rsidR="00CC1C74" w:rsidRPr="009B7001">
        <w:rPr>
          <w:sz w:val="28"/>
          <w:szCs w:val="28"/>
        </w:rPr>
        <w:t>Об утверждении муниципальной программы «</w:t>
      </w:r>
      <w:r w:rsidR="007003A2">
        <w:rPr>
          <w:sz w:val="28"/>
          <w:szCs w:val="28"/>
        </w:rPr>
        <w:t>З</w:t>
      </w:r>
      <w:r w:rsidR="00CC1C74" w:rsidRPr="009B7001">
        <w:rPr>
          <w:sz w:val="28"/>
          <w:szCs w:val="28"/>
        </w:rPr>
        <w:t>емельные отношения Фурм</w:t>
      </w:r>
      <w:r w:rsidR="004B73BA">
        <w:rPr>
          <w:sz w:val="28"/>
          <w:szCs w:val="28"/>
        </w:rPr>
        <w:t>ановского муниципального района</w:t>
      </w:r>
      <w:r w:rsidR="00CC1C74" w:rsidRPr="009B7001">
        <w:rPr>
          <w:sz w:val="28"/>
          <w:szCs w:val="28"/>
        </w:rPr>
        <w:t>»</w:t>
      </w:r>
    </w:p>
    <w:p w:rsidR="00CC1C74" w:rsidRPr="009B7001" w:rsidRDefault="00CC1C74" w:rsidP="00CC1C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619C" w:rsidRDefault="00CC1C74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B7001">
        <w:rPr>
          <w:sz w:val="28"/>
          <w:szCs w:val="28"/>
        </w:rPr>
        <w:t xml:space="preserve">          На основании  статьи 179 Бюджетного кодекса Российской Федерации, в соответствии с Гражданским кодексом Российской Федерации, Земельным кодексом Российской Федерации, руководствуясь  Феде</w:t>
      </w:r>
      <w:r w:rsidR="004B0AF9">
        <w:rPr>
          <w:sz w:val="28"/>
          <w:szCs w:val="28"/>
        </w:rPr>
        <w:t>ральным законом от 24.07.2007 №</w:t>
      </w:r>
      <w:r w:rsidRPr="009B7001">
        <w:rPr>
          <w:sz w:val="28"/>
          <w:szCs w:val="28"/>
        </w:rPr>
        <w:t xml:space="preserve">221-ФЗ «О </w:t>
      </w:r>
      <w:r w:rsidR="00612E0C">
        <w:rPr>
          <w:sz w:val="28"/>
          <w:szCs w:val="28"/>
        </w:rPr>
        <w:t>кадастровой деятельности</w:t>
      </w:r>
      <w:r w:rsidRPr="009B7001">
        <w:rPr>
          <w:sz w:val="28"/>
          <w:szCs w:val="28"/>
        </w:rPr>
        <w:t xml:space="preserve">»,  </w:t>
      </w:r>
      <w:r w:rsidR="00612E0C">
        <w:rPr>
          <w:sz w:val="28"/>
          <w:szCs w:val="28"/>
        </w:rPr>
        <w:t xml:space="preserve">Федеральным законом от </w:t>
      </w:r>
      <w:r w:rsidR="00612E0C" w:rsidRPr="009B7001">
        <w:rPr>
          <w:sz w:val="28"/>
          <w:szCs w:val="28"/>
        </w:rPr>
        <w:t>1</w:t>
      </w:r>
      <w:r w:rsidR="00612E0C">
        <w:rPr>
          <w:sz w:val="28"/>
          <w:szCs w:val="28"/>
        </w:rPr>
        <w:t>3</w:t>
      </w:r>
      <w:r w:rsidR="00612E0C" w:rsidRPr="009B7001">
        <w:rPr>
          <w:sz w:val="28"/>
          <w:szCs w:val="28"/>
        </w:rPr>
        <w:t>.07.</w:t>
      </w:r>
      <w:r w:rsidR="00612E0C">
        <w:rPr>
          <w:sz w:val="28"/>
          <w:szCs w:val="28"/>
        </w:rPr>
        <w:t>2015 №</w:t>
      </w:r>
      <w:r w:rsidR="00612E0C" w:rsidRPr="009B7001">
        <w:rPr>
          <w:sz w:val="28"/>
          <w:szCs w:val="28"/>
        </w:rPr>
        <w:t>2</w:t>
      </w:r>
      <w:r w:rsidR="00612E0C">
        <w:rPr>
          <w:sz w:val="28"/>
          <w:szCs w:val="28"/>
        </w:rPr>
        <w:t>18</w:t>
      </w:r>
      <w:r w:rsidR="00612E0C" w:rsidRPr="009B7001">
        <w:rPr>
          <w:sz w:val="28"/>
          <w:szCs w:val="28"/>
        </w:rPr>
        <w:t xml:space="preserve">-ФЗ «О государственной регистрации </w:t>
      </w:r>
      <w:r w:rsidR="00612E0C">
        <w:rPr>
          <w:sz w:val="28"/>
          <w:szCs w:val="28"/>
        </w:rPr>
        <w:t>недвижимости</w:t>
      </w:r>
      <w:r w:rsidR="00612E0C" w:rsidRPr="009B7001">
        <w:rPr>
          <w:sz w:val="28"/>
          <w:szCs w:val="28"/>
        </w:rPr>
        <w:t xml:space="preserve">»,  </w:t>
      </w:r>
      <w:r w:rsidRPr="009B7001">
        <w:rPr>
          <w:sz w:val="28"/>
          <w:szCs w:val="28"/>
        </w:rPr>
        <w:t>Федеральным законом  от 29.07.1998 №135-ФЗ «Об оценочной деятельности в Российской Федерации»,</w:t>
      </w:r>
      <w:r w:rsidR="009B7001" w:rsidRPr="009B7001">
        <w:rPr>
          <w:sz w:val="28"/>
          <w:szCs w:val="28"/>
        </w:rPr>
        <w:t xml:space="preserve"> </w:t>
      </w:r>
      <w:r w:rsidR="009B7001" w:rsidRPr="00E52DDA">
        <w:rPr>
          <w:sz w:val="28"/>
          <w:szCs w:val="28"/>
        </w:rPr>
        <w:t>Уставом Фурмановского муниципального района,</w:t>
      </w:r>
      <w:r w:rsidR="009B7001">
        <w:rPr>
          <w:sz w:val="28"/>
          <w:szCs w:val="28"/>
        </w:rPr>
        <w:t xml:space="preserve"> </w:t>
      </w:r>
    </w:p>
    <w:p w:rsidR="00CC1C74" w:rsidRPr="009B7001" w:rsidRDefault="009B7001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B6619C">
        <w:rPr>
          <w:b/>
          <w:spacing w:val="40"/>
          <w:sz w:val="28"/>
          <w:szCs w:val="28"/>
        </w:rPr>
        <w:t>постановля</w:t>
      </w:r>
      <w:r w:rsidR="00A34D25">
        <w:rPr>
          <w:b/>
          <w:spacing w:val="40"/>
          <w:sz w:val="28"/>
          <w:szCs w:val="28"/>
        </w:rPr>
        <w:t>ю</w:t>
      </w:r>
      <w:r w:rsidRPr="00E52DDA">
        <w:rPr>
          <w:spacing w:val="40"/>
          <w:sz w:val="28"/>
          <w:szCs w:val="28"/>
        </w:rPr>
        <w:t>:</w:t>
      </w:r>
    </w:p>
    <w:p w:rsidR="004430E6" w:rsidRDefault="00B6619C" w:rsidP="004430E6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B6619C">
        <w:rPr>
          <w:sz w:val="28"/>
          <w:szCs w:val="28"/>
        </w:rPr>
        <w:t xml:space="preserve">Внести следующие изменения в постановление администрации Фурмановского муниципального района от </w:t>
      </w:r>
      <w:r w:rsidR="004430E6" w:rsidRPr="004430E6">
        <w:rPr>
          <w:sz w:val="28"/>
          <w:szCs w:val="28"/>
        </w:rPr>
        <w:t>26.12.2019 №1044</w:t>
      </w:r>
      <w:r w:rsidRPr="00B6619C">
        <w:rPr>
          <w:sz w:val="28"/>
          <w:szCs w:val="28"/>
        </w:rPr>
        <w:t xml:space="preserve"> «Об утверждении муниципальной программы «Земельные отношения Фурмановского муниципального района»: </w:t>
      </w:r>
    </w:p>
    <w:p w:rsidR="002B5961" w:rsidRPr="00B6619C" w:rsidRDefault="00B6619C" w:rsidP="004430E6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B6619C">
        <w:rPr>
          <w:sz w:val="28"/>
          <w:szCs w:val="28"/>
        </w:rPr>
        <w:t>приложение №1 к постановлению изложить в новой редакции (прилагается)</w:t>
      </w:r>
      <w:r w:rsidR="002B5961" w:rsidRPr="00B6619C">
        <w:rPr>
          <w:sz w:val="28"/>
          <w:szCs w:val="28"/>
        </w:rPr>
        <w:t>.</w:t>
      </w:r>
    </w:p>
    <w:p w:rsidR="00CC1C74" w:rsidRDefault="00CC1C74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.</w:t>
      </w:r>
    </w:p>
    <w:p w:rsidR="005530A2" w:rsidRDefault="004430E6" w:rsidP="004430E6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4430E6">
        <w:rPr>
          <w:sz w:val="28"/>
          <w:szCs w:val="28"/>
        </w:rPr>
        <w:t>Постановление вступает в силу с момента его подписания</w:t>
      </w:r>
      <w:r w:rsidR="005530A2">
        <w:rPr>
          <w:sz w:val="28"/>
          <w:szCs w:val="28"/>
        </w:rPr>
        <w:t>.</w:t>
      </w:r>
    </w:p>
    <w:p w:rsidR="00CC1C74" w:rsidRDefault="003174A1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 w:rsidR="00A34D25">
        <w:rPr>
          <w:sz w:val="28"/>
          <w:szCs w:val="28"/>
        </w:rPr>
        <w:t>А.С.Инзина</w:t>
      </w:r>
      <w:r w:rsidR="007A124F">
        <w:rPr>
          <w:sz w:val="28"/>
          <w:szCs w:val="28"/>
        </w:rPr>
        <w:t>.</w:t>
      </w: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C54D4" w:rsidRPr="00A22F97">
        <w:tc>
          <w:tcPr>
            <w:tcW w:w="5637" w:type="dxa"/>
          </w:tcPr>
          <w:p w:rsidR="009C54D4" w:rsidRPr="00663DD2" w:rsidRDefault="00761EC2" w:rsidP="008C7420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  <w:r w:rsidR="009C54D4" w:rsidRPr="00663DD2">
              <w:rPr>
                <w:b/>
                <w:szCs w:val="28"/>
              </w:rPr>
              <w:t xml:space="preserve"> Фурмановского </w:t>
            </w:r>
          </w:p>
          <w:p w:rsidR="009C54D4" w:rsidRPr="00663DD2" w:rsidRDefault="009C54D4" w:rsidP="008C7420">
            <w:pPr>
              <w:pStyle w:val="a3"/>
              <w:rPr>
                <w:b/>
                <w:szCs w:val="28"/>
              </w:rPr>
            </w:pPr>
            <w:r w:rsidRPr="00663DD2">
              <w:rPr>
                <w:b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C54D4" w:rsidRPr="00663DD2" w:rsidRDefault="009C54D4" w:rsidP="008C7420">
            <w:pPr>
              <w:pStyle w:val="a3"/>
              <w:jc w:val="right"/>
              <w:rPr>
                <w:b/>
                <w:szCs w:val="28"/>
              </w:rPr>
            </w:pPr>
          </w:p>
          <w:p w:rsidR="009C54D4" w:rsidRPr="00663DD2" w:rsidRDefault="009C54D4" w:rsidP="008C7420">
            <w:pPr>
              <w:pStyle w:val="a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.Н.Колесников</w:t>
            </w:r>
          </w:p>
        </w:tc>
      </w:tr>
    </w:tbl>
    <w:p w:rsidR="004938C1" w:rsidRDefault="004938C1" w:rsidP="009B7001">
      <w:pPr>
        <w:rPr>
          <w:sz w:val="20"/>
          <w:szCs w:val="20"/>
        </w:rPr>
      </w:pPr>
    </w:p>
    <w:p w:rsidR="009B7001" w:rsidRPr="007A124F" w:rsidRDefault="00BD03E4" w:rsidP="009B7001">
      <w:pPr>
        <w:rPr>
          <w:sz w:val="20"/>
          <w:szCs w:val="20"/>
        </w:rPr>
      </w:pPr>
      <w:r>
        <w:rPr>
          <w:sz w:val="20"/>
          <w:szCs w:val="20"/>
        </w:rPr>
        <w:t>Н.В.Жилова</w:t>
      </w:r>
    </w:p>
    <w:p w:rsidR="00CC1C74" w:rsidRPr="003C27B9" w:rsidRDefault="003C27B9" w:rsidP="00F874D4">
      <w:pPr>
        <w:rPr>
          <w:sz w:val="20"/>
          <w:szCs w:val="20"/>
        </w:rPr>
      </w:pPr>
      <w:r w:rsidRPr="003C27B9">
        <w:rPr>
          <w:sz w:val="20"/>
          <w:szCs w:val="20"/>
        </w:rPr>
        <w:t>89010391363</w:t>
      </w:r>
    </w:p>
    <w:p w:rsidR="00A34D25" w:rsidRDefault="00A34D25" w:rsidP="004430E6">
      <w:pPr>
        <w:autoSpaceDE w:val="0"/>
        <w:autoSpaceDN w:val="0"/>
        <w:adjustRightInd w:val="0"/>
        <w:ind w:left="5040"/>
        <w:jc w:val="center"/>
      </w:pP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lastRenderedPageBreak/>
        <w:t>Приложение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к постановлению администрации</w:t>
      </w:r>
    </w:p>
    <w:p w:rsidR="004430E6" w:rsidRDefault="004430E6" w:rsidP="004430E6">
      <w:pPr>
        <w:autoSpaceDE w:val="0"/>
        <w:autoSpaceDN w:val="0"/>
        <w:adjustRightInd w:val="0"/>
        <w:ind w:left="5040"/>
        <w:jc w:val="center"/>
      </w:pPr>
      <w:r>
        <w:t>Фурмановского муниципального района</w:t>
      </w:r>
    </w:p>
    <w:p w:rsidR="004938C1" w:rsidRDefault="004430E6" w:rsidP="004430E6">
      <w:pPr>
        <w:autoSpaceDE w:val="0"/>
        <w:autoSpaceDN w:val="0"/>
        <w:adjustRightInd w:val="0"/>
        <w:ind w:left="5040"/>
        <w:jc w:val="center"/>
      </w:pPr>
      <w:r>
        <w:t xml:space="preserve">от </w:t>
      </w:r>
      <w:r w:rsidR="001370AE">
        <w:t>_________</w:t>
      </w:r>
      <w:r>
        <w:t xml:space="preserve"> №</w:t>
      </w:r>
      <w:r w:rsidR="001370AE">
        <w:t>_____</w:t>
      </w: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582F90" w:rsidRPr="005826E2" w:rsidRDefault="00582F90" w:rsidP="00582F90">
      <w:pPr>
        <w:autoSpaceDE w:val="0"/>
        <w:autoSpaceDN w:val="0"/>
        <w:adjustRightInd w:val="0"/>
        <w:ind w:left="5040"/>
        <w:jc w:val="center"/>
      </w:pPr>
      <w:r w:rsidRPr="005826E2">
        <w:t>Прил</w:t>
      </w:r>
      <w:r w:rsidR="00616BF7" w:rsidRPr="005826E2">
        <w:t>ожение</w:t>
      </w:r>
      <w:r w:rsidR="00C762DD" w:rsidRPr="005826E2">
        <w:t xml:space="preserve"> №1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9432A4" w:rsidRPr="009432A4" w:rsidRDefault="00725FDC" w:rsidP="009432A4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544845">
        <w:t>26.12.</w:t>
      </w:r>
      <w:r w:rsidR="001A4C9E">
        <w:t>201</w:t>
      </w:r>
      <w:r w:rsidR="002B5961">
        <w:t>9</w:t>
      </w:r>
      <w:r w:rsidR="001A4C9E">
        <w:t xml:space="preserve"> </w:t>
      </w:r>
      <w:r w:rsidR="00582F90" w:rsidRPr="005826E2">
        <w:t>№</w:t>
      </w:r>
      <w:r w:rsidR="00544845">
        <w:t>1044</w:t>
      </w:r>
      <w:r w:rsidR="0091715E">
        <w:t xml:space="preserve">                      </w:t>
      </w:r>
      <w:r w:rsidR="009432A4">
        <w:t xml:space="preserve">                          </w:t>
      </w:r>
    </w:p>
    <w:p w:rsidR="009432A4" w:rsidRPr="00712B2B" w:rsidRDefault="009432A4" w:rsidP="0091715E">
      <w:pPr>
        <w:pStyle w:val="ConsPlusTitle"/>
        <w:widowControl/>
        <w:jc w:val="center"/>
        <w:rPr>
          <w:sz w:val="16"/>
          <w:szCs w:val="16"/>
        </w:rPr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8E5D6F" w:rsidRDefault="00582F90" w:rsidP="000A307C">
      <w:pPr>
        <w:pStyle w:val="ConsPlusTitle"/>
        <w:widowControl/>
        <w:jc w:val="center"/>
      </w:pPr>
      <w:r>
        <w:t>«</w:t>
      </w:r>
      <w:r w:rsidR="00C762DD">
        <w:t xml:space="preserve">ЗЕМЕЛЬНЫЕ ОТНОШЕНИЯ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</w:t>
      </w:r>
    </w:p>
    <w:p w:rsidR="0091715E" w:rsidRDefault="0091715E" w:rsidP="000A307C">
      <w:pPr>
        <w:pStyle w:val="ConsPlusTitle"/>
        <w:widowControl/>
        <w:jc w:val="center"/>
      </w:pPr>
      <w:r>
        <w:t>МУНИЦИПАЛЬНО</w:t>
      </w:r>
      <w:r w:rsidR="001E1884">
        <w:t>ГО</w:t>
      </w:r>
      <w:r>
        <w:t xml:space="preserve"> РАЙОН</w:t>
      </w:r>
      <w:r w:rsidR="001E1884">
        <w:t>А</w:t>
      </w:r>
      <w:r w:rsidR="00582F90">
        <w:t>»</w:t>
      </w:r>
    </w:p>
    <w:p w:rsidR="0091715E" w:rsidRPr="00F72A62" w:rsidRDefault="0091715E" w:rsidP="000A30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2B66" w:rsidRDefault="00552B66" w:rsidP="000A307C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p w:rsidR="00104DEB" w:rsidRPr="00F72A62" w:rsidRDefault="00104DEB" w:rsidP="000A307C">
      <w:pPr>
        <w:jc w:val="both"/>
        <w:rPr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552B66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Наименование программы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«</w:t>
            </w:r>
            <w:r w:rsidR="008E5D6F" w:rsidRPr="00F665E4">
              <w:rPr>
                <w:sz w:val="22"/>
                <w:szCs w:val="22"/>
              </w:rPr>
              <w:t>З</w:t>
            </w:r>
            <w:r w:rsidR="00C762DD" w:rsidRPr="00F665E4">
              <w:rPr>
                <w:sz w:val="22"/>
                <w:szCs w:val="22"/>
              </w:rPr>
              <w:t>емельные отношения</w:t>
            </w:r>
            <w:r w:rsidR="00A64D9C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Фурмановско</w:t>
            </w:r>
            <w:r w:rsidR="00A64D9C" w:rsidRPr="00F665E4">
              <w:rPr>
                <w:sz w:val="22"/>
                <w:szCs w:val="22"/>
              </w:rPr>
              <w:t>го</w:t>
            </w:r>
            <w:r w:rsidRPr="00F665E4">
              <w:rPr>
                <w:sz w:val="22"/>
                <w:szCs w:val="22"/>
              </w:rPr>
              <w:t xml:space="preserve"> муниципально</w:t>
            </w:r>
            <w:r w:rsidR="00A64D9C" w:rsidRPr="00F665E4">
              <w:rPr>
                <w:sz w:val="22"/>
                <w:szCs w:val="22"/>
              </w:rPr>
              <w:t>го района</w:t>
            </w:r>
            <w:r w:rsidR="0041576E" w:rsidRPr="00F665E4">
              <w:rPr>
                <w:sz w:val="22"/>
                <w:szCs w:val="22"/>
              </w:rPr>
              <w:t>»</w:t>
            </w:r>
          </w:p>
        </w:tc>
      </w:tr>
      <w:tr w:rsidR="00552B66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еречень подпрограмм</w:t>
            </w:r>
          </w:p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</w:p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F665E4" w:rsidRDefault="007A5A2E" w:rsidP="00712B2B">
            <w:pPr>
              <w:numPr>
                <w:ilvl w:val="0"/>
                <w:numId w:val="27"/>
              </w:numPr>
              <w:tabs>
                <w:tab w:val="left" w:pos="425"/>
              </w:tabs>
              <w:spacing w:line="240" w:lineRule="exact"/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Управление</w:t>
            </w:r>
            <w:r w:rsidR="005E72C4" w:rsidRPr="00F665E4">
              <w:rPr>
                <w:sz w:val="22"/>
                <w:szCs w:val="22"/>
              </w:rPr>
              <w:t xml:space="preserve"> и распоряжение земельными ресурсами на территории Фурмановского муниципального района</w:t>
            </w:r>
            <w:r w:rsidR="00750F44" w:rsidRPr="00F665E4">
              <w:rPr>
                <w:sz w:val="22"/>
                <w:szCs w:val="22"/>
              </w:rPr>
              <w:t xml:space="preserve"> </w:t>
            </w:r>
            <w:r w:rsidR="009B0D89" w:rsidRPr="00F665E4">
              <w:rPr>
                <w:sz w:val="22"/>
                <w:szCs w:val="22"/>
              </w:rPr>
              <w:t xml:space="preserve"> (приложение №</w:t>
            </w:r>
            <w:r w:rsidR="000477F5" w:rsidRPr="00F665E4">
              <w:rPr>
                <w:sz w:val="22"/>
                <w:szCs w:val="22"/>
              </w:rPr>
              <w:t>1</w:t>
            </w:r>
            <w:r w:rsidR="00C02D16" w:rsidRPr="00F665E4">
              <w:rPr>
                <w:sz w:val="22"/>
                <w:szCs w:val="22"/>
              </w:rPr>
              <w:t>)</w:t>
            </w:r>
          </w:p>
          <w:p w:rsidR="00B101F1" w:rsidRPr="00F665E4" w:rsidRDefault="00B101F1" w:rsidP="00712B2B">
            <w:pPr>
              <w:numPr>
                <w:ilvl w:val="0"/>
                <w:numId w:val="27"/>
              </w:numPr>
              <w:tabs>
                <w:tab w:val="left" w:pos="425"/>
              </w:tabs>
              <w:spacing w:line="240" w:lineRule="exact"/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плексные кадастровые работы на территории Фурмановского муниципального района  (приложение №2)</w:t>
            </w:r>
          </w:p>
        </w:tc>
      </w:tr>
      <w:tr w:rsidR="00C762DD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4E70CC" w:rsidRPr="00F665E4">
              <w:rPr>
                <w:sz w:val="22"/>
                <w:szCs w:val="22"/>
              </w:rPr>
              <w:t xml:space="preserve"> </w:t>
            </w:r>
            <w:r w:rsidR="00C02D16" w:rsidRPr="00F665E4">
              <w:rPr>
                <w:sz w:val="22"/>
                <w:szCs w:val="22"/>
              </w:rPr>
              <w:t xml:space="preserve">по управлению муниципальным имуществом и </w:t>
            </w:r>
            <w:r w:rsidR="004E70CC" w:rsidRPr="00F665E4">
              <w:rPr>
                <w:sz w:val="22"/>
                <w:szCs w:val="22"/>
              </w:rPr>
              <w:t>земельны</w:t>
            </w:r>
            <w:r w:rsidR="00C02D16" w:rsidRPr="00F665E4">
              <w:rPr>
                <w:sz w:val="22"/>
                <w:szCs w:val="22"/>
              </w:rPr>
              <w:t>м</w:t>
            </w:r>
            <w:r w:rsidR="004E70CC" w:rsidRPr="00F665E4">
              <w:rPr>
                <w:sz w:val="22"/>
                <w:szCs w:val="22"/>
              </w:rPr>
              <w:t xml:space="preserve"> отношени</w:t>
            </w:r>
            <w:r w:rsidR="00C02D16" w:rsidRPr="00F665E4">
              <w:rPr>
                <w:sz w:val="22"/>
                <w:szCs w:val="22"/>
              </w:rPr>
              <w:t>ям</w:t>
            </w:r>
            <w:r w:rsidR="004E70CC" w:rsidRPr="00F665E4">
              <w:rPr>
                <w:sz w:val="22"/>
                <w:szCs w:val="22"/>
              </w:rPr>
              <w:t xml:space="preserve"> администрации Фурмановского муниципального района</w:t>
            </w:r>
          </w:p>
        </w:tc>
      </w:tr>
      <w:tr w:rsidR="00552B66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Исполнител</w:t>
            </w:r>
            <w:r w:rsidR="00794BE9" w:rsidRPr="00F665E4">
              <w:rPr>
                <w:sz w:val="22"/>
                <w:szCs w:val="22"/>
              </w:rPr>
              <w:t>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5C464E" w:rsidRPr="00F665E4">
              <w:rPr>
                <w:sz w:val="22"/>
                <w:szCs w:val="22"/>
              </w:rPr>
              <w:t xml:space="preserve">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552B66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C762DD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Повышение эффективности управления земельными ресурсами Фурмановского муниципального района на основе современных принципов и методов управления, а также увеличение поступлений в бюджет от управления и распоряжения земельными участками, </w:t>
            </w:r>
            <w:r w:rsidR="00B6707F" w:rsidRPr="00F665E4">
              <w:rPr>
                <w:sz w:val="22"/>
                <w:szCs w:val="22"/>
              </w:rPr>
              <w:t xml:space="preserve">проведение </w:t>
            </w:r>
            <w:r w:rsidR="00F72A62" w:rsidRPr="00F665E4">
              <w:rPr>
                <w:sz w:val="22"/>
                <w:szCs w:val="22"/>
              </w:rPr>
              <w:t xml:space="preserve">кадастровых и </w:t>
            </w:r>
            <w:r w:rsidR="00B6707F" w:rsidRPr="00F665E4">
              <w:rPr>
                <w:sz w:val="22"/>
                <w:szCs w:val="22"/>
              </w:rPr>
              <w:t>землеустроительных работ в целях реализации требований действующего законодательства</w:t>
            </w:r>
            <w:r w:rsidRPr="00F665E4">
              <w:rPr>
                <w:sz w:val="22"/>
                <w:szCs w:val="22"/>
              </w:rPr>
              <w:t>.</w:t>
            </w:r>
          </w:p>
        </w:tc>
      </w:tr>
      <w:tr w:rsidR="007C6581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7C6581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Срок реализации </w:t>
            </w:r>
          </w:p>
          <w:p w:rsidR="00D326BF" w:rsidRPr="00F665E4" w:rsidRDefault="00D326BF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</w:t>
            </w:r>
            <w:r w:rsidR="007C6581" w:rsidRPr="00F665E4">
              <w:rPr>
                <w:sz w:val="22"/>
                <w:szCs w:val="22"/>
              </w:rPr>
              <w:t>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Pr="00F665E4" w:rsidRDefault="002B5961" w:rsidP="007552CE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C6581" w:rsidRPr="00F665E4">
              <w:rPr>
                <w:sz w:val="22"/>
                <w:szCs w:val="22"/>
              </w:rPr>
              <w:t xml:space="preserve"> – 20</w:t>
            </w:r>
            <w:r w:rsidR="001B581F" w:rsidRPr="00F665E4">
              <w:rPr>
                <w:sz w:val="22"/>
                <w:szCs w:val="22"/>
              </w:rPr>
              <w:t>2</w:t>
            </w:r>
            <w:r w:rsidR="007552CE">
              <w:rPr>
                <w:sz w:val="22"/>
                <w:szCs w:val="22"/>
              </w:rPr>
              <w:t>6</w:t>
            </w:r>
            <w:r w:rsidR="007C6581" w:rsidRPr="00F665E4">
              <w:rPr>
                <w:sz w:val="22"/>
                <w:szCs w:val="22"/>
              </w:rPr>
              <w:t xml:space="preserve"> годы</w:t>
            </w:r>
          </w:p>
        </w:tc>
      </w:tr>
      <w:tr w:rsidR="00DA3562" w:rsidRPr="00343F98" w:rsidTr="007552CE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F665E4" w:rsidRDefault="00DA3562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A62" w:rsidRPr="00F665E4" w:rsidRDefault="00F72A62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Общий объем </w:t>
            </w:r>
            <w:r w:rsidR="003C4067" w:rsidRPr="00F665E4">
              <w:rPr>
                <w:sz w:val="22"/>
                <w:szCs w:val="22"/>
              </w:rPr>
              <w:t xml:space="preserve">бюджетных ассигнований </w:t>
            </w:r>
            <w:r w:rsidRPr="00F665E4">
              <w:rPr>
                <w:sz w:val="22"/>
                <w:szCs w:val="22"/>
              </w:rPr>
              <w:t xml:space="preserve">– </w:t>
            </w:r>
            <w:r w:rsidR="00D721C4">
              <w:rPr>
                <w:sz w:val="22"/>
                <w:szCs w:val="22"/>
              </w:rPr>
              <w:t>3</w:t>
            </w:r>
            <w:r w:rsidR="00F70575">
              <w:rPr>
                <w:sz w:val="22"/>
                <w:szCs w:val="22"/>
              </w:rPr>
              <w:t> 517 494,68</w:t>
            </w:r>
            <w:r w:rsidR="003C4067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руб.:</w:t>
            </w:r>
          </w:p>
          <w:p w:rsidR="005530A2" w:rsidRPr="00F665E4" w:rsidRDefault="005530A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7A0C1C">
              <w:rPr>
                <w:sz w:val="22"/>
                <w:szCs w:val="22"/>
              </w:rPr>
              <w:t>707 937,04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BE20B7" w:rsidRPr="00E305F2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504</w:t>
            </w:r>
            <w:r w:rsidRPr="00E305F2">
              <w:rPr>
                <w:sz w:val="22"/>
                <w:szCs w:val="22"/>
              </w:rPr>
              <w:t xml:space="preserve"> 000,00 руб.</w:t>
            </w:r>
          </w:p>
          <w:p w:rsidR="007C27ED" w:rsidRDefault="009C54D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 </w:t>
            </w:r>
            <w:r w:rsidR="00C81B34">
              <w:rPr>
                <w:sz w:val="22"/>
                <w:szCs w:val="22"/>
              </w:rPr>
              <w:t>620 388,34</w:t>
            </w:r>
            <w:r w:rsidR="007C27ED" w:rsidRPr="00E305F2">
              <w:rPr>
                <w:sz w:val="22"/>
                <w:szCs w:val="22"/>
              </w:rPr>
              <w:t xml:space="preserve"> руб.</w:t>
            </w:r>
          </w:p>
          <w:p w:rsidR="007C27ED" w:rsidRDefault="007C27ED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</w:t>
            </w:r>
            <w:r w:rsidR="001370AE">
              <w:rPr>
                <w:sz w:val="22"/>
                <w:szCs w:val="22"/>
              </w:rPr>
              <w:t>57</w:t>
            </w:r>
            <w:r w:rsidR="00712B2B">
              <w:rPr>
                <w:sz w:val="22"/>
                <w:szCs w:val="22"/>
              </w:rPr>
              <w:t>8 600,00</w:t>
            </w:r>
            <w:r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1370A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– </w:t>
            </w:r>
            <w:r w:rsidR="00F70575">
              <w:rPr>
                <w:sz w:val="22"/>
                <w:szCs w:val="22"/>
                <w:lang w:val="en-US"/>
              </w:rPr>
              <w:t>722 569</w:t>
            </w:r>
            <w:r w:rsidR="00F70575">
              <w:rPr>
                <w:sz w:val="22"/>
                <w:szCs w:val="22"/>
              </w:rPr>
              <w:t>,30</w:t>
            </w:r>
            <w:r w:rsidR="007C27ED">
              <w:rPr>
                <w:sz w:val="22"/>
                <w:szCs w:val="22"/>
              </w:rPr>
              <w:t xml:space="preserve"> руб</w:t>
            </w:r>
            <w:r w:rsidR="00BE20B7">
              <w:rPr>
                <w:sz w:val="22"/>
                <w:szCs w:val="22"/>
              </w:rPr>
              <w:t>.</w:t>
            </w:r>
          </w:p>
          <w:p w:rsidR="00712B2B" w:rsidRDefault="001370A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192 000,00</w:t>
            </w:r>
            <w:r w:rsidR="00712B2B">
              <w:rPr>
                <w:sz w:val="22"/>
                <w:szCs w:val="22"/>
              </w:rPr>
              <w:t xml:space="preserve"> руб.</w:t>
            </w:r>
          </w:p>
          <w:p w:rsidR="00D721C4" w:rsidRDefault="00D721C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 – 192 000,00 руб.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в том числе: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бюджет Фурмановского муниципального района – </w:t>
            </w:r>
            <w:r w:rsidR="00F70575">
              <w:rPr>
                <w:sz w:val="22"/>
                <w:szCs w:val="22"/>
              </w:rPr>
              <w:t>3 185 088,72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E305F2" w:rsidRPr="00E305F2" w:rsidRDefault="00E305F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0 год – </w:t>
            </w:r>
            <w:r w:rsidR="007A0C1C">
              <w:rPr>
                <w:sz w:val="22"/>
                <w:szCs w:val="22"/>
              </w:rPr>
              <w:t>455 331,08</w:t>
            </w:r>
            <w:r w:rsidRPr="00E305F2">
              <w:rPr>
                <w:sz w:val="22"/>
                <w:szCs w:val="22"/>
              </w:rPr>
              <w:t xml:space="preserve"> руб.</w:t>
            </w:r>
          </w:p>
          <w:p w:rsidR="00E305F2" w:rsidRPr="00E305F2" w:rsidRDefault="00E305F2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 xml:space="preserve">2021 год – </w:t>
            </w:r>
            <w:r w:rsidR="004C70F0">
              <w:rPr>
                <w:sz w:val="22"/>
                <w:szCs w:val="22"/>
              </w:rPr>
              <w:t>424 2</w:t>
            </w:r>
            <w:r w:rsidRPr="00E305F2">
              <w:rPr>
                <w:sz w:val="22"/>
                <w:szCs w:val="22"/>
              </w:rPr>
              <w:t>00,00 руб.</w:t>
            </w:r>
          </w:p>
          <w:p w:rsidR="003C4067" w:rsidRDefault="009C54D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 </w:t>
            </w:r>
            <w:r w:rsidR="00C81B34">
              <w:rPr>
                <w:sz w:val="22"/>
                <w:szCs w:val="22"/>
              </w:rPr>
              <w:t>620 388,34</w:t>
            </w:r>
            <w:r w:rsidR="00E305F2" w:rsidRPr="00E305F2">
              <w:rPr>
                <w:sz w:val="22"/>
                <w:szCs w:val="22"/>
              </w:rPr>
              <w:t xml:space="preserve"> руб.</w:t>
            </w:r>
          </w:p>
          <w:p w:rsidR="00F43813" w:rsidRDefault="0058276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E20B7">
              <w:rPr>
                <w:sz w:val="22"/>
                <w:szCs w:val="22"/>
              </w:rPr>
              <w:t xml:space="preserve"> год – </w:t>
            </w:r>
            <w:r w:rsidR="001370AE">
              <w:rPr>
                <w:sz w:val="22"/>
                <w:szCs w:val="22"/>
              </w:rPr>
              <w:t>57</w:t>
            </w:r>
            <w:r w:rsidR="00712B2B">
              <w:rPr>
                <w:sz w:val="22"/>
                <w:szCs w:val="22"/>
              </w:rPr>
              <w:t>8 600,00</w:t>
            </w:r>
            <w:r w:rsidR="00C81B34" w:rsidRPr="00E305F2">
              <w:rPr>
                <w:sz w:val="22"/>
                <w:szCs w:val="22"/>
              </w:rPr>
              <w:t xml:space="preserve"> </w:t>
            </w:r>
            <w:r w:rsidR="00F43813" w:rsidRPr="00F43813">
              <w:rPr>
                <w:sz w:val="22"/>
                <w:szCs w:val="22"/>
              </w:rPr>
              <w:t xml:space="preserve"> руб.</w:t>
            </w:r>
          </w:p>
          <w:p w:rsidR="001370AE" w:rsidRPr="001370AE" w:rsidRDefault="001370AE" w:rsidP="001370AE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1370AE">
              <w:rPr>
                <w:sz w:val="22"/>
                <w:szCs w:val="22"/>
              </w:rPr>
              <w:t xml:space="preserve">2024 год – </w:t>
            </w:r>
            <w:r w:rsidR="00F70575">
              <w:rPr>
                <w:sz w:val="22"/>
                <w:szCs w:val="22"/>
              </w:rPr>
              <w:t>722 569,30</w:t>
            </w:r>
            <w:r w:rsidRPr="001370AE">
              <w:rPr>
                <w:sz w:val="22"/>
                <w:szCs w:val="22"/>
              </w:rPr>
              <w:t xml:space="preserve"> руб.</w:t>
            </w:r>
          </w:p>
          <w:p w:rsidR="00712B2B" w:rsidRDefault="001370AE" w:rsidP="001370AE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1370AE">
              <w:rPr>
                <w:sz w:val="22"/>
                <w:szCs w:val="22"/>
              </w:rPr>
              <w:t>2025 год – 192 000,00 руб.</w:t>
            </w:r>
          </w:p>
          <w:p w:rsidR="00D721C4" w:rsidRPr="00F665E4" w:rsidRDefault="00D721C4" w:rsidP="001370AE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 – 192 000,00 руб.</w:t>
            </w:r>
          </w:p>
          <w:p w:rsidR="003C4067" w:rsidRPr="00F665E4" w:rsidRDefault="003C4067" w:rsidP="00712B2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Федеральный бюджет – </w:t>
            </w:r>
            <w:r w:rsidR="004C70F0">
              <w:rPr>
                <w:sz w:val="22"/>
                <w:szCs w:val="22"/>
              </w:rPr>
              <w:t>332 405,96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3C4067" w:rsidRPr="00F665E4" w:rsidRDefault="003C406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20</w:t>
            </w:r>
            <w:r w:rsidR="00DA1E21">
              <w:rPr>
                <w:sz w:val="22"/>
                <w:szCs w:val="22"/>
              </w:rPr>
              <w:t>20</w:t>
            </w:r>
            <w:r w:rsidRPr="00F665E4">
              <w:rPr>
                <w:sz w:val="22"/>
                <w:szCs w:val="22"/>
              </w:rPr>
              <w:t xml:space="preserve"> год –</w:t>
            </w:r>
            <w:r w:rsidR="00206351">
              <w:rPr>
                <w:sz w:val="22"/>
                <w:szCs w:val="22"/>
              </w:rPr>
              <w:t xml:space="preserve"> </w:t>
            </w:r>
            <w:r w:rsidR="001E3C6A">
              <w:rPr>
                <w:sz w:val="22"/>
                <w:szCs w:val="22"/>
              </w:rPr>
              <w:t>252 605,96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3C4067" w:rsidRPr="00F665E4" w:rsidRDefault="00DA1E21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C4067" w:rsidRPr="00F665E4">
              <w:rPr>
                <w:sz w:val="22"/>
                <w:szCs w:val="22"/>
              </w:rPr>
              <w:t xml:space="preserve"> год – </w:t>
            </w:r>
            <w:r w:rsidR="004C70F0">
              <w:rPr>
                <w:sz w:val="22"/>
                <w:szCs w:val="22"/>
              </w:rPr>
              <w:t xml:space="preserve">  79 800,00</w:t>
            </w:r>
            <w:r w:rsidR="003C4067" w:rsidRPr="00F665E4">
              <w:rPr>
                <w:sz w:val="22"/>
                <w:szCs w:val="22"/>
              </w:rPr>
              <w:t xml:space="preserve"> руб.</w:t>
            </w:r>
          </w:p>
          <w:p w:rsidR="003C4067" w:rsidRDefault="00DA1E21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  <w:p w:rsidR="00F43813" w:rsidRDefault="0058276E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F43813" w:rsidRPr="00F43813">
              <w:rPr>
                <w:sz w:val="22"/>
                <w:szCs w:val="22"/>
              </w:rPr>
              <w:t xml:space="preserve"> год – </w:t>
            </w:r>
            <w:r w:rsidR="00F43813">
              <w:rPr>
                <w:sz w:val="22"/>
                <w:szCs w:val="22"/>
              </w:rPr>
              <w:t>0</w:t>
            </w:r>
            <w:r w:rsidR="00F43813" w:rsidRPr="00F43813">
              <w:rPr>
                <w:sz w:val="22"/>
                <w:szCs w:val="22"/>
              </w:rPr>
              <w:t xml:space="preserve"> руб.</w:t>
            </w:r>
          </w:p>
          <w:p w:rsidR="00BE20B7" w:rsidRDefault="00BE20B7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0 руб.</w:t>
            </w:r>
          </w:p>
          <w:p w:rsidR="00712B2B" w:rsidRDefault="00712B2B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0 руб.</w:t>
            </w:r>
          </w:p>
          <w:p w:rsidR="00D721C4" w:rsidRPr="00F665E4" w:rsidRDefault="00D721C4" w:rsidP="00712B2B">
            <w:pPr>
              <w:spacing w:line="240" w:lineRule="exact"/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 – 0 руб.</w:t>
            </w:r>
          </w:p>
        </w:tc>
      </w:tr>
    </w:tbl>
    <w:p w:rsidR="00F70575" w:rsidRDefault="00F70575" w:rsidP="00F70575">
      <w:pPr>
        <w:pStyle w:val="a5"/>
        <w:spacing w:before="0" w:beforeAutospacing="0" w:after="0" w:afterAutospacing="0"/>
        <w:ind w:left="720"/>
        <w:rPr>
          <w:b/>
          <w:bCs/>
        </w:rPr>
      </w:pPr>
    </w:p>
    <w:p w:rsidR="00A72ECC" w:rsidRPr="008F6264" w:rsidRDefault="00A72ECC" w:rsidP="00A72ECC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lastRenderedPageBreak/>
        <w:t>Анализ текущей ситуации в сфере реализации программы.</w:t>
      </w:r>
    </w:p>
    <w:p w:rsidR="00A72ECC" w:rsidRPr="008F6264" w:rsidRDefault="00A72ECC" w:rsidP="00A72ECC">
      <w:pPr>
        <w:ind w:firstLine="709"/>
        <w:jc w:val="both"/>
      </w:pPr>
      <w:r w:rsidRPr="008F6264">
        <w:t xml:space="preserve">Одной из основных задач, решаемых </w:t>
      </w:r>
      <w:r>
        <w:t xml:space="preserve">в сфере земельных отношений, </w:t>
      </w:r>
      <w:r w:rsidRPr="008F6264">
        <w:t>является эффективность использования</w:t>
      </w:r>
      <w:r>
        <w:t xml:space="preserve"> земельных ресурсов</w:t>
      </w:r>
      <w:r w:rsidRPr="008F6264">
        <w:t xml:space="preserve"> в целях получения доходов в бюджет Фурмановского муниципального района</w:t>
      </w:r>
      <w:r>
        <w:t>, а также реализации</w:t>
      </w:r>
      <w:r w:rsidRPr="008F6264">
        <w:t xml:space="preserve"> администрацией Фурмановского муниципального района функций, предусмотренных действующим законодательством.</w:t>
      </w:r>
    </w:p>
    <w:p w:rsidR="00A72ECC" w:rsidRPr="006A3DE9" w:rsidRDefault="00A72ECC" w:rsidP="006A3DE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6A3DE9" w:rsidRPr="006A3DE9">
        <w:rPr>
          <w:rFonts w:ascii="Times New Roman" w:hAnsi="Times New Roman" w:cs="Times New Roman"/>
          <w:sz w:val="24"/>
          <w:szCs w:val="24"/>
        </w:rPr>
        <w:t>земельными ресурсами</w:t>
      </w:r>
      <w:r w:rsidRPr="006A3DE9">
        <w:rPr>
          <w:rFonts w:ascii="Times New Roman" w:hAnsi="Times New Roman" w:cs="Times New Roman"/>
          <w:sz w:val="24"/>
          <w:szCs w:val="24"/>
        </w:rPr>
        <w:t xml:space="preserve"> в прошедшем году, как и в последующие годы,  подчинена достижению цели – получение максимального дохода в бюджет Фурмановского муниципального района. 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С </w:t>
      </w:r>
      <w:r w:rsidR="006A3DE9">
        <w:rPr>
          <w:rFonts w:ascii="Times New Roman" w:hAnsi="Times New Roman" w:cs="Times New Roman"/>
          <w:sz w:val="24"/>
          <w:szCs w:val="24"/>
        </w:rPr>
        <w:t xml:space="preserve">этой </w:t>
      </w:r>
      <w:r w:rsidR="006A3DE9" w:rsidRPr="006A3DE9">
        <w:rPr>
          <w:rFonts w:ascii="Times New Roman" w:hAnsi="Times New Roman" w:cs="Times New Roman"/>
          <w:sz w:val="24"/>
          <w:szCs w:val="24"/>
        </w:rPr>
        <w:t>целью заключены договора аренды на земельные участки, расположенные в границах Фурмановского муниципального района</w:t>
      </w:r>
      <w:r w:rsidR="006A3DE9">
        <w:rPr>
          <w:rFonts w:ascii="Times New Roman" w:hAnsi="Times New Roman" w:cs="Times New Roman"/>
          <w:sz w:val="24"/>
          <w:szCs w:val="24"/>
        </w:rPr>
        <w:t>, и также осуществлялась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родажа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 xml:space="preserve"> и перераспределение земель участков, находящихся в частной собственности и земель, государственная собственность на которые не разграничена</w:t>
      </w:r>
      <w:r w:rsidR="006A3DE9" w:rsidRPr="006A3DE9">
        <w:rPr>
          <w:rFonts w:ascii="Times New Roman" w:hAnsi="Times New Roman" w:cs="Times New Roman"/>
          <w:sz w:val="24"/>
          <w:szCs w:val="24"/>
        </w:rPr>
        <w:t>. Арендная плата, доходы от продажи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>, плата за увеличение площади земельных участков в результате перераспределения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оступают в консолидированный бюджет Фурмановского муниципального района и городского и сельских поселений в соответствии с действующим бюджетным законодательством</w:t>
      </w:r>
      <w:r w:rsidR="006A3DE9">
        <w:rPr>
          <w:rFonts w:ascii="Times New Roman" w:hAnsi="Times New Roman" w:cs="Times New Roman"/>
          <w:sz w:val="24"/>
          <w:szCs w:val="24"/>
        </w:rPr>
        <w:t>. В будущем н</w:t>
      </w:r>
      <w:r w:rsidRPr="006A3DE9">
        <w:rPr>
          <w:rFonts w:ascii="Times New Roman" w:hAnsi="Times New Roman" w:cs="Times New Roman"/>
          <w:sz w:val="24"/>
          <w:szCs w:val="24"/>
        </w:rPr>
        <w:t xml:space="preserve">еобходимо сформировать устойчивую тенденцию роста поступлений в бюджет. </w:t>
      </w:r>
    </w:p>
    <w:p w:rsidR="00A72ECC" w:rsidRPr="006A3DE9" w:rsidRDefault="006A3DE9" w:rsidP="00A72ECC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Д</w:t>
      </w:r>
      <w:r w:rsidR="00A72ECC" w:rsidRPr="006A3DE9">
        <w:rPr>
          <w:rFonts w:ascii="Times New Roman" w:hAnsi="Times New Roman" w:cs="Times New Roman"/>
          <w:sz w:val="24"/>
          <w:szCs w:val="24"/>
        </w:rPr>
        <w:t>ругим направлением деятельности при управлении земельными ресурсами, 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</w:p>
    <w:p w:rsidR="00A72ECC" w:rsidRPr="006A3DE9" w:rsidRDefault="00A72ECC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предоставление земельных участков граж</w:t>
      </w:r>
      <w:r w:rsidR="006A3DE9" w:rsidRPr="006A3DE9">
        <w:rPr>
          <w:rFonts w:ascii="Times New Roman" w:hAnsi="Times New Roman" w:cs="Times New Roman"/>
          <w:sz w:val="24"/>
          <w:szCs w:val="24"/>
        </w:rPr>
        <w:t>данам в собственность бесплатно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A3DE9">
        <w:rPr>
          <w:rFonts w:ascii="Times New Roman" w:hAnsi="Times New Roman" w:cs="Times New Roman"/>
          <w:sz w:val="24"/>
          <w:szCs w:val="24"/>
        </w:rPr>
        <w:t>становлени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кадастровые работы.</w:t>
      </w:r>
    </w:p>
    <w:p w:rsidR="00A72ECC" w:rsidRPr="006922CB" w:rsidRDefault="00A72ECC" w:rsidP="00A72ECC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596B6B" w:rsidRPr="008F6264" w:rsidRDefault="003E7BAC" w:rsidP="00891A9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1B355E" w:rsidRPr="008F6264" w:rsidRDefault="00ED3924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эффективное управление и распоряжение земельными участками</w:t>
      </w:r>
      <w:r w:rsidR="001B355E" w:rsidRPr="008F6264">
        <w:rPr>
          <w:rFonts w:ascii="Times New Roman" w:hAnsi="Times New Roman" w:cs="Times New Roman"/>
          <w:sz w:val="24"/>
          <w:szCs w:val="24"/>
        </w:rPr>
        <w:t>;</w:t>
      </w:r>
    </w:p>
    <w:p w:rsidR="001B355E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увеличение доходов муниципального бюджета на основе эффективного </w:t>
      </w:r>
      <w:r w:rsidR="009779E0">
        <w:rPr>
          <w:rFonts w:ascii="Times New Roman" w:hAnsi="Times New Roman" w:cs="Times New Roman"/>
          <w:sz w:val="24"/>
          <w:szCs w:val="24"/>
        </w:rPr>
        <w:t>управления земельными ресурсами;</w:t>
      </w:r>
    </w:p>
    <w:p w:rsidR="009779E0" w:rsidRPr="008F6264" w:rsidRDefault="00017A1B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емлеустроительны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1B355E" w:rsidRPr="008F6264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земельных участков;</w:t>
      </w:r>
    </w:p>
    <w:p w:rsidR="001B355E" w:rsidRPr="009779E0" w:rsidRDefault="00E9108F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целях реализации 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</w:t>
      </w:r>
      <w:r w:rsidR="009A0EE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111-ОЗ «О бесплатном предоставлении земельных участков в собственность гражданам Российской Федерации»</w:t>
      </w:r>
      <w:r w:rsidR="009779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18BE" w:rsidRDefault="009779E0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населенных пунктов</w:t>
      </w:r>
      <w:r w:rsidR="000418BE">
        <w:rPr>
          <w:rFonts w:ascii="Times New Roman" w:hAnsi="Times New Roman" w:cs="Times New Roman"/>
          <w:sz w:val="24"/>
          <w:szCs w:val="24"/>
        </w:rPr>
        <w:t>;</w:t>
      </w:r>
    </w:p>
    <w:p w:rsidR="009779E0" w:rsidRPr="008F6264" w:rsidRDefault="000418B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9779E0">
        <w:rPr>
          <w:rFonts w:ascii="Times New Roman" w:hAnsi="Times New Roman" w:cs="Times New Roman"/>
          <w:sz w:val="24"/>
          <w:szCs w:val="24"/>
        </w:rPr>
        <w:t xml:space="preserve"> комплек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кадаст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ED3924" w:rsidRPr="006922CB" w:rsidRDefault="00ED3924" w:rsidP="00891A9E">
      <w:pPr>
        <w:ind w:firstLine="709"/>
        <w:jc w:val="both"/>
        <w:rPr>
          <w:color w:val="000000"/>
        </w:rPr>
      </w:pPr>
      <w:r w:rsidRPr="008F6264">
        <w:rPr>
          <w:color w:val="000000"/>
        </w:rPr>
        <w:t xml:space="preserve">Целевые показатели, характеризующие Программу, приведены в денежном выражении с </w:t>
      </w:r>
      <w:r w:rsidRPr="006922CB">
        <w:rPr>
          <w:color w:val="000000"/>
        </w:rPr>
        <w:t>характеристиками уровня достижения ниже в таблице</w:t>
      </w:r>
      <w:r w:rsidR="008F6264" w:rsidRPr="006922CB">
        <w:rPr>
          <w:color w:val="000000"/>
        </w:rPr>
        <w:t xml:space="preserve"> </w:t>
      </w:r>
      <w:r w:rsidR="00574750" w:rsidRPr="006922CB">
        <w:rPr>
          <w:color w:val="000000"/>
        </w:rPr>
        <w:t>1</w:t>
      </w:r>
      <w:r w:rsidRPr="006922CB">
        <w:rPr>
          <w:color w:val="000000"/>
        </w:rPr>
        <w:t>.</w:t>
      </w:r>
    </w:p>
    <w:p w:rsidR="00A673AE" w:rsidRDefault="00A673AE" w:rsidP="00ED3924">
      <w:pPr>
        <w:spacing w:line="247" w:lineRule="auto"/>
        <w:ind w:firstLine="709"/>
        <w:jc w:val="both"/>
        <w:rPr>
          <w:color w:val="000000"/>
        </w:rPr>
      </w:pPr>
    </w:p>
    <w:p w:rsidR="00147A61" w:rsidRPr="006922CB" w:rsidRDefault="00147A61" w:rsidP="00ED3924">
      <w:pPr>
        <w:spacing w:line="247" w:lineRule="auto"/>
        <w:ind w:firstLine="709"/>
        <w:jc w:val="both"/>
        <w:rPr>
          <w:color w:val="000000"/>
        </w:rPr>
      </w:pPr>
    </w:p>
    <w:p w:rsidR="00722D76" w:rsidRPr="006922CB" w:rsidRDefault="008F6264" w:rsidP="00ED3924">
      <w:pPr>
        <w:spacing w:line="247" w:lineRule="auto"/>
        <w:ind w:firstLine="709"/>
        <w:jc w:val="both"/>
        <w:rPr>
          <w:color w:val="000000"/>
        </w:rPr>
      </w:pPr>
      <w:r w:rsidRPr="006922CB">
        <w:rPr>
          <w:color w:val="000000"/>
        </w:rPr>
        <w:t xml:space="preserve">                                                                                                                                Таблица </w:t>
      </w:r>
      <w:r w:rsidR="00574750" w:rsidRPr="006922CB">
        <w:rPr>
          <w:color w:val="000000"/>
        </w:rPr>
        <w:t>1</w:t>
      </w:r>
    </w:p>
    <w:p w:rsidR="004430E6" w:rsidRDefault="004430E6" w:rsidP="001D1A8B">
      <w:pPr>
        <w:jc w:val="center"/>
        <w:rPr>
          <w:color w:val="000000"/>
        </w:rPr>
      </w:pPr>
    </w:p>
    <w:p w:rsidR="00ED3924" w:rsidRPr="006922CB" w:rsidRDefault="00ED3924" w:rsidP="001D1A8B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рограмму</w:t>
      </w:r>
    </w:p>
    <w:p w:rsidR="00351A56" w:rsidRPr="006922CB" w:rsidRDefault="00351A56" w:rsidP="001D1A8B">
      <w:pPr>
        <w:jc w:val="center"/>
        <w:rPr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003615" w:rsidRPr="008F6264" w:rsidTr="00AA41EF">
        <w:tc>
          <w:tcPr>
            <w:tcW w:w="534" w:type="dxa"/>
            <w:vAlign w:val="center"/>
          </w:tcPr>
          <w:p w:rsidR="00003615" w:rsidRPr="008F6264" w:rsidRDefault="00003615" w:rsidP="0077262E">
            <w:pPr>
              <w:spacing w:line="228" w:lineRule="auto"/>
              <w:ind w:left="-142" w:right="-108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№ п/п</w:t>
            </w:r>
          </w:p>
        </w:tc>
        <w:tc>
          <w:tcPr>
            <w:tcW w:w="3402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r w:rsidRPr="008F6264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.</w:t>
            </w:r>
          </w:p>
        </w:tc>
      </w:tr>
      <w:tr w:rsidR="00003615" w:rsidRPr="008F6264" w:rsidTr="00AA41EF">
        <w:tc>
          <w:tcPr>
            <w:tcW w:w="534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003615" w:rsidRPr="008F6264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003615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003615" w:rsidRDefault="00003615" w:rsidP="008B29B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</w:tcPr>
          <w:p w:rsidR="00003615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003615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003615" w:rsidRDefault="00003615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A41EF" w:rsidRPr="009779E0" w:rsidTr="005636D8">
        <w:tc>
          <w:tcPr>
            <w:tcW w:w="9606" w:type="dxa"/>
            <w:gridSpan w:val="10"/>
          </w:tcPr>
          <w:p w:rsidR="00AA41EF" w:rsidRPr="009779E0" w:rsidRDefault="00AA41EF" w:rsidP="00C85B4C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>Задача 1. П</w:t>
            </w:r>
            <w:r w:rsidRPr="009779E0">
              <w:t>овышение уровня доходности от использования</w:t>
            </w:r>
            <w:r>
              <w:t xml:space="preserve"> </w:t>
            </w:r>
            <w:r w:rsidRPr="009779E0">
              <w:t>земельных участков</w:t>
            </w:r>
          </w:p>
        </w:tc>
      </w:tr>
      <w:tr w:rsidR="00003615" w:rsidRPr="009779E0" w:rsidTr="00AA41EF">
        <w:tc>
          <w:tcPr>
            <w:tcW w:w="534" w:type="dxa"/>
          </w:tcPr>
          <w:p w:rsidR="00003615" w:rsidRPr="00710822" w:rsidRDefault="00003615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3615" w:rsidRPr="00710822" w:rsidRDefault="00003615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003615" w:rsidRPr="00710822" w:rsidRDefault="00003615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3615" w:rsidRPr="00710822" w:rsidRDefault="00003615" w:rsidP="00C85B4C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003615" w:rsidRPr="00710822" w:rsidRDefault="00003615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0,8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,5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4,8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,7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,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,0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,0</w:t>
            </w:r>
          </w:p>
        </w:tc>
      </w:tr>
      <w:tr w:rsidR="00003615" w:rsidRPr="009779E0" w:rsidTr="00AA41EF">
        <w:tc>
          <w:tcPr>
            <w:tcW w:w="534" w:type="dxa"/>
          </w:tcPr>
          <w:p w:rsidR="00003615" w:rsidRPr="00710822" w:rsidRDefault="00003615" w:rsidP="00C85B4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003615" w:rsidRPr="00710822" w:rsidRDefault="00003615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003615" w:rsidRPr="00710822" w:rsidRDefault="00003615" w:rsidP="00530A13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003615" w:rsidRPr="00710822" w:rsidRDefault="00003615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2,1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,3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9,5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3,5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,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,0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5,0</w:t>
            </w:r>
          </w:p>
        </w:tc>
      </w:tr>
      <w:tr w:rsidR="00003615" w:rsidRPr="009779E0" w:rsidTr="00AA41EF">
        <w:tc>
          <w:tcPr>
            <w:tcW w:w="9606" w:type="dxa"/>
            <w:gridSpan w:val="10"/>
          </w:tcPr>
          <w:p w:rsidR="00003615" w:rsidRPr="009779E0" w:rsidRDefault="00003615" w:rsidP="00515A6B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9779E0">
              <w:rPr>
                <w:color w:val="000000"/>
              </w:rPr>
              <w:t xml:space="preserve">. </w:t>
            </w:r>
            <w:r w:rsidRPr="009779E0">
              <w:t xml:space="preserve">Предоставление земельных участков в целях реализации </w:t>
            </w:r>
            <w:r w:rsidRPr="009779E0">
              <w:rPr>
                <w:color w:val="000000"/>
              </w:rPr>
      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003615" w:rsidRPr="009779E0" w:rsidTr="00AA41EF">
        <w:tc>
          <w:tcPr>
            <w:tcW w:w="534" w:type="dxa"/>
          </w:tcPr>
          <w:p w:rsidR="00003615" w:rsidRPr="00710822" w:rsidRDefault="00003615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земельных участков, сформированных с целью реализации Закона Ивановской области от 31.12.2002 № 111-ОЗ</w:t>
            </w:r>
          </w:p>
        </w:tc>
        <w:tc>
          <w:tcPr>
            <w:tcW w:w="709" w:type="dxa"/>
          </w:tcPr>
          <w:p w:rsidR="00003615" w:rsidRPr="00710822" w:rsidRDefault="00003615" w:rsidP="00530A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03615" w:rsidRPr="00710822" w:rsidRDefault="00003615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F12482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F12482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03615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71082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03615" w:rsidRDefault="00003615" w:rsidP="00F1248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003615" w:rsidRPr="009779E0" w:rsidTr="00AA41EF">
        <w:tc>
          <w:tcPr>
            <w:tcW w:w="9606" w:type="dxa"/>
            <w:gridSpan w:val="10"/>
          </w:tcPr>
          <w:p w:rsidR="00003615" w:rsidRPr="009779E0" w:rsidRDefault="00003615" w:rsidP="00E734F4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3</w:t>
            </w:r>
            <w:r w:rsidRPr="009779E0">
              <w:rPr>
                <w:color w:val="000000"/>
              </w:rPr>
              <w:t xml:space="preserve">. </w:t>
            </w:r>
            <w:r>
              <w:t>Установление границ населенных пунктов</w:t>
            </w:r>
          </w:p>
        </w:tc>
      </w:tr>
      <w:tr w:rsidR="00003615" w:rsidRPr="009779E0" w:rsidTr="00AA41E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03615" w:rsidRPr="00710822" w:rsidRDefault="00003615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9779E0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E30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977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7E0F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03615" w:rsidRDefault="00003615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03615" w:rsidRDefault="00003615" w:rsidP="00003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03615" w:rsidRPr="009779E0" w:rsidTr="00AA41EF">
        <w:tc>
          <w:tcPr>
            <w:tcW w:w="9606" w:type="dxa"/>
            <w:gridSpan w:val="10"/>
          </w:tcPr>
          <w:p w:rsidR="00003615" w:rsidRPr="009779E0" w:rsidRDefault="00003615" w:rsidP="008C30C7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4</w:t>
            </w:r>
            <w:r w:rsidRPr="009779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дение к</w:t>
            </w:r>
            <w:r>
              <w:t>омплексных кадастровых работ</w:t>
            </w:r>
          </w:p>
        </w:tc>
      </w:tr>
      <w:tr w:rsidR="00003615" w:rsidRPr="009779E0" w:rsidTr="00AA41E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03615" w:rsidRPr="00710822" w:rsidRDefault="00003615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615" w:rsidRPr="00710822" w:rsidRDefault="00003615" w:rsidP="004A6B5C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317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7E0F9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03615" w:rsidRPr="00710822" w:rsidRDefault="00003615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03615" w:rsidRDefault="00003615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003615" w:rsidRPr="009779E0" w:rsidTr="00AA41E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003615" w:rsidRPr="00710822" w:rsidRDefault="00003615" w:rsidP="00D94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3615" w:rsidRPr="00710822" w:rsidRDefault="00003615" w:rsidP="00AA41EF">
            <w:pPr>
              <w:ind w:right="-108"/>
              <w:rPr>
                <w:color w:val="000000"/>
                <w:sz w:val="20"/>
                <w:szCs w:val="20"/>
              </w:rPr>
            </w:pPr>
            <w:r w:rsidRPr="00D940D3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003615" w:rsidRPr="00710822" w:rsidRDefault="00003615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003615" w:rsidRPr="00477B03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</w:t>
            </w:r>
          </w:p>
        </w:tc>
        <w:tc>
          <w:tcPr>
            <w:tcW w:w="709" w:type="dxa"/>
            <w:vAlign w:val="center"/>
          </w:tcPr>
          <w:p w:rsidR="00003615" w:rsidRPr="00477B03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003615" w:rsidRPr="00477B03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003615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03615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709" w:type="dxa"/>
            <w:vAlign w:val="center"/>
          </w:tcPr>
          <w:p w:rsidR="00003615" w:rsidRDefault="00003615" w:rsidP="00281F5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</w:tr>
    </w:tbl>
    <w:p w:rsidR="003C4067" w:rsidRDefault="003C4067" w:rsidP="00E734F4">
      <w:pPr>
        <w:pStyle w:val="a5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D00F5" w:rsidRPr="00CE7683" w:rsidRDefault="00191B1F" w:rsidP="00351A56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CE7683">
        <w:rPr>
          <w:b/>
          <w:bCs/>
        </w:rPr>
        <w:t>Ресурсное обеспечение муниципальной программы</w:t>
      </w:r>
    </w:p>
    <w:p w:rsidR="00A028BB" w:rsidRPr="002544D6" w:rsidRDefault="00A028BB" w:rsidP="00891A9E">
      <w:pPr>
        <w:ind w:firstLine="544"/>
        <w:jc w:val="both"/>
        <w:rPr>
          <w:color w:val="000000"/>
        </w:rPr>
      </w:pPr>
    </w:p>
    <w:p w:rsidR="00A028BB" w:rsidRPr="00CE7683" w:rsidRDefault="0028195B" w:rsidP="00891A9E">
      <w:pPr>
        <w:ind w:firstLine="720"/>
        <w:jc w:val="both"/>
        <w:rPr>
          <w:color w:val="000000"/>
        </w:rPr>
      </w:pPr>
      <w:r w:rsidRPr="00CE7683">
        <w:rPr>
          <w:color w:val="000000"/>
        </w:rPr>
        <w:t xml:space="preserve">Реализация данной </w:t>
      </w:r>
      <w:r w:rsidR="00A028BB" w:rsidRPr="00CE7683">
        <w:rPr>
          <w:color w:val="000000"/>
        </w:rPr>
        <w:t xml:space="preserve">Программы </w:t>
      </w:r>
      <w:r w:rsidRPr="00CE7683">
        <w:rPr>
          <w:color w:val="000000"/>
        </w:rPr>
        <w:t>требует выполнения следующих мероприятий</w:t>
      </w:r>
      <w:r w:rsidR="00A028BB" w:rsidRPr="00CE7683">
        <w:rPr>
          <w:color w:val="000000"/>
        </w:rPr>
        <w:t>:</w:t>
      </w:r>
    </w:p>
    <w:p w:rsidR="00E2755C" w:rsidRDefault="00E2755C" w:rsidP="00B729B9">
      <w:pPr>
        <w:pStyle w:val="stylet1"/>
        <w:numPr>
          <w:ilvl w:val="1"/>
          <w:numId w:val="4"/>
        </w:numPr>
        <w:tabs>
          <w:tab w:val="clear" w:pos="2292"/>
          <w:tab w:val="left" w:pos="993"/>
        </w:tabs>
        <w:spacing w:before="0" w:beforeAutospacing="0" w:after="0" w:afterAutospacing="0"/>
        <w:ind w:left="0" w:firstLine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адастровых и землеустроительных работ </w:t>
      </w:r>
      <w:r w:rsidRPr="00A4593E">
        <w:rPr>
          <w:sz w:val="24"/>
          <w:szCs w:val="24"/>
        </w:rPr>
        <w:t>(Закупка товаров, работ и услуг для государственных (муниципальных) нужд)</w:t>
      </w:r>
      <w:r>
        <w:rPr>
          <w:sz w:val="24"/>
          <w:szCs w:val="24"/>
        </w:rPr>
        <w:t>, включающих в себя:</w:t>
      </w:r>
    </w:p>
    <w:p w:rsidR="00232995" w:rsidRPr="005B4567" w:rsidRDefault="007F2A06" w:rsidP="00E2755C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CE7683">
        <w:rPr>
          <w:sz w:val="24"/>
          <w:szCs w:val="24"/>
        </w:rPr>
        <w:t>Устано</w:t>
      </w:r>
      <w:r w:rsidR="00232995" w:rsidRPr="00CE7683">
        <w:rPr>
          <w:sz w:val="24"/>
          <w:szCs w:val="24"/>
        </w:rPr>
        <w:t>вл</w:t>
      </w:r>
      <w:r w:rsidRPr="00CE7683">
        <w:rPr>
          <w:sz w:val="24"/>
          <w:szCs w:val="24"/>
        </w:rPr>
        <w:t>ение границ</w:t>
      </w:r>
      <w:r w:rsidR="00A4593E" w:rsidRPr="00CE7683">
        <w:rPr>
          <w:sz w:val="24"/>
          <w:szCs w:val="24"/>
        </w:rPr>
        <w:t xml:space="preserve"> при формировании земельных участков</w:t>
      </w:r>
      <w:r w:rsidR="00232995" w:rsidRPr="00CE7683">
        <w:rPr>
          <w:sz w:val="24"/>
          <w:szCs w:val="24"/>
        </w:rPr>
        <w:t>, в отношении котор</w:t>
      </w:r>
      <w:r w:rsidR="00A4593E" w:rsidRPr="00CE7683">
        <w:rPr>
          <w:sz w:val="24"/>
          <w:szCs w:val="24"/>
        </w:rPr>
        <w:t>ых</w:t>
      </w:r>
      <w:r w:rsidR="00232995" w:rsidRPr="00CE7683">
        <w:rPr>
          <w:sz w:val="24"/>
          <w:szCs w:val="24"/>
        </w:rPr>
        <w:t xml:space="preserve"> в соответствии с требованиями</w:t>
      </w:r>
      <w:r w:rsidR="0021399A" w:rsidRPr="00CE7683">
        <w:rPr>
          <w:sz w:val="24"/>
          <w:szCs w:val="24"/>
        </w:rPr>
        <w:t xml:space="preserve"> действующего законодательства</w:t>
      </w:r>
      <w:r w:rsidR="00232995" w:rsidRPr="00CE7683">
        <w:rPr>
          <w:sz w:val="24"/>
          <w:szCs w:val="24"/>
        </w:rPr>
        <w:t xml:space="preserve"> должны быть выполнены работы, в результате которых обеспечивается подготовка документов, содержащих необходимые</w:t>
      </w:r>
      <w:r w:rsidR="00232995" w:rsidRPr="003B04EC">
        <w:rPr>
          <w:sz w:val="24"/>
          <w:szCs w:val="24"/>
        </w:rPr>
        <w:t xml:space="preserve"> для осуществления государственного ка</w:t>
      </w:r>
      <w:r w:rsidR="00A4593E">
        <w:rPr>
          <w:sz w:val="24"/>
          <w:szCs w:val="24"/>
        </w:rPr>
        <w:t>дастрового учета сведения о таких</w:t>
      </w:r>
      <w:r w:rsidR="00232995" w:rsidRPr="003B04EC">
        <w:rPr>
          <w:sz w:val="24"/>
          <w:szCs w:val="24"/>
        </w:rPr>
        <w:t xml:space="preserve"> земельн</w:t>
      </w:r>
      <w:r w:rsidR="00A4593E">
        <w:rPr>
          <w:sz w:val="24"/>
          <w:szCs w:val="24"/>
        </w:rPr>
        <w:t>ых участках</w:t>
      </w:r>
      <w:r w:rsidR="00232995" w:rsidRPr="003B04EC">
        <w:rPr>
          <w:sz w:val="24"/>
          <w:szCs w:val="24"/>
        </w:rPr>
        <w:t xml:space="preserve"> (кадастровые работы), осуществление </w:t>
      </w:r>
      <w:r w:rsidR="00232995" w:rsidRPr="005B4567">
        <w:rPr>
          <w:sz w:val="24"/>
          <w:szCs w:val="24"/>
        </w:rPr>
        <w:t>государственного кадастрового учета так</w:t>
      </w:r>
      <w:r w:rsidR="00A4593E">
        <w:rPr>
          <w:sz w:val="24"/>
          <w:szCs w:val="24"/>
        </w:rPr>
        <w:t>их</w:t>
      </w:r>
      <w:r w:rsidR="00232995" w:rsidRPr="005B4567">
        <w:rPr>
          <w:sz w:val="24"/>
          <w:szCs w:val="24"/>
        </w:rPr>
        <w:t xml:space="preserve"> земел</w:t>
      </w:r>
      <w:r w:rsidR="00232995" w:rsidRPr="005B4567">
        <w:rPr>
          <w:sz w:val="24"/>
          <w:szCs w:val="24"/>
        </w:rPr>
        <w:t>ь</w:t>
      </w:r>
      <w:r w:rsidR="009A0EE6">
        <w:rPr>
          <w:sz w:val="24"/>
          <w:szCs w:val="24"/>
        </w:rPr>
        <w:t>н</w:t>
      </w:r>
      <w:r w:rsidR="00A4593E">
        <w:rPr>
          <w:sz w:val="24"/>
          <w:szCs w:val="24"/>
        </w:rPr>
        <w:t>ых</w:t>
      </w:r>
      <w:r w:rsidR="009A0EE6">
        <w:rPr>
          <w:sz w:val="24"/>
          <w:szCs w:val="24"/>
        </w:rPr>
        <w:t xml:space="preserve"> участк</w:t>
      </w:r>
      <w:r w:rsidR="00A4593E">
        <w:rPr>
          <w:sz w:val="24"/>
          <w:szCs w:val="24"/>
        </w:rPr>
        <w:t>ов</w:t>
      </w:r>
      <w:r w:rsidR="009A0EE6">
        <w:rPr>
          <w:sz w:val="24"/>
          <w:szCs w:val="24"/>
        </w:rPr>
        <w:t>: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под объектами муниципальной </w:t>
      </w:r>
      <w:r w:rsidR="00626BAC">
        <w:rPr>
          <w:rFonts w:ascii="Times New Roman" w:hAnsi="Times New Roman" w:cs="Times New Roman"/>
          <w:sz w:val="24"/>
          <w:szCs w:val="24"/>
        </w:rPr>
        <w:t>собственности</w:t>
      </w:r>
      <w:r w:rsidRPr="005B4567">
        <w:rPr>
          <w:rFonts w:ascii="Times New Roman" w:hAnsi="Times New Roman" w:cs="Times New Roman"/>
          <w:sz w:val="24"/>
          <w:szCs w:val="24"/>
        </w:rPr>
        <w:t xml:space="preserve"> в целях разграничения государственной собственности на землю; 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>в рамках предоставления муниципальных услуг и с целью вовлечения земельных участков в гражданский оборот для строительства;</w:t>
      </w:r>
    </w:p>
    <w:p w:rsidR="0021399A" w:rsidRPr="000E5352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для дальнейшего предоставления в целях  в целях реализации </w:t>
      </w:r>
      <w:r w:rsidRPr="005B4567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 №111-ОЗ «О бесплатном предоставлении земельных участков в собственность гражданам</w:t>
      </w:r>
      <w:r w:rsidRPr="00B645D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.</w:t>
      </w:r>
    </w:p>
    <w:p w:rsidR="000E5352" w:rsidRPr="00A4593E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4593E">
        <w:rPr>
          <w:sz w:val="24"/>
          <w:szCs w:val="24"/>
        </w:rPr>
        <w:t>становление границ населенных пунктов.</w:t>
      </w:r>
    </w:p>
    <w:p w:rsidR="000E5352" w:rsidRPr="00B645D9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4593E">
        <w:rPr>
          <w:sz w:val="24"/>
          <w:szCs w:val="24"/>
        </w:rPr>
        <w:t xml:space="preserve">роведением комплексных </w:t>
      </w:r>
      <w:r w:rsidRPr="00CE7683">
        <w:rPr>
          <w:sz w:val="24"/>
          <w:szCs w:val="24"/>
        </w:rPr>
        <w:t>кадастровых работ</w:t>
      </w:r>
      <w:r w:rsidR="00F12482">
        <w:rPr>
          <w:sz w:val="24"/>
          <w:szCs w:val="24"/>
        </w:rPr>
        <w:t>.</w:t>
      </w:r>
    </w:p>
    <w:p w:rsidR="0093712D" w:rsidRPr="00A4593E" w:rsidRDefault="000E5352" w:rsidP="009848B3">
      <w:pPr>
        <w:pStyle w:val="stylet1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93712D" w:rsidRPr="003B04EC">
        <w:rPr>
          <w:sz w:val="24"/>
          <w:szCs w:val="24"/>
        </w:rPr>
        <w:t xml:space="preserve"> услуг</w:t>
      </w:r>
      <w:r w:rsidR="0093712D">
        <w:rPr>
          <w:sz w:val="24"/>
          <w:szCs w:val="24"/>
        </w:rPr>
        <w:t xml:space="preserve"> по </w:t>
      </w:r>
      <w:r w:rsidR="00E22CFB">
        <w:rPr>
          <w:sz w:val="24"/>
          <w:szCs w:val="24"/>
        </w:rPr>
        <w:t>оценке</w:t>
      </w:r>
      <w:r>
        <w:rPr>
          <w:sz w:val="24"/>
          <w:szCs w:val="24"/>
        </w:rPr>
        <w:t xml:space="preserve">: </w:t>
      </w:r>
      <w:r w:rsidR="00E22CFB" w:rsidRPr="00E22CFB">
        <w:rPr>
          <w:sz w:val="24"/>
          <w:szCs w:val="24"/>
        </w:rPr>
        <w:t>обосновани</w:t>
      </w:r>
      <w:r>
        <w:rPr>
          <w:sz w:val="24"/>
          <w:szCs w:val="24"/>
        </w:rPr>
        <w:t>е</w:t>
      </w:r>
      <w:r w:rsidR="00E22CFB" w:rsidRPr="00E22CFB">
        <w:rPr>
          <w:sz w:val="24"/>
          <w:szCs w:val="24"/>
        </w:rPr>
        <w:t xml:space="preserve"> рыночной стоимости земельных участков</w:t>
      </w:r>
      <w:r w:rsidR="0093712D">
        <w:rPr>
          <w:sz w:val="24"/>
          <w:szCs w:val="24"/>
        </w:rPr>
        <w:t xml:space="preserve">, </w:t>
      </w:r>
      <w:r w:rsidR="00C460B2">
        <w:rPr>
          <w:sz w:val="24"/>
          <w:szCs w:val="24"/>
        </w:rPr>
        <w:t xml:space="preserve">в рамках </w:t>
      </w:r>
      <w:r w:rsidR="00C460B2" w:rsidRPr="00A4593E">
        <w:rPr>
          <w:sz w:val="24"/>
          <w:szCs w:val="24"/>
        </w:rPr>
        <w:t>муниципальной программы «</w:t>
      </w:r>
      <w:r w:rsidR="0021399A" w:rsidRPr="00A4593E">
        <w:rPr>
          <w:sz w:val="24"/>
          <w:szCs w:val="24"/>
        </w:rPr>
        <w:t>З</w:t>
      </w:r>
      <w:r w:rsidR="00C460B2" w:rsidRPr="00A4593E">
        <w:rPr>
          <w:sz w:val="24"/>
          <w:szCs w:val="24"/>
        </w:rPr>
        <w:t xml:space="preserve">емельные отношения Фурмановского муниципального района» </w:t>
      </w:r>
      <w:r w:rsidR="0093712D" w:rsidRPr="00A4593E">
        <w:rPr>
          <w:sz w:val="24"/>
          <w:szCs w:val="24"/>
        </w:rPr>
        <w:t>(Закупка товаров, работ и услуг для государственных (муниципальных) нужд).</w:t>
      </w:r>
    </w:p>
    <w:p w:rsidR="003B04EC" w:rsidRPr="00A4593E" w:rsidRDefault="0021399A" w:rsidP="002139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93E">
        <w:rPr>
          <w:rFonts w:ascii="Times New Roman" w:hAnsi="Times New Roman" w:cs="Times New Roman"/>
          <w:sz w:val="24"/>
          <w:szCs w:val="24"/>
        </w:rPr>
        <w:tab/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Проведение оценки объектов оценки и 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онных сообщ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 xml:space="preserve">ний в официальных печатных органах </w:t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является обязательным в случае вовлечения в сделку </w:t>
      </w:r>
      <w:r w:rsidRPr="00A4593E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3B04EC" w:rsidRPr="00A4593E">
        <w:rPr>
          <w:rFonts w:ascii="Times New Roman" w:hAnsi="Times New Roman" w:cs="Times New Roman"/>
          <w:sz w:val="24"/>
          <w:szCs w:val="24"/>
        </w:rPr>
        <w:t>, принадлежащих полностью или части</w:t>
      </w:r>
      <w:r w:rsidRPr="00A4593E">
        <w:rPr>
          <w:rFonts w:ascii="Times New Roman" w:hAnsi="Times New Roman" w:cs="Times New Roman"/>
          <w:sz w:val="24"/>
          <w:szCs w:val="24"/>
        </w:rPr>
        <w:t>чно муниципальным образованиям.</w:t>
      </w:r>
    </w:p>
    <w:p w:rsidR="00406D7A" w:rsidRPr="000E5352" w:rsidRDefault="00A4593E" w:rsidP="00406D7A">
      <w:pPr>
        <w:pStyle w:val="stylet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A4593E">
        <w:rPr>
          <w:sz w:val="24"/>
          <w:szCs w:val="24"/>
        </w:rPr>
        <w:t>Доставка уведомлений по арендной плате за землю. Целью доставки является своевременное и полное получение арендной платы за пользование земельными участками.</w:t>
      </w:r>
    </w:p>
    <w:p w:rsidR="00333ECB" w:rsidRDefault="00333ECB" w:rsidP="00333ECB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574750">
        <w:rPr>
          <w:color w:val="000000"/>
        </w:rPr>
        <w:t>2</w:t>
      </w:r>
    </w:p>
    <w:p w:rsidR="002544D6" w:rsidRDefault="002544D6" w:rsidP="00191B1F">
      <w:pPr>
        <w:jc w:val="center"/>
        <w:rPr>
          <w:color w:val="000000"/>
        </w:rPr>
      </w:pPr>
    </w:p>
    <w:p w:rsidR="00F72A6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рограммы,</w:t>
      </w:r>
      <w:r>
        <w:rPr>
          <w:color w:val="000000"/>
        </w:rPr>
        <w:t xml:space="preserve"> </w:t>
      </w:r>
      <w:r w:rsidRPr="008F6264">
        <w:rPr>
          <w:color w:val="000000"/>
        </w:rPr>
        <w:t xml:space="preserve">с перечнем мероприятий </w:t>
      </w:r>
    </w:p>
    <w:p w:rsidR="00F72A62" w:rsidRPr="003B04EC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F72A62" w:rsidRDefault="00F72A62" w:rsidP="00F72A62">
      <w:pPr>
        <w:spacing w:line="228" w:lineRule="auto"/>
        <w:jc w:val="center"/>
        <w:rPr>
          <w:b/>
          <w:color w:val="000000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083"/>
        <w:gridCol w:w="1033"/>
        <w:gridCol w:w="1023"/>
        <w:gridCol w:w="958"/>
        <w:gridCol w:w="1026"/>
        <w:gridCol w:w="1036"/>
        <w:gridCol w:w="1033"/>
        <w:gridCol w:w="1026"/>
      </w:tblGrid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23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033" w:type="dxa"/>
          </w:tcPr>
          <w:p w:rsidR="0000361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026" w:type="dxa"/>
          </w:tcPr>
          <w:p w:rsidR="0000361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рограмма «Земельные отношения Фурмановского муниципального района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 937,04</w:t>
            </w:r>
          </w:p>
        </w:tc>
        <w:tc>
          <w:tcPr>
            <w:tcW w:w="1023" w:type="dxa"/>
          </w:tcPr>
          <w:p w:rsidR="00003615" w:rsidRPr="00D94760" w:rsidRDefault="00003615" w:rsidP="00CC3B1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 000,00</w:t>
            </w:r>
          </w:p>
        </w:tc>
        <w:tc>
          <w:tcPr>
            <w:tcW w:w="958" w:type="dxa"/>
          </w:tcPr>
          <w:p w:rsidR="00003615" w:rsidRPr="00D94760" w:rsidRDefault="00003615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003615" w:rsidP="0091587C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000,0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5 331,08</w:t>
            </w:r>
          </w:p>
        </w:tc>
        <w:tc>
          <w:tcPr>
            <w:tcW w:w="1023" w:type="dxa"/>
          </w:tcPr>
          <w:p w:rsidR="00003615" w:rsidRPr="00E305F2" w:rsidRDefault="00003615" w:rsidP="007E0F97">
            <w:pPr>
              <w:spacing w:line="228" w:lineRule="auto"/>
              <w:ind w:left="-68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2</w:t>
            </w:r>
            <w:r w:rsidRPr="00E305F2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000,0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3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 xml:space="preserve">Подпрограмма «Управление и распоряжение </w:t>
            </w:r>
            <w:r w:rsidRPr="001A46C9">
              <w:rPr>
                <w:color w:val="000000"/>
                <w:sz w:val="18"/>
                <w:szCs w:val="18"/>
              </w:rPr>
              <w:t>земельными</w:t>
            </w:r>
            <w:r w:rsidRPr="00261F25">
              <w:rPr>
                <w:sz w:val="18"/>
                <w:szCs w:val="18"/>
              </w:rPr>
              <w:t xml:space="preserve"> ресурсами на территории Фурмановского муниципального района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3" w:type="dxa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DD5956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026" w:type="dxa"/>
          </w:tcPr>
          <w:p w:rsidR="00003615" w:rsidRDefault="00DD5956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3" w:type="dxa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DD5956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026" w:type="dxa"/>
          </w:tcPr>
          <w:p w:rsidR="00003615" w:rsidRDefault="00DD5956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</w:t>
            </w:r>
            <w:r w:rsidRPr="001A46C9">
              <w:rPr>
                <w:color w:val="000000"/>
                <w:sz w:val="18"/>
                <w:szCs w:val="18"/>
              </w:rPr>
              <w:t>Управление</w:t>
            </w:r>
            <w:r w:rsidRPr="00261F25">
              <w:rPr>
                <w:sz w:val="18"/>
                <w:szCs w:val="18"/>
              </w:rPr>
              <w:t xml:space="preserve"> и распоряжение земельными ресурсами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3" w:type="dxa"/>
          </w:tcPr>
          <w:p w:rsidR="00003615" w:rsidRPr="00D94760" w:rsidRDefault="00003615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DD5956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026" w:type="dxa"/>
          </w:tcPr>
          <w:p w:rsidR="00003615" w:rsidRDefault="00DD5956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D94760" w:rsidRDefault="00003615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1023" w:type="dxa"/>
          </w:tcPr>
          <w:p w:rsidR="00003615" w:rsidRPr="00D94760" w:rsidRDefault="00003615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8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1026" w:type="dxa"/>
          </w:tcPr>
          <w:p w:rsidR="00003615" w:rsidRPr="00D94760" w:rsidRDefault="0000361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1036" w:type="dxa"/>
          </w:tcPr>
          <w:p w:rsidR="00003615" w:rsidRPr="00D94760" w:rsidRDefault="00F70575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1033" w:type="dxa"/>
          </w:tcPr>
          <w:p w:rsidR="00003615" w:rsidRDefault="00DD5956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026" w:type="dxa"/>
          </w:tcPr>
          <w:p w:rsidR="00003615" w:rsidRDefault="00DD5956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03615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1A46C9">
            <w:pPr>
              <w:pStyle w:val="a5"/>
              <w:spacing w:before="0" w:beforeAutospacing="0" w:after="0" w:afterAutospacing="0"/>
              <w:ind w:left="-142" w:right="-65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</w:t>
            </w:r>
            <w:r w:rsidRPr="001A46C9">
              <w:rPr>
                <w:i/>
                <w:color w:val="000000"/>
                <w:sz w:val="18"/>
                <w:szCs w:val="18"/>
              </w:rPr>
              <w:t>землеустроительных</w:t>
            </w:r>
            <w:r w:rsidRPr="00261F25">
              <w:rPr>
                <w:i/>
                <w:sz w:val="18"/>
                <w:szCs w:val="18"/>
              </w:rPr>
              <w:t xml:space="preserve"> работ (средства бюджета Фурмановского муниципального района)</w:t>
            </w:r>
          </w:p>
        </w:tc>
        <w:tc>
          <w:tcPr>
            <w:tcW w:w="1033" w:type="dxa"/>
            <w:shd w:val="clear" w:color="auto" w:fill="auto"/>
          </w:tcPr>
          <w:p w:rsidR="00003615" w:rsidRPr="0078668B" w:rsidRDefault="00003615" w:rsidP="00FD72B1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1 402,00</w:t>
            </w:r>
          </w:p>
        </w:tc>
        <w:tc>
          <w:tcPr>
            <w:tcW w:w="1023" w:type="dxa"/>
          </w:tcPr>
          <w:p w:rsidR="00003615" w:rsidRPr="0078668B" w:rsidRDefault="00003615" w:rsidP="00CC3B1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9</w:t>
            </w:r>
            <w:r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58" w:type="dxa"/>
          </w:tcPr>
          <w:p w:rsidR="00003615" w:rsidRPr="0078668B" w:rsidRDefault="00003615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6 388,34</w:t>
            </w:r>
          </w:p>
        </w:tc>
        <w:tc>
          <w:tcPr>
            <w:tcW w:w="1026" w:type="dxa"/>
          </w:tcPr>
          <w:p w:rsidR="00003615" w:rsidRPr="0078668B" w:rsidRDefault="00003615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6 6</w:t>
            </w:r>
            <w:r w:rsidRPr="0078668B">
              <w:rPr>
                <w:i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36" w:type="dxa"/>
          </w:tcPr>
          <w:p w:rsidR="00003615" w:rsidRPr="0078668B" w:rsidRDefault="00F70575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0 569,30</w:t>
            </w:r>
          </w:p>
        </w:tc>
        <w:tc>
          <w:tcPr>
            <w:tcW w:w="1033" w:type="dxa"/>
          </w:tcPr>
          <w:p w:rsidR="00003615" w:rsidRDefault="00003615" w:rsidP="009158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1A46C9">
            <w:pPr>
              <w:pStyle w:val="a5"/>
              <w:spacing w:before="0" w:beforeAutospacing="0" w:after="0" w:afterAutospacing="0"/>
              <w:ind w:left="-142" w:right="-65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 000,00</w:t>
            </w:r>
          </w:p>
        </w:tc>
        <w:tc>
          <w:tcPr>
            <w:tcW w:w="958" w:type="dxa"/>
          </w:tcPr>
          <w:p w:rsidR="00003615" w:rsidRPr="00261F25" w:rsidRDefault="00003615" w:rsidP="00003615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0 000,0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33" w:type="dxa"/>
          </w:tcPr>
          <w:p w:rsidR="00003615" w:rsidRDefault="00003615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1A46C9">
            <w:pPr>
              <w:pStyle w:val="a5"/>
              <w:spacing w:before="0" w:beforeAutospacing="0" w:after="0" w:afterAutospacing="0"/>
              <w:ind w:left="-142" w:right="-65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08" w:right="-108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958" w:type="dxa"/>
          </w:tcPr>
          <w:p w:rsidR="00003615" w:rsidRPr="00261F25" w:rsidRDefault="00003615" w:rsidP="00FB5686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000,0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033" w:type="dxa"/>
          </w:tcPr>
          <w:p w:rsidR="00003615" w:rsidRDefault="00003615" w:rsidP="0091587C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026" w:type="dxa"/>
          </w:tcPr>
          <w:p w:rsidR="00003615" w:rsidRDefault="00003615" w:rsidP="005636D8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11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 xml:space="preserve">Подпрограмма «Комплексные кадастровые работы на </w:t>
            </w:r>
            <w:r w:rsidRPr="001A46C9">
              <w:rPr>
                <w:color w:val="000000"/>
                <w:sz w:val="18"/>
                <w:szCs w:val="18"/>
              </w:rPr>
              <w:t>территории</w:t>
            </w:r>
            <w:r w:rsidRPr="00261F25">
              <w:rPr>
                <w:sz w:val="18"/>
                <w:szCs w:val="18"/>
              </w:rPr>
              <w:t xml:space="preserve"> Фурмановского муниципального района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 929,08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3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 8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ind w:left="-9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 xml:space="preserve">«Проведение </w:t>
            </w:r>
            <w:r w:rsidRPr="001A46C9">
              <w:rPr>
                <w:color w:val="000000"/>
                <w:sz w:val="18"/>
                <w:szCs w:val="18"/>
              </w:rPr>
              <w:t>комплексных</w:t>
            </w:r>
            <w:r w:rsidRPr="00261F25">
              <w:rPr>
                <w:sz w:val="18"/>
                <w:szCs w:val="18"/>
              </w:rPr>
              <w:t xml:space="preserve"> кадастровых работы», всего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 w:rsidRPr="000C5A40"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 w:rsidRPr="000C5A40">
              <w:rPr>
                <w:sz w:val="18"/>
                <w:szCs w:val="18"/>
              </w:rPr>
              <w:t>63 929,08</w:t>
            </w:r>
          </w:p>
        </w:tc>
        <w:tc>
          <w:tcPr>
            <w:tcW w:w="1023" w:type="dxa"/>
          </w:tcPr>
          <w:p w:rsidR="00003615" w:rsidRPr="00261F25" w:rsidRDefault="00003615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33" w:type="dxa"/>
            <w:shd w:val="clear" w:color="auto" w:fill="auto"/>
          </w:tcPr>
          <w:p w:rsidR="00003615" w:rsidRPr="00261F25" w:rsidRDefault="00003615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 w:rsidRPr="002D593F"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3" w:type="dxa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958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261F25" w:rsidRDefault="00003615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261F2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261F25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261F25">
              <w:rPr>
                <w:bCs/>
                <w:sz w:val="18"/>
                <w:szCs w:val="18"/>
              </w:rPr>
              <w:t>.1.1</w:t>
            </w:r>
          </w:p>
        </w:tc>
        <w:tc>
          <w:tcPr>
            <w:tcW w:w="2083" w:type="dxa"/>
            <w:shd w:val="clear" w:color="auto" w:fill="auto"/>
          </w:tcPr>
          <w:p w:rsidR="00003615" w:rsidRPr="00261F25" w:rsidRDefault="00003615" w:rsidP="00AD5F74">
            <w:pPr>
              <w:spacing w:line="18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033" w:type="dxa"/>
            <w:shd w:val="clear" w:color="auto" w:fill="auto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3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958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C81B34" w:rsidRDefault="00003615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C81B34" w:rsidRDefault="00003615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C81B34" w:rsidRDefault="00003615" w:rsidP="00AD5F74">
            <w:pPr>
              <w:pStyle w:val="a5"/>
              <w:spacing w:before="0" w:beforeAutospacing="0" w:after="0" w:afterAutospacing="0" w:line="180" w:lineRule="exact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033" w:type="dxa"/>
            <w:shd w:val="clear" w:color="auto" w:fill="auto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63 929,08</w:t>
            </w:r>
          </w:p>
        </w:tc>
        <w:tc>
          <w:tcPr>
            <w:tcW w:w="1023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958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C81B34" w:rsidRDefault="00003615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C81B34" w:rsidRDefault="00003615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6" w:type="dxa"/>
          </w:tcPr>
          <w:p w:rsidR="00003615" w:rsidRPr="00C81B34" w:rsidRDefault="00003615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</w:tr>
      <w:tr w:rsidR="00003615" w:rsidRPr="002B150B" w:rsidTr="001A46C9">
        <w:tc>
          <w:tcPr>
            <w:tcW w:w="577" w:type="dxa"/>
            <w:shd w:val="clear" w:color="auto" w:fill="auto"/>
          </w:tcPr>
          <w:p w:rsidR="00003615" w:rsidRPr="00261F25" w:rsidRDefault="00003615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</w:tcPr>
          <w:p w:rsidR="00003615" w:rsidRPr="00C81B34" w:rsidRDefault="00003615" w:rsidP="00AD5F74">
            <w:pPr>
              <w:pStyle w:val="a5"/>
              <w:spacing w:before="0" w:beforeAutospacing="0" w:after="0" w:afterAutospacing="0" w:line="180" w:lineRule="exact"/>
              <w:ind w:right="-49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033" w:type="dxa"/>
            <w:shd w:val="clear" w:color="auto" w:fill="auto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252 605,96</w:t>
            </w:r>
          </w:p>
        </w:tc>
        <w:tc>
          <w:tcPr>
            <w:tcW w:w="1023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79 800,00</w:t>
            </w:r>
          </w:p>
        </w:tc>
        <w:tc>
          <w:tcPr>
            <w:tcW w:w="958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36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003615" w:rsidRPr="00C81B34" w:rsidRDefault="00003615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:rsidR="00003615" w:rsidRPr="00C81B34" w:rsidRDefault="00003615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</w:tr>
    </w:tbl>
    <w:p w:rsidR="000477F5" w:rsidRPr="00696C9B" w:rsidRDefault="000477F5" w:rsidP="000477F5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6A4EA9" w:rsidRDefault="006A4EA9" w:rsidP="000477F5">
      <w:pPr>
        <w:pStyle w:val="ConsPlusTitle"/>
        <w:widowControl/>
        <w:jc w:val="center"/>
      </w:pP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ПОДПРОГРАММА</w:t>
      </w: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«</w:t>
      </w:r>
      <w:r w:rsidR="00A93028" w:rsidRPr="006A4EA9">
        <w:t>УПРАВЛЕНИЕ</w:t>
      </w:r>
      <w:r w:rsidRPr="006A4EA9">
        <w:t xml:space="preserve"> И РАСПОРЯЖЕНИ</w:t>
      </w:r>
      <w:r w:rsidR="00A93028" w:rsidRPr="006A4EA9">
        <w:t>Е</w:t>
      </w:r>
      <w:r w:rsidRPr="006A4EA9">
        <w:t xml:space="preserve"> ЗЕМЕЛЬНЫМИ РЕСУРСАМИ </w:t>
      </w:r>
      <w:r w:rsidR="00A93028" w:rsidRPr="006A4EA9">
        <w:t xml:space="preserve">НА ТЕРРИТОРИИ </w:t>
      </w:r>
      <w:r w:rsidRPr="006A4EA9">
        <w:t>ФУРМАНОВСКОГО</w:t>
      </w:r>
      <w:r w:rsidR="00A93028" w:rsidRPr="006A4EA9">
        <w:t xml:space="preserve"> </w:t>
      </w:r>
      <w:r w:rsidRPr="006A4EA9">
        <w:t>МУНИЦИПАЛЬНОГО РАЙОНА»</w:t>
      </w:r>
    </w:p>
    <w:p w:rsidR="000477F5" w:rsidRPr="006A4EA9" w:rsidRDefault="000477F5" w:rsidP="000477F5">
      <w:pPr>
        <w:autoSpaceDE w:val="0"/>
        <w:autoSpaceDN w:val="0"/>
        <w:adjustRightInd w:val="0"/>
        <w:jc w:val="center"/>
      </w:pPr>
    </w:p>
    <w:p w:rsidR="000477F5" w:rsidRPr="006A4EA9" w:rsidRDefault="000477F5" w:rsidP="000477F5">
      <w:pPr>
        <w:jc w:val="center"/>
        <w:rPr>
          <w:b/>
          <w:bCs/>
        </w:rPr>
      </w:pPr>
      <w:r w:rsidRPr="006A4EA9">
        <w:rPr>
          <w:b/>
          <w:bCs/>
        </w:rPr>
        <w:t>Паспорт подпрограммы</w:t>
      </w:r>
    </w:p>
    <w:p w:rsidR="000477F5" w:rsidRPr="006A4EA9" w:rsidRDefault="000477F5" w:rsidP="000477F5">
      <w:pPr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0477F5" w:rsidRPr="001253F7" w:rsidTr="0020635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1D1A8B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C213BE">
            <w:pPr>
              <w:jc w:val="both"/>
            </w:pPr>
            <w:r w:rsidRPr="001253F7">
              <w:t>«</w:t>
            </w:r>
            <w:r w:rsidR="00A93028" w:rsidRPr="001253F7">
              <w:t>Управлени</w:t>
            </w:r>
            <w:r w:rsidR="007A5A2E">
              <w:t>е</w:t>
            </w:r>
            <w:r w:rsidR="00A93028" w:rsidRPr="001253F7">
              <w:t xml:space="preserve"> и распоряжение</w:t>
            </w:r>
            <w:r w:rsidRPr="001253F7">
              <w:t xml:space="preserve"> земельными ресурсами </w:t>
            </w:r>
            <w:r w:rsidR="00A93028" w:rsidRPr="001253F7">
              <w:t xml:space="preserve">на территории </w:t>
            </w:r>
            <w:r w:rsidRPr="001253F7">
              <w:t>Фурмановского муниципального района»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AF6D98" w:rsidP="00F76F8B">
            <w:pPr>
              <w:jc w:val="both"/>
            </w:pPr>
            <w:r>
              <w:t>2020 – 202</w:t>
            </w:r>
            <w:r w:rsidR="007552CE">
              <w:t>6</w:t>
            </w:r>
            <w:r w:rsidR="000477F5" w:rsidRPr="00696C9B">
              <w:t xml:space="preserve"> годы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Исполнител</w:t>
            </w:r>
            <w:r w:rsidR="00794BE9">
              <w:t>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5C464E" w:rsidRDefault="001B581F" w:rsidP="001D1A8B">
            <w:pPr>
              <w:jc w:val="both"/>
            </w:pPr>
            <w:r>
              <w:t>Комитет</w:t>
            </w:r>
            <w:r w:rsidR="005C464E" w:rsidRPr="005C464E">
              <w:t xml:space="preserve"> по управлению муниципальным имуществом и земельным отношениям</w:t>
            </w:r>
            <w:r w:rsidR="000477F5" w:rsidRPr="005C464E">
              <w:t xml:space="preserve"> администрации Фурмановского муниципального района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C762DD">
              <w:t xml:space="preserve">Повышение эффективности управления земельными ресурсами </w:t>
            </w:r>
            <w:r w:rsidR="00B6707F">
              <w:t xml:space="preserve">сельских населенных пунктов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увеличение поступлений в бюджет от управления и распоряжения </w:t>
            </w:r>
            <w:r w:rsidR="00B6707F">
              <w:t xml:space="preserve">данными </w:t>
            </w:r>
            <w:r w:rsidRPr="00C762DD">
              <w:t>зем</w:t>
            </w:r>
            <w:r>
              <w:t>е</w:t>
            </w:r>
            <w:r w:rsidRPr="00C762DD">
              <w:t>л</w:t>
            </w:r>
            <w:r w:rsidR="00B6707F">
              <w:t>ьными участками,</w:t>
            </w:r>
            <w:r>
              <w:t xml:space="preserve"> </w:t>
            </w:r>
            <w:r w:rsidR="00B6707F">
              <w:t>п</w:t>
            </w:r>
            <w:r w:rsidR="00A93028">
              <w:t xml:space="preserve">роведение </w:t>
            </w:r>
            <w:r w:rsidR="00F72A62">
              <w:t xml:space="preserve">кадастровых </w:t>
            </w:r>
            <w:r w:rsidR="00A93028">
              <w:t>землеустроительных работ в целях реализации требований действующего законодательства</w:t>
            </w:r>
            <w:r w:rsidR="00B6707F">
              <w:t>.</w:t>
            </w:r>
          </w:p>
        </w:tc>
      </w:tr>
      <w:tr w:rsidR="000477F5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7C6581" w:rsidRDefault="000477F5" w:rsidP="001D1A8B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C3F" w:rsidRDefault="00293C3F" w:rsidP="00293C3F">
            <w:pPr>
              <w:jc w:val="both"/>
            </w:pPr>
            <w:r w:rsidRPr="00343F98">
              <w:t xml:space="preserve">Общий объем </w:t>
            </w:r>
            <w:r>
              <w:t>бюджетных ассигнований (бюджет Фурмановск</w:t>
            </w:r>
            <w:r w:rsidR="000048FB">
              <w:t>о</w:t>
            </w:r>
            <w:r w:rsidR="00C10359">
              <w:t xml:space="preserve">го муниципального районе) – </w:t>
            </w:r>
            <w:r w:rsidR="006B5214">
              <w:t>2</w:t>
            </w:r>
            <w:r w:rsidR="00AD5F74">
              <w:t> 980 959,64</w:t>
            </w:r>
            <w:r>
              <w:t xml:space="preserve"> руб.:</w:t>
            </w:r>
          </w:p>
          <w:p w:rsidR="00C313EA" w:rsidRDefault="00CC2AFA" w:rsidP="00293C3F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 w:rsidR="00C10359">
              <w:t xml:space="preserve"> год – </w:t>
            </w:r>
            <w:r w:rsidR="00B50EC2">
              <w:t>391 402,00</w:t>
            </w:r>
            <w:r w:rsidR="00C10359">
              <w:t xml:space="preserve"> </w:t>
            </w:r>
            <w:r w:rsidR="00293C3F">
              <w:t>руб.</w:t>
            </w:r>
          </w:p>
          <w:p w:rsidR="000048FB" w:rsidRDefault="00AF6D98" w:rsidP="00293C3F">
            <w:pPr>
              <w:ind w:firstLine="830"/>
              <w:jc w:val="both"/>
            </w:pPr>
            <w:r>
              <w:t>2021</w:t>
            </w:r>
            <w:r w:rsidR="00C10359">
              <w:t xml:space="preserve"> год – </w:t>
            </w:r>
            <w:r w:rsidR="002D593F">
              <w:t>40</w:t>
            </w:r>
            <w:r w:rsidR="005418B2">
              <w:t>4</w:t>
            </w:r>
            <w:r w:rsidR="00C10359">
              <w:t xml:space="preserve"> 000,00 </w:t>
            </w:r>
            <w:r w:rsidR="000048FB">
              <w:t>руб.</w:t>
            </w:r>
          </w:p>
          <w:p w:rsidR="005C5B24" w:rsidRDefault="00AF6D98" w:rsidP="00AE36F7">
            <w:pPr>
              <w:ind w:firstLine="830"/>
              <w:jc w:val="both"/>
            </w:pPr>
            <w:r>
              <w:t>2022</w:t>
            </w:r>
            <w:r w:rsidR="005C5B24">
              <w:t xml:space="preserve"> год – </w:t>
            </w:r>
            <w:r w:rsidR="006B5214">
              <w:t>620 388,34</w:t>
            </w:r>
            <w:r w:rsidR="005C5B24">
              <w:t xml:space="preserve"> руб.</w:t>
            </w:r>
          </w:p>
          <w:p w:rsidR="002D593F" w:rsidRDefault="002D593F" w:rsidP="00AE36F7">
            <w:pPr>
              <w:ind w:firstLine="830"/>
              <w:jc w:val="both"/>
            </w:pPr>
            <w:r>
              <w:t>2023</w:t>
            </w:r>
            <w:r w:rsidRPr="002D593F">
              <w:t xml:space="preserve"> год – </w:t>
            </w:r>
            <w:r w:rsidR="004A761F">
              <w:t>57</w:t>
            </w:r>
            <w:r w:rsidR="00F76F8B">
              <w:t>8 6</w:t>
            </w:r>
            <w:r w:rsidR="006B5214">
              <w:t>00,00</w:t>
            </w:r>
            <w:r w:rsidRPr="002D593F">
              <w:t xml:space="preserve"> руб.</w:t>
            </w:r>
          </w:p>
          <w:p w:rsidR="00BE20B7" w:rsidRDefault="00BE20B7" w:rsidP="00AE36F7">
            <w:pPr>
              <w:ind w:firstLine="830"/>
              <w:jc w:val="both"/>
            </w:pPr>
            <w:r>
              <w:t>2024 год –</w:t>
            </w:r>
            <w:r w:rsidR="004A761F">
              <w:t xml:space="preserve"> </w:t>
            </w:r>
            <w:r w:rsidR="00AD5F74">
              <w:t>722 569,30</w:t>
            </w:r>
            <w:r>
              <w:t xml:space="preserve"> руб.</w:t>
            </w:r>
          </w:p>
          <w:p w:rsidR="00F76F8B" w:rsidRDefault="004A761F" w:rsidP="00AE36F7">
            <w:pPr>
              <w:ind w:firstLine="830"/>
              <w:jc w:val="both"/>
            </w:pPr>
            <w:r>
              <w:t>2025 год – 132 000,00</w:t>
            </w:r>
            <w:r w:rsidR="00F76F8B">
              <w:t xml:space="preserve"> руб.</w:t>
            </w:r>
          </w:p>
          <w:p w:rsidR="007552CE" w:rsidRDefault="007552CE" w:rsidP="00AE36F7">
            <w:pPr>
              <w:ind w:firstLine="830"/>
              <w:jc w:val="both"/>
            </w:pPr>
            <w:r>
              <w:t>2026 год – 132 000,00 руб.</w:t>
            </w:r>
          </w:p>
        </w:tc>
      </w:tr>
    </w:tbl>
    <w:p w:rsidR="000477F5" w:rsidRPr="002C57DE" w:rsidRDefault="000477F5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6E74" w:rsidRPr="004B7AC6" w:rsidRDefault="00A86E74" w:rsidP="00A86E7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A86E74" w:rsidRPr="002C57DE" w:rsidRDefault="00A86E74" w:rsidP="00A86E7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0"/>
          <w:szCs w:val="20"/>
        </w:rPr>
      </w:pPr>
    </w:p>
    <w:p w:rsidR="00F77144" w:rsidRPr="004B7AC6" w:rsidRDefault="0011643A" w:rsidP="0011643A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  <w:t>Подпрограмма направлена на реализацию полномочий Фурмановского муниципального района по управлению и распоряжению земельными ресурсами</w:t>
      </w:r>
      <w:r w:rsidR="001D1A8B" w:rsidRPr="004B7AC6">
        <w:rPr>
          <w:sz w:val="24"/>
          <w:szCs w:val="24"/>
        </w:rPr>
        <w:t xml:space="preserve"> на территории Фурмановского муниципального района</w:t>
      </w:r>
    </w:p>
    <w:p w:rsidR="00A86E74" w:rsidRPr="002C57DE" w:rsidRDefault="00A86E74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77F5" w:rsidRPr="004B7AC6" w:rsidRDefault="000477F5" w:rsidP="000477F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0477F5" w:rsidRPr="002C57DE" w:rsidRDefault="000477F5" w:rsidP="000477F5">
      <w:pPr>
        <w:ind w:firstLine="709"/>
        <w:jc w:val="both"/>
        <w:rPr>
          <w:sz w:val="20"/>
          <w:szCs w:val="20"/>
        </w:rPr>
      </w:pPr>
    </w:p>
    <w:p w:rsidR="00336A8E" w:rsidRPr="00696C9B" w:rsidRDefault="00336A8E" w:rsidP="00336A8E">
      <w:pPr>
        <w:ind w:firstLine="708"/>
        <w:jc w:val="both"/>
      </w:pPr>
      <w:r w:rsidRPr="00696C9B">
        <w:t xml:space="preserve">Реализация Подпрограммы </w:t>
      </w:r>
      <w:r>
        <w:t>1</w:t>
      </w:r>
      <w:r w:rsidRPr="00696C9B">
        <w:t xml:space="preserve"> предполагает получение следующих результатов:</w:t>
      </w:r>
    </w:p>
    <w:p w:rsid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 и сдачу в аренду земельных участко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Фурмановского муниципального района;</w:t>
      </w:r>
    </w:p>
    <w:p w:rsidR="00336A8E" w:rsidRP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96C9B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77F5" w:rsidRPr="006A4EA9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A32FF7">
        <w:rPr>
          <w:rFonts w:ascii="Times New Roman" w:hAnsi="Times New Roman" w:cs="Times New Roman"/>
          <w:sz w:val="24"/>
          <w:szCs w:val="24"/>
        </w:rPr>
        <w:t>устано</w:t>
      </w:r>
      <w:r w:rsidR="005C464E" w:rsidRPr="00A32FF7">
        <w:rPr>
          <w:rFonts w:ascii="Times New Roman" w:hAnsi="Times New Roman" w:cs="Times New Roman"/>
          <w:sz w:val="24"/>
          <w:szCs w:val="24"/>
        </w:rPr>
        <w:t>вление</w:t>
      </w:r>
      <w:r w:rsidR="00C74EE8">
        <w:rPr>
          <w:rFonts w:ascii="Times New Roman" w:hAnsi="Times New Roman" w:cs="Times New Roman"/>
          <w:color w:val="000000"/>
          <w:sz w:val="24"/>
          <w:szCs w:val="24"/>
        </w:rPr>
        <w:t xml:space="preserve"> границ населенных пунктов.</w:t>
      </w:r>
    </w:p>
    <w:p w:rsidR="000477F5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4430E6" w:rsidRDefault="004430E6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77262E" w:rsidRDefault="0077262E" w:rsidP="002C57DE">
      <w:pPr>
        <w:spacing w:line="247" w:lineRule="auto"/>
        <w:ind w:firstLine="709"/>
        <w:jc w:val="right"/>
        <w:rPr>
          <w:color w:val="000000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lastRenderedPageBreak/>
        <w:t xml:space="preserve">Таблица </w:t>
      </w:r>
      <w:r>
        <w:rPr>
          <w:color w:val="000000"/>
        </w:rPr>
        <w:t>3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2C57DE" w:rsidRDefault="002C57DE" w:rsidP="002C57DE">
      <w:pPr>
        <w:jc w:val="center"/>
        <w:rPr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06690" w:rsidRPr="002C57DE" w:rsidTr="002D1546">
        <w:tc>
          <w:tcPr>
            <w:tcW w:w="534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8" w:type="dxa"/>
            <w:vAlign w:val="center"/>
          </w:tcPr>
          <w:p w:rsidR="00306690" w:rsidRPr="002C57DE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09" w:type="dxa"/>
            <w:vAlign w:val="center"/>
          </w:tcPr>
          <w:p w:rsidR="00306690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709" w:type="dxa"/>
            <w:vAlign w:val="center"/>
          </w:tcPr>
          <w:p w:rsidR="00306690" w:rsidRDefault="00306690" w:rsidP="00306690">
            <w:pPr>
              <w:spacing w:line="228" w:lineRule="auto"/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.</w:t>
            </w:r>
          </w:p>
        </w:tc>
      </w:tr>
      <w:tr w:rsidR="00306690" w:rsidRPr="002C57DE" w:rsidTr="002D1546">
        <w:tc>
          <w:tcPr>
            <w:tcW w:w="534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06690" w:rsidRPr="002C57DE" w:rsidRDefault="00306690" w:rsidP="008B29BF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306690" w:rsidRPr="002C57DE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06690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06690" w:rsidRDefault="00306690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6690" w:rsidRPr="002C57DE" w:rsidTr="002D1546">
        <w:tc>
          <w:tcPr>
            <w:tcW w:w="9747" w:type="dxa"/>
            <w:gridSpan w:val="10"/>
          </w:tcPr>
          <w:p w:rsidR="00306690" w:rsidRPr="002C57DE" w:rsidRDefault="00306690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Задача 1. П</w:t>
            </w:r>
            <w:r w:rsidRPr="002C57DE">
              <w:rPr>
                <w:sz w:val="20"/>
                <w:szCs w:val="20"/>
              </w:rPr>
              <w:t>овышение уровня доходности от использования земельных участков</w:t>
            </w:r>
          </w:p>
        </w:tc>
      </w:tr>
      <w:tr w:rsidR="00306690" w:rsidRPr="002C57DE" w:rsidTr="002D1546">
        <w:tc>
          <w:tcPr>
            <w:tcW w:w="534" w:type="dxa"/>
          </w:tcPr>
          <w:p w:rsidR="00306690" w:rsidRPr="004172CA" w:rsidRDefault="00306690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306690" w:rsidRPr="004172CA" w:rsidRDefault="00306690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4172CA">
              <w:rPr>
                <w:sz w:val="18"/>
                <w:szCs w:val="18"/>
              </w:rPr>
              <w:t>а</w:t>
            </w:r>
            <w:r w:rsidRPr="004172CA">
              <w:rPr>
                <w:sz w:val="18"/>
                <w:szCs w:val="18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306690" w:rsidRPr="004172CA" w:rsidRDefault="00306690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06690" w:rsidRPr="004172CA" w:rsidRDefault="00306690" w:rsidP="009B6831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тыс.</w:t>
            </w:r>
          </w:p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ру</w:t>
            </w:r>
            <w:r w:rsidRPr="004172CA">
              <w:rPr>
                <w:sz w:val="18"/>
                <w:szCs w:val="18"/>
              </w:rPr>
              <w:t>б</w:t>
            </w:r>
            <w:r w:rsidRPr="004172CA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3 320,8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6067,5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7454,8</w:t>
            </w:r>
          </w:p>
        </w:tc>
        <w:tc>
          <w:tcPr>
            <w:tcW w:w="709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6610,7</w:t>
            </w:r>
          </w:p>
        </w:tc>
        <w:tc>
          <w:tcPr>
            <w:tcW w:w="708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4815,0</w:t>
            </w:r>
          </w:p>
        </w:tc>
        <w:tc>
          <w:tcPr>
            <w:tcW w:w="709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5016,0</w:t>
            </w:r>
          </w:p>
        </w:tc>
        <w:tc>
          <w:tcPr>
            <w:tcW w:w="709" w:type="dxa"/>
            <w:vAlign w:val="center"/>
          </w:tcPr>
          <w:p w:rsidR="00306690" w:rsidRPr="00A619EE" w:rsidRDefault="002D1546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6,0</w:t>
            </w:r>
          </w:p>
        </w:tc>
      </w:tr>
      <w:tr w:rsidR="00306690" w:rsidRPr="002C57DE" w:rsidTr="002D1546">
        <w:tc>
          <w:tcPr>
            <w:tcW w:w="534" w:type="dxa"/>
          </w:tcPr>
          <w:p w:rsidR="00306690" w:rsidRPr="004172CA" w:rsidRDefault="00306690" w:rsidP="009B6831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306690" w:rsidRPr="004172CA" w:rsidRDefault="00306690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4172CA">
              <w:rPr>
                <w:sz w:val="18"/>
                <w:szCs w:val="18"/>
              </w:rPr>
              <w:t>а</w:t>
            </w:r>
            <w:r w:rsidRPr="004172CA">
              <w:rPr>
                <w:sz w:val="18"/>
                <w:szCs w:val="18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306690" w:rsidRPr="004172CA" w:rsidRDefault="00306690" w:rsidP="009B683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06690" w:rsidRPr="004172CA" w:rsidRDefault="00306690" w:rsidP="009B6831">
            <w:pPr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тыс.</w:t>
            </w:r>
          </w:p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ру</w:t>
            </w:r>
            <w:r w:rsidRPr="004172CA">
              <w:rPr>
                <w:sz w:val="18"/>
                <w:szCs w:val="18"/>
              </w:rPr>
              <w:t>б</w:t>
            </w:r>
            <w:r w:rsidRPr="004172CA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4 252,1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2919,3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172CA">
              <w:rPr>
                <w:sz w:val="18"/>
                <w:szCs w:val="18"/>
              </w:rPr>
              <w:t>10179,5</w:t>
            </w:r>
          </w:p>
        </w:tc>
        <w:tc>
          <w:tcPr>
            <w:tcW w:w="709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15003,5</w:t>
            </w:r>
          </w:p>
        </w:tc>
        <w:tc>
          <w:tcPr>
            <w:tcW w:w="708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5787,0</w:t>
            </w:r>
          </w:p>
        </w:tc>
        <w:tc>
          <w:tcPr>
            <w:tcW w:w="709" w:type="dxa"/>
            <w:vAlign w:val="center"/>
          </w:tcPr>
          <w:p w:rsidR="00306690" w:rsidRPr="00A619EE" w:rsidRDefault="00306690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619EE">
              <w:rPr>
                <w:sz w:val="18"/>
                <w:szCs w:val="18"/>
              </w:rPr>
              <w:t>5975,0</w:t>
            </w:r>
          </w:p>
        </w:tc>
        <w:tc>
          <w:tcPr>
            <w:tcW w:w="709" w:type="dxa"/>
            <w:vAlign w:val="center"/>
          </w:tcPr>
          <w:p w:rsidR="00306690" w:rsidRPr="00A619EE" w:rsidRDefault="002D1546" w:rsidP="003066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5,0</w:t>
            </w:r>
          </w:p>
        </w:tc>
      </w:tr>
      <w:tr w:rsidR="00306690" w:rsidRPr="002C57DE" w:rsidTr="002D1546">
        <w:tc>
          <w:tcPr>
            <w:tcW w:w="9747" w:type="dxa"/>
            <w:gridSpan w:val="10"/>
          </w:tcPr>
          <w:p w:rsidR="00306690" w:rsidRPr="002C57DE" w:rsidRDefault="00306690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2. </w:t>
            </w:r>
            <w:r w:rsidRPr="002C57DE">
              <w:rPr>
                <w:sz w:val="20"/>
                <w:szCs w:val="20"/>
              </w:rPr>
              <w:t xml:space="preserve">Предоставление земельных участков в целях реализации </w:t>
            </w:r>
            <w:r w:rsidRPr="002C57DE">
              <w:rPr>
                <w:color w:val="000000"/>
                <w:sz w:val="20"/>
                <w:szCs w:val="20"/>
              </w:rPr>
      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306690" w:rsidRPr="002C57DE" w:rsidTr="002D1546">
        <w:tc>
          <w:tcPr>
            <w:tcW w:w="534" w:type="dxa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AD5F74" w:rsidRDefault="00306690" w:rsidP="00AD5F74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Количество земельных участков, сформ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172CA">
              <w:rPr>
                <w:color w:val="000000"/>
                <w:sz w:val="18"/>
                <w:szCs w:val="18"/>
              </w:rPr>
              <w:t xml:space="preserve">рованных с целью реализации Закона Ивановской области от 31.12.2002 </w:t>
            </w:r>
          </w:p>
          <w:p w:rsidR="00306690" w:rsidRPr="004172CA" w:rsidRDefault="00306690" w:rsidP="00AD5F74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№111-ОЗ</w:t>
            </w:r>
          </w:p>
        </w:tc>
        <w:tc>
          <w:tcPr>
            <w:tcW w:w="709" w:type="dxa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F12482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F12482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8B29B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 w:rsidRPr="004172C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F1248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</w:tr>
      <w:tr w:rsidR="00306690" w:rsidRPr="002C57DE" w:rsidTr="002D1546">
        <w:tc>
          <w:tcPr>
            <w:tcW w:w="9747" w:type="dxa"/>
            <w:gridSpan w:val="10"/>
          </w:tcPr>
          <w:p w:rsidR="00306690" w:rsidRPr="002C57DE" w:rsidRDefault="00306690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3. </w:t>
            </w:r>
            <w:r w:rsidRPr="002C57DE">
              <w:rPr>
                <w:sz w:val="20"/>
                <w:szCs w:val="20"/>
              </w:rPr>
              <w:t>Установление границ населенных пунктов</w:t>
            </w:r>
          </w:p>
        </w:tc>
      </w:tr>
      <w:tr w:rsidR="00306690" w:rsidRPr="002C57DE" w:rsidTr="002D154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306690" w:rsidRPr="004172CA" w:rsidRDefault="00306690" w:rsidP="009B6831">
            <w:pPr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9B6831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8B29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306690" w:rsidRPr="004172CA" w:rsidRDefault="00306690" w:rsidP="0058276E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58276E">
            <w:pPr>
              <w:jc w:val="center"/>
              <w:rPr>
                <w:color w:val="000000"/>
                <w:sz w:val="18"/>
                <w:szCs w:val="18"/>
              </w:rPr>
            </w:pPr>
            <w:r w:rsidRPr="004172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06690" w:rsidRPr="004172CA" w:rsidRDefault="00306690" w:rsidP="005827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2C57DE" w:rsidRDefault="002C57DE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F5" w:rsidRPr="004B7AC6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C6">
        <w:rPr>
          <w:rFonts w:ascii="Times New Roman" w:hAnsi="Times New Roman" w:cs="Times New Roman"/>
          <w:b/>
          <w:sz w:val="24"/>
          <w:szCs w:val="24"/>
        </w:rPr>
        <w:t>Мероприятия Подпрограммы 1</w:t>
      </w:r>
    </w:p>
    <w:p w:rsidR="00F77144" w:rsidRPr="004B7AC6" w:rsidRDefault="00F77144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F77144" w:rsidRPr="004B7AC6" w:rsidRDefault="00190602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осуществляется через следующие</w:t>
      </w:r>
      <w:r w:rsidR="00F77144" w:rsidRPr="004B7AC6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="00F77144" w:rsidRPr="004B7AC6">
        <w:rPr>
          <w:sz w:val="24"/>
          <w:szCs w:val="24"/>
        </w:rPr>
        <w:t>:</w:t>
      </w:r>
    </w:p>
    <w:p w:rsidR="00293C3F" w:rsidRDefault="00293C3F" w:rsidP="00A32FF7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адастровых и землеустроительных работ:</w:t>
      </w:r>
    </w:p>
    <w:p w:rsidR="00F77144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77144" w:rsidRPr="004B7AC6">
        <w:rPr>
          <w:sz w:val="24"/>
          <w:szCs w:val="24"/>
        </w:rPr>
        <w:t>ормирование земельных участков в рамках предоставления муниципальных услуг и с целью вовлечения земельных участк</w:t>
      </w:r>
      <w:r w:rsidR="00F77144" w:rsidRPr="00A86E74">
        <w:rPr>
          <w:sz w:val="24"/>
          <w:szCs w:val="24"/>
        </w:rPr>
        <w:t>ов в гражданский оборот</w:t>
      </w:r>
      <w:r>
        <w:rPr>
          <w:sz w:val="24"/>
          <w:szCs w:val="24"/>
        </w:rPr>
        <w:t>;</w:t>
      </w:r>
    </w:p>
    <w:p w:rsidR="00293C3F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253F7">
        <w:rPr>
          <w:sz w:val="24"/>
          <w:szCs w:val="24"/>
        </w:rPr>
        <w:t>становление границ населенных пунктов</w:t>
      </w:r>
      <w:r w:rsidR="00C74EE8">
        <w:rPr>
          <w:sz w:val="24"/>
          <w:szCs w:val="24"/>
        </w:rPr>
        <w:t>.</w:t>
      </w:r>
    </w:p>
    <w:p w:rsidR="00F77144" w:rsidRPr="001253F7" w:rsidRDefault="00293C3F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Pr="003B04EC">
        <w:rPr>
          <w:sz w:val="24"/>
          <w:szCs w:val="24"/>
        </w:rPr>
        <w:t xml:space="preserve"> услуг</w:t>
      </w:r>
      <w:r w:rsidR="00190602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 оценке:</w:t>
      </w:r>
      <w:r w:rsidR="00F77144" w:rsidRPr="00A86E74">
        <w:rPr>
          <w:sz w:val="24"/>
          <w:szCs w:val="24"/>
        </w:rPr>
        <w:t xml:space="preserve"> земельных участков, годового размера арендной платы за пользование на праве аренды земельными </w:t>
      </w:r>
      <w:r w:rsidR="00F77144" w:rsidRPr="001253F7">
        <w:rPr>
          <w:sz w:val="24"/>
          <w:szCs w:val="24"/>
        </w:rPr>
        <w:t xml:space="preserve">участками и </w:t>
      </w:r>
      <w:r w:rsidR="00F77144" w:rsidRPr="001253F7">
        <w:rPr>
          <w:color w:val="000000"/>
          <w:sz w:val="24"/>
          <w:szCs w:val="24"/>
        </w:rPr>
        <w:t>размещение информационных соо</w:t>
      </w:r>
      <w:r w:rsidR="00F77144" w:rsidRPr="001253F7">
        <w:rPr>
          <w:color w:val="000000"/>
          <w:sz w:val="24"/>
          <w:szCs w:val="24"/>
        </w:rPr>
        <w:t>б</w:t>
      </w:r>
      <w:r w:rsidR="00F77144" w:rsidRPr="001253F7">
        <w:rPr>
          <w:color w:val="000000"/>
          <w:sz w:val="24"/>
          <w:szCs w:val="24"/>
        </w:rPr>
        <w:t>щений в официальных печатных органах</w:t>
      </w:r>
      <w:r w:rsidR="00F77144" w:rsidRPr="001253F7">
        <w:rPr>
          <w:sz w:val="24"/>
          <w:szCs w:val="24"/>
        </w:rPr>
        <w:t xml:space="preserve"> при продаже или ином отчуждении объектов оценки.</w:t>
      </w:r>
    </w:p>
    <w:p w:rsidR="005C464E" w:rsidRPr="00696C9B" w:rsidRDefault="005C464E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1399A">
        <w:rPr>
          <w:sz w:val="24"/>
          <w:szCs w:val="24"/>
        </w:rPr>
        <w:t>оставка уведомлений по арендной</w:t>
      </w:r>
      <w:r>
        <w:rPr>
          <w:sz w:val="24"/>
          <w:szCs w:val="24"/>
        </w:rPr>
        <w:t xml:space="preserve"> плате за землю.</w:t>
      </w:r>
    </w:p>
    <w:p w:rsidR="00293C3F" w:rsidRDefault="00293C3F" w:rsidP="000477F5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0477F5" w:rsidRPr="00293C3F" w:rsidRDefault="00293C3F" w:rsidP="00293C3F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2C57DE">
        <w:rPr>
          <w:bCs/>
        </w:rPr>
        <w:t>4</w:t>
      </w:r>
    </w:p>
    <w:p w:rsidR="00F72A62" w:rsidRDefault="001D41CD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1</w:t>
      </w:r>
      <w:r w:rsidRPr="008F6264">
        <w:rPr>
          <w:color w:val="000000"/>
        </w:rPr>
        <w:t xml:space="preserve"> </w:t>
      </w:r>
      <w:r w:rsidR="00F72A62" w:rsidRPr="008F6264">
        <w:rPr>
          <w:color w:val="000000"/>
        </w:rPr>
        <w:t xml:space="preserve">с перечнем мероприятий </w:t>
      </w:r>
    </w:p>
    <w:p w:rsidR="001D41CD" w:rsidRPr="003B26F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1D41CD" w:rsidRDefault="001D41CD" w:rsidP="001D41CD">
      <w:pPr>
        <w:pStyle w:val="a5"/>
        <w:spacing w:before="0" w:beforeAutospacing="0" w:after="0" w:afterAutospacing="0"/>
        <w:jc w:val="right"/>
        <w:rPr>
          <w:bC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563"/>
        <w:gridCol w:w="959"/>
        <w:gridCol w:w="987"/>
        <w:gridCol w:w="951"/>
        <w:gridCol w:w="955"/>
        <w:gridCol w:w="889"/>
        <w:gridCol w:w="889"/>
        <w:gridCol w:w="986"/>
      </w:tblGrid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87" w:type="dxa"/>
            <w:vAlign w:val="center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51" w:type="dxa"/>
            <w:vAlign w:val="center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55" w:type="dxa"/>
            <w:vAlign w:val="center"/>
          </w:tcPr>
          <w:p w:rsidR="00557559" w:rsidRDefault="00557559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889" w:type="dxa"/>
            <w:vAlign w:val="center"/>
          </w:tcPr>
          <w:p w:rsidR="00557559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889" w:type="dxa"/>
            <w:vAlign w:val="center"/>
          </w:tcPr>
          <w:p w:rsidR="00557559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986" w:type="dxa"/>
            <w:vAlign w:val="center"/>
          </w:tcPr>
          <w:p w:rsidR="00557559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959" w:type="dxa"/>
            <w:shd w:val="clear" w:color="auto" w:fill="auto"/>
          </w:tcPr>
          <w:p w:rsidR="00557559" w:rsidRPr="00D94760" w:rsidRDefault="00557559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 402,00</w:t>
            </w:r>
          </w:p>
        </w:tc>
        <w:tc>
          <w:tcPr>
            <w:tcW w:w="987" w:type="dxa"/>
          </w:tcPr>
          <w:p w:rsidR="00557559" w:rsidRPr="00D94760" w:rsidRDefault="00557559" w:rsidP="0028381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1" w:type="dxa"/>
          </w:tcPr>
          <w:p w:rsidR="00557559" w:rsidRPr="00D94760" w:rsidRDefault="00557559" w:rsidP="00AE36F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55" w:type="dxa"/>
          </w:tcPr>
          <w:p w:rsidR="00557559" w:rsidRPr="00D94760" w:rsidRDefault="00557559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889" w:type="dxa"/>
          </w:tcPr>
          <w:p w:rsidR="00557559" w:rsidRPr="00D94760" w:rsidRDefault="00417A7C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889" w:type="dxa"/>
          </w:tcPr>
          <w:p w:rsidR="00557559" w:rsidRDefault="00557559" w:rsidP="008B29BF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959" w:type="dxa"/>
            <w:shd w:val="clear" w:color="auto" w:fill="auto"/>
          </w:tcPr>
          <w:p w:rsidR="00557559" w:rsidRPr="00D94760" w:rsidRDefault="00557559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987" w:type="dxa"/>
          </w:tcPr>
          <w:p w:rsidR="00557559" w:rsidRPr="00D94760" w:rsidRDefault="0055755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1" w:type="dxa"/>
          </w:tcPr>
          <w:p w:rsidR="00557559" w:rsidRPr="00D94760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55" w:type="dxa"/>
          </w:tcPr>
          <w:p w:rsidR="00557559" w:rsidRPr="00D94760" w:rsidRDefault="00557559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889" w:type="dxa"/>
          </w:tcPr>
          <w:p w:rsidR="00557559" w:rsidRPr="00D94760" w:rsidRDefault="00417A7C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889" w:type="dxa"/>
          </w:tcPr>
          <w:p w:rsidR="00557559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959" w:type="dxa"/>
            <w:shd w:val="clear" w:color="auto" w:fill="auto"/>
          </w:tcPr>
          <w:p w:rsidR="00557559" w:rsidRPr="00D94760" w:rsidRDefault="00557559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987" w:type="dxa"/>
          </w:tcPr>
          <w:p w:rsidR="00557559" w:rsidRPr="00D94760" w:rsidRDefault="0055755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1" w:type="dxa"/>
          </w:tcPr>
          <w:p w:rsidR="00557559" w:rsidRPr="00D94760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55" w:type="dxa"/>
          </w:tcPr>
          <w:p w:rsidR="00557559" w:rsidRPr="00261F25" w:rsidRDefault="00557559" w:rsidP="00557559">
            <w:pPr>
              <w:spacing w:line="228" w:lineRule="auto"/>
              <w:ind w:left="-108" w:right="-10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8 </w:t>
            </w:r>
            <w:r w:rsidRPr="00557559">
              <w:rPr>
                <w:color w:val="000000"/>
                <w:sz w:val="18"/>
                <w:szCs w:val="18"/>
              </w:rPr>
              <w:t>6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889" w:type="dxa"/>
          </w:tcPr>
          <w:p w:rsidR="00557559" w:rsidRPr="00D94760" w:rsidRDefault="00417A7C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889" w:type="dxa"/>
          </w:tcPr>
          <w:p w:rsidR="00557559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pStyle w:val="a5"/>
              <w:spacing w:before="0" w:beforeAutospacing="0" w:after="0" w:afterAutospacing="0" w:line="180" w:lineRule="exact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959" w:type="dxa"/>
            <w:shd w:val="clear" w:color="auto" w:fill="auto"/>
          </w:tcPr>
          <w:p w:rsidR="00557559" w:rsidRPr="00D94760" w:rsidRDefault="00557559" w:rsidP="0091587C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 402,00</w:t>
            </w:r>
          </w:p>
        </w:tc>
        <w:tc>
          <w:tcPr>
            <w:tcW w:w="987" w:type="dxa"/>
          </w:tcPr>
          <w:p w:rsidR="00557559" w:rsidRPr="00D94760" w:rsidRDefault="00557559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 000,00</w:t>
            </w:r>
          </w:p>
        </w:tc>
        <w:tc>
          <w:tcPr>
            <w:tcW w:w="951" w:type="dxa"/>
          </w:tcPr>
          <w:p w:rsidR="00557559" w:rsidRPr="00D94760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 388,34</w:t>
            </w:r>
          </w:p>
        </w:tc>
        <w:tc>
          <w:tcPr>
            <w:tcW w:w="955" w:type="dxa"/>
          </w:tcPr>
          <w:p w:rsidR="00557559" w:rsidRPr="00D94760" w:rsidRDefault="00557559" w:rsidP="00A41B93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 600,00</w:t>
            </w:r>
          </w:p>
        </w:tc>
        <w:tc>
          <w:tcPr>
            <w:tcW w:w="889" w:type="dxa"/>
          </w:tcPr>
          <w:p w:rsidR="00557559" w:rsidRPr="00D94760" w:rsidRDefault="00417A7C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 569,30</w:t>
            </w:r>
          </w:p>
        </w:tc>
        <w:tc>
          <w:tcPr>
            <w:tcW w:w="889" w:type="dxa"/>
          </w:tcPr>
          <w:p w:rsidR="00557559" w:rsidRDefault="00557559" w:rsidP="00EF541E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</w:t>
            </w:r>
            <w:r>
              <w:rPr>
                <w:i/>
                <w:sz w:val="18"/>
                <w:szCs w:val="18"/>
              </w:rPr>
              <w:t xml:space="preserve"> и</w:t>
            </w:r>
            <w:r w:rsidRPr="00261F25">
              <w:rPr>
                <w:i/>
                <w:sz w:val="18"/>
                <w:szCs w:val="18"/>
              </w:rPr>
              <w:t xml:space="preserve"> землеустроительных работ (средства бюджета </w:t>
            </w:r>
            <w:r w:rsidRPr="00261F25">
              <w:rPr>
                <w:i/>
                <w:sz w:val="18"/>
                <w:szCs w:val="18"/>
              </w:rPr>
              <w:lastRenderedPageBreak/>
              <w:t>Фурмановского муниципального района)</w:t>
            </w:r>
          </w:p>
        </w:tc>
        <w:tc>
          <w:tcPr>
            <w:tcW w:w="959" w:type="dxa"/>
            <w:shd w:val="clear" w:color="auto" w:fill="auto"/>
          </w:tcPr>
          <w:p w:rsidR="00557559" w:rsidRPr="0078668B" w:rsidRDefault="00557559" w:rsidP="00F4682D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321 402</w:t>
            </w:r>
            <w:r w:rsidRPr="0078668B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7" w:type="dxa"/>
          </w:tcPr>
          <w:p w:rsidR="00557559" w:rsidRPr="0078668B" w:rsidRDefault="00557559" w:rsidP="00AE36F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39</w:t>
            </w:r>
            <w:r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951" w:type="dxa"/>
          </w:tcPr>
          <w:p w:rsidR="00557559" w:rsidRPr="0078668B" w:rsidRDefault="00557559" w:rsidP="00D50E42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56 388,34</w:t>
            </w:r>
          </w:p>
        </w:tc>
        <w:tc>
          <w:tcPr>
            <w:tcW w:w="955" w:type="dxa"/>
          </w:tcPr>
          <w:p w:rsidR="00557559" w:rsidRPr="0078668B" w:rsidRDefault="00557559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36 600,00</w:t>
            </w:r>
          </w:p>
        </w:tc>
        <w:tc>
          <w:tcPr>
            <w:tcW w:w="889" w:type="dxa"/>
          </w:tcPr>
          <w:p w:rsidR="00557559" w:rsidRPr="0078668B" w:rsidRDefault="00417A7C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90569,30</w:t>
            </w:r>
          </w:p>
        </w:tc>
        <w:tc>
          <w:tcPr>
            <w:tcW w:w="889" w:type="dxa"/>
          </w:tcPr>
          <w:p w:rsidR="00557559" w:rsidRDefault="00557559" w:rsidP="008B29BF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959" w:type="dxa"/>
            <w:shd w:val="clear" w:color="auto" w:fill="auto"/>
          </w:tcPr>
          <w:p w:rsidR="00557559" w:rsidRPr="00261F25" w:rsidRDefault="005575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9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7" w:type="dxa"/>
          </w:tcPr>
          <w:p w:rsidR="00557559" w:rsidRPr="00261F25" w:rsidRDefault="005575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 000,00</w:t>
            </w:r>
          </w:p>
        </w:tc>
        <w:tc>
          <w:tcPr>
            <w:tcW w:w="951" w:type="dxa"/>
          </w:tcPr>
          <w:p w:rsidR="00557559" w:rsidRPr="00261F25" w:rsidRDefault="00557559" w:rsidP="004172CA">
            <w:pPr>
              <w:spacing w:line="228" w:lineRule="auto"/>
              <w:ind w:left="-68" w:right="-117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955" w:type="dxa"/>
          </w:tcPr>
          <w:p w:rsidR="00557559" w:rsidRPr="00261F25" w:rsidRDefault="00557559" w:rsidP="00417A7C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10 000,00</w:t>
            </w:r>
          </w:p>
        </w:tc>
        <w:tc>
          <w:tcPr>
            <w:tcW w:w="889" w:type="dxa"/>
          </w:tcPr>
          <w:p w:rsidR="00557559" w:rsidRPr="00261F25" w:rsidRDefault="00557559" w:rsidP="00067B3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889" w:type="dxa"/>
          </w:tcPr>
          <w:p w:rsidR="00557559" w:rsidRDefault="00557559" w:rsidP="00067B3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00 000,00</w:t>
            </w:r>
          </w:p>
        </w:tc>
      </w:tr>
      <w:tr w:rsidR="00557559" w:rsidRPr="002B150B" w:rsidTr="00557559">
        <w:tc>
          <w:tcPr>
            <w:tcW w:w="602" w:type="dxa"/>
            <w:shd w:val="clear" w:color="auto" w:fill="auto"/>
          </w:tcPr>
          <w:p w:rsidR="00557559" w:rsidRPr="00261F25" w:rsidRDefault="005575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2563" w:type="dxa"/>
            <w:shd w:val="clear" w:color="auto" w:fill="auto"/>
          </w:tcPr>
          <w:p w:rsidR="00557559" w:rsidRPr="00261F25" w:rsidRDefault="00557559" w:rsidP="004172CA">
            <w:pPr>
              <w:spacing w:line="180" w:lineRule="exact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959" w:type="dxa"/>
            <w:shd w:val="clear" w:color="auto" w:fill="auto"/>
          </w:tcPr>
          <w:p w:rsidR="00557559" w:rsidRPr="00261F25" w:rsidRDefault="005575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7" w:type="dxa"/>
          </w:tcPr>
          <w:p w:rsidR="00557559" w:rsidRPr="00261F25" w:rsidRDefault="005575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951" w:type="dxa"/>
          </w:tcPr>
          <w:p w:rsidR="00557559" w:rsidRPr="00261F25" w:rsidRDefault="00557559" w:rsidP="00FB5686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9 000,00</w:t>
            </w:r>
          </w:p>
        </w:tc>
        <w:tc>
          <w:tcPr>
            <w:tcW w:w="955" w:type="dxa"/>
          </w:tcPr>
          <w:p w:rsidR="00557559" w:rsidRPr="00261F25" w:rsidRDefault="00557559" w:rsidP="008B29BF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889" w:type="dxa"/>
          </w:tcPr>
          <w:p w:rsidR="00557559" w:rsidRPr="00261F25" w:rsidRDefault="00557559" w:rsidP="00067B3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889" w:type="dxa"/>
          </w:tcPr>
          <w:p w:rsidR="00557559" w:rsidRDefault="00557559" w:rsidP="00067B3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986" w:type="dxa"/>
          </w:tcPr>
          <w:p w:rsidR="00557559" w:rsidRDefault="00557559" w:rsidP="005636D8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 000,00</w:t>
            </w:r>
          </w:p>
        </w:tc>
      </w:tr>
    </w:tbl>
    <w:p w:rsidR="004172CA" w:rsidRDefault="004172CA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7A7C" w:rsidRDefault="00417A7C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4EE8" w:rsidRPr="00696C9B" w:rsidRDefault="00C74EE8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74EE8" w:rsidRPr="00696C9B" w:rsidRDefault="00C74EE8" w:rsidP="00C74EE8">
      <w:pPr>
        <w:pStyle w:val="ConsPlusTitle"/>
        <w:widowControl/>
        <w:jc w:val="center"/>
      </w:pPr>
      <w:r w:rsidRPr="00696C9B">
        <w:t>ПОДПРОГРАММА</w:t>
      </w:r>
    </w:p>
    <w:p w:rsidR="00C74EE8" w:rsidRPr="001253F7" w:rsidRDefault="00C74EE8" w:rsidP="00C74EE8">
      <w:pPr>
        <w:pStyle w:val="ConsPlusTitle"/>
        <w:widowControl/>
        <w:jc w:val="center"/>
      </w:pPr>
      <w:r w:rsidRPr="00696C9B">
        <w:t>«</w:t>
      </w:r>
      <w:r>
        <w:t>КОМПЛЕКСНЫЕ КАДАСТРОВЫЕ РАБОТЫ</w:t>
      </w:r>
      <w:r w:rsidRPr="00696C9B">
        <w:t xml:space="preserve"> </w:t>
      </w:r>
      <w:r>
        <w:t xml:space="preserve">НА ТЕРРИТОРИИ </w:t>
      </w:r>
      <w:r w:rsidRPr="001253F7">
        <w:t>ФУРМАНОВСКОГО МУНИЦИПАЛЬНОГО РАЙОНА»</w:t>
      </w:r>
    </w:p>
    <w:p w:rsidR="00C74EE8" w:rsidRPr="00894E59" w:rsidRDefault="00C74EE8" w:rsidP="00C74EE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74EE8" w:rsidRPr="001253F7" w:rsidRDefault="00C74EE8" w:rsidP="00C74EE8">
      <w:pPr>
        <w:jc w:val="center"/>
        <w:rPr>
          <w:b/>
          <w:bCs/>
        </w:rPr>
      </w:pPr>
      <w:r w:rsidRPr="001253F7">
        <w:rPr>
          <w:b/>
          <w:bCs/>
        </w:rPr>
        <w:t>Паспорт подпрограммы</w:t>
      </w:r>
    </w:p>
    <w:p w:rsidR="00C74EE8" w:rsidRPr="00894E59" w:rsidRDefault="00C74EE8" w:rsidP="00C74EE8">
      <w:pPr>
        <w:jc w:val="both"/>
        <w:rPr>
          <w:sz w:val="16"/>
          <w:szCs w:val="16"/>
        </w:rPr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74EE8" w:rsidRPr="001253F7" w:rsidTr="00FA31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4172CA">
            <w:pPr>
              <w:spacing w:line="260" w:lineRule="exact"/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DD5ADA">
            <w:pPr>
              <w:jc w:val="both"/>
            </w:pPr>
            <w:r w:rsidRPr="001253F7">
              <w:t>«</w:t>
            </w:r>
            <w:r>
              <w:t xml:space="preserve">Комплексные кадастровые работы на территории </w:t>
            </w:r>
            <w:r w:rsidRPr="001253F7">
              <w:t>Фурмановского муниципального района»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AF6D98" w:rsidP="007552CE">
            <w:pPr>
              <w:jc w:val="both"/>
            </w:pPr>
            <w:r>
              <w:t>2020</w:t>
            </w:r>
            <w:r w:rsidR="006614A3">
              <w:t xml:space="preserve"> – 202</w:t>
            </w:r>
            <w:r w:rsidR="007552CE">
              <w:t>6</w:t>
            </w:r>
            <w:r w:rsidR="00C74EE8" w:rsidRPr="00696C9B">
              <w:t xml:space="preserve">годы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>Исполнител</w:t>
            </w:r>
            <w:r>
              <w:t>и 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5C464E" w:rsidRDefault="001B581F" w:rsidP="00DD5ADA">
            <w:pPr>
              <w:jc w:val="both"/>
            </w:pPr>
            <w:r>
              <w:t>Комитет</w:t>
            </w:r>
            <w:r w:rsidR="00C74EE8" w:rsidRPr="005C464E">
              <w:t xml:space="preserve"> по управлению муниципальным имуществом и земельным отношениям администрации Фурмановского муниципального района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4172CA">
            <w:pPr>
              <w:spacing w:line="260" w:lineRule="exact"/>
              <w:jc w:val="both"/>
            </w:pPr>
            <w:r w:rsidRPr="00696C9B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DD5ADA">
            <w:pPr>
              <w:jc w:val="both"/>
            </w:pPr>
            <w:r>
      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.</w:t>
            </w:r>
          </w:p>
        </w:tc>
      </w:tr>
      <w:tr w:rsidR="00C74EE8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7C6581" w:rsidRDefault="00C74EE8" w:rsidP="004172CA">
            <w:pPr>
              <w:spacing w:line="260" w:lineRule="exact"/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A62" w:rsidRDefault="00F72A62" w:rsidP="004172CA">
            <w:pPr>
              <w:spacing w:line="240" w:lineRule="exact"/>
              <w:jc w:val="both"/>
            </w:pPr>
            <w:r w:rsidRPr="00343F98">
              <w:t xml:space="preserve">Общий объем </w:t>
            </w:r>
            <w:r w:rsidR="009D7EB1">
              <w:t xml:space="preserve">бюджетных ассигнований </w:t>
            </w:r>
            <w:r w:rsidR="002B3ED8">
              <w:t xml:space="preserve">– </w:t>
            </w:r>
            <w:r w:rsidR="007552CE">
              <w:t>53</w:t>
            </w:r>
            <w:r w:rsidR="00DD7BB4">
              <w:t>6 535,04</w:t>
            </w:r>
            <w:r>
              <w:t xml:space="preserve"> руб.:</w:t>
            </w:r>
          </w:p>
          <w:p w:rsidR="00DC7BAF" w:rsidRDefault="00DC7BAF" w:rsidP="004172CA">
            <w:pPr>
              <w:spacing w:line="240" w:lineRule="exact"/>
              <w:ind w:firstLine="830"/>
              <w:jc w:val="both"/>
            </w:pPr>
            <w:r>
              <w:t xml:space="preserve">2020 год – </w:t>
            </w:r>
            <w:r w:rsidR="00BD0382">
              <w:t>316 535,04</w:t>
            </w:r>
            <w:r>
              <w:t xml:space="preserve"> руб.</w:t>
            </w:r>
          </w:p>
          <w:p w:rsidR="00DC7BAF" w:rsidRDefault="00BE20B7" w:rsidP="004172CA">
            <w:pPr>
              <w:spacing w:line="240" w:lineRule="exact"/>
              <w:ind w:firstLine="830"/>
              <w:jc w:val="both"/>
            </w:pPr>
            <w:r>
              <w:t>2021 год – 10</w:t>
            </w:r>
            <w:r w:rsidR="00DC7BAF">
              <w:t>0 000,00 руб.</w:t>
            </w:r>
          </w:p>
          <w:p w:rsidR="005C5B24" w:rsidRDefault="008C6A7D" w:rsidP="004172CA">
            <w:pPr>
              <w:spacing w:line="240" w:lineRule="exact"/>
              <w:ind w:firstLine="830"/>
              <w:jc w:val="both"/>
            </w:pPr>
            <w:r>
              <w:t xml:space="preserve">2022 год – </w:t>
            </w:r>
            <w:r w:rsidR="00FB5686">
              <w:t>0</w:t>
            </w:r>
            <w:r w:rsidR="00DC7BAF">
              <w:t xml:space="preserve"> руб.</w:t>
            </w:r>
          </w:p>
          <w:p w:rsidR="008C6A7D" w:rsidRDefault="00BE20B7" w:rsidP="004172CA">
            <w:pPr>
              <w:spacing w:line="240" w:lineRule="exact"/>
              <w:ind w:firstLine="830"/>
              <w:jc w:val="both"/>
            </w:pPr>
            <w:r>
              <w:t>2023</w:t>
            </w:r>
            <w:r w:rsidR="008C6A7D">
              <w:t xml:space="preserve"> год – </w:t>
            </w:r>
            <w:r w:rsidR="00F76880">
              <w:t>0</w:t>
            </w:r>
            <w:r w:rsidR="008C6A7D" w:rsidRPr="008C6A7D">
              <w:t xml:space="preserve"> руб.</w:t>
            </w:r>
          </w:p>
          <w:p w:rsidR="00BE20B7" w:rsidRDefault="00DD7BB4" w:rsidP="004172CA">
            <w:pPr>
              <w:spacing w:line="240" w:lineRule="exact"/>
              <w:ind w:firstLine="830"/>
              <w:jc w:val="both"/>
            </w:pPr>
            <w:r>
              <w:t xml:space="preserve">2024 год – </w:t>
            </w:r>
            <w:r w:rsidR="00F76880">
              <w:t>0</w:t>
            </w:r>
            <w:r>
              <w:t xml:space="preserve"> </w:t>
            </w:r>
            <w:r w:rsidR="00BE20B7">
              <w:t xml:space="preserve">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 xml:space="preserve">2025 год – </w:t>
            </w:r>
            <w:r w:rsidR="00A34D25">
              <w:t>60 000,0</w:t>
            </w:r>
            <w:r>
              <w:t>0 руб.</w:t>
            </w:r>
          </w:p>
          <w:p w:rsidR="007552CE" w:rsidRDefault="007552CE" w:rsidP="004172CA">
            <w:pPr>
              <w:spacing w:line="240" w:lineRule="exact"/>
              <w:ind w:firstLine="830"/>
              <w:jc w:val="both"/>
            </w:pPr>
            <w:r>
              <w:t>2026 год – 60 000,00 руб.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>бюджет Фурмановс</w:t>
            </w:r>
            <w:r w:rsidR="003C4067">
              <w:t xml:space="preserve">кого муниципального района – </w:t>
            </w:r>
            <w:r w:rsidR="00515A6B">
              <w:t xml:space="preserve">              </w:t>
            </w:r>
            <w:r w:rsidR="007552CE">
              <w:t>20</w:t>
            </w:r>
            <w:r w:rsidR="00F76880">
              <w:t>4 1</w:t>
            </w:r>
            <w:r w:rsidR="00DD7BB4">
              <w:t>29,08</w:t>
            </w:r>
            <w:r>
              <w:t xml:space="preserve"> руб.:</w:t>
            </w:r>
          </w:p>
          <w:p w:rsidR="009D7EB1" w:rsidRDefault="00357647" w:rsidP="004172CA">
            <w:pPr>
              <w:spacing w:line="240" w:lineRule="exact"/>
              <w:ind w:firstLine="830"/>
              <w:jc w:val="both"/>
            </w:pPr>
            <w:r>
              <w:t>20</w:t>
            </w:r>
            <w:r w:rsidR="00AF6D98">
              <w:t>20</w:t>
            </w:r>
            <w:r>
              <w:t xml:space="preserve"> год – </w:t>
            </w:r>
            <w:r w:rsidR="00BD0382">
              <w:t>63 929,08</w:t>
            </w:r>
            <w:r w:rsidR="00FD5BF3">
              <w:t xml:space="preserve"> </w:t>
            </w:r>
            <w:r w:rsidR="009D7EB1">
              <w:t>руб.</w:t>
            </w:r>
          </w:p>
          <w:p w:rsidR="009D7EB1" w:rsidRDefault="00AF6D98" w:rsidP="004172CA">
            <w:pPr>
              <w:spacing w:line="240" w:lineRule="exact"/>
              <w:ind w:firstLine="830"/>
              <w:jc w:val="both"/>
            </w:pPr>
            <w:r>
              <w:t>2021</w:t>
            </w:r>
            <w:r w:rsidR="009D7EB1">
              <w:t xml:space="preserve"> год – </w:t>
            </w:r>
            <w:r w:rsidR="00364530">
              <w:t>20 2</w:t>
            </w:r>
            <w:r w:rsidR="009D7EB1">
              <w:t>00,00 руб.</w:t>
            </w:r>
          </w:p>
          <w:p w:rsidR="009D7EB1" w:rsidRDefault="009D7EB1" w:rsidP="004172CA">
            <w:pPr>
              <w:spacing w:line="240" w:lineRule="exact"/>
              <w:ind w:firstLine="830"/>
              <w:jc w:val="both"/>
            </w:pPr>
            <w:r>
              <w:t>202</w:t>
            </w:r>
            <w:r w:rsidR="00AF6D98">
              <w:t>2</w:t>
            </w:r>
            <w:r w:rsidR="008C6A7D">
              <w:t xml:space="preserve"> год – </w:t>
            </w:r>
            <w:r w:rsidR="00FB5686">
              <w:t>0</w:t>
            </w:r>
            <w:r>
              <w:t xml:space="preserve"> руб.</w:t>
            </w:r>
          </w:p>
          <w:p w:rsidR="008C6A7D" w:rsidRDefault="00FA5259" w:rsidP="004172CA">
            <w:pPr>
              <w:spacing w:line="240" w:lineRule="exact"/>
              <w:ind w:firstLine="830"/>
              <w:jc w:val="both"/>
            </w:pPr>
            <w:r>
              <w:t>2023</w:t>
            </w:r>
            <w:r w:rsidR="008C6A7D">
              <w:t xml:space="preserve"> год –</w:t>
            </w:r>
            <w:r w:rsidR="00F76880">
              <w:t xml:space="preserve"> </w:t>
            </w:r>
            <w:r w:rsidR="00FB5686">
              <w:t>0</w:t>
            </w:r>
            <w:r w:rsidR="008C6A7D" w:rsidRPr="008C6A7D">
              <w:t xml:space="preserve"> руб.</w:t>
            </w:r>
          </w:p>
          <w:p w:rsidR="00BE20B7" w:rsidRDefault="00FA5259" w:rsidP="004172CA">
            <w:pPr>
              <w:spacing w:line="240" w:lineRule="exact"/>
              <w:ind w:firstLine="830"/>
              <w:jc w:val="both"/>
            </w:pPr>
            <w:r>
              <w:t>2024</w:t>
            </w:r>
            <w:r w:rsidR="00BE20B7">
              <w:t xml:space="preserve"> год – </w:t>
            </w:r>
            <w:r w:rsidR="00FB5686">
              <w:t>0</w:t>
            </w:r>
            <w:r w:rsidR="00BE20B7">
              <w:t xml:space="preserve">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 xml:space="preserve">2025 год – </w:t>
            </w:r>
            <w:r w:rsidR="00A34D25">
              <w:t>60 000,0</w:t>
            </w:r>
            <w:r>
              <w:t>0 руб.</w:t>
            </w:r>
          </w:p>
          <w:p w:rsidR="007552CE" w:rsidRDefault="007552CE" w:rsidP="004172CA">
            <w:pPr>
              <w:spacing w:line="240" w:lineRule="exact"/>
              <w:ind w:firstLine="830"/>
              <w:jc w:val="both"/>
            </w:pPr>
            <w:r>
              <w:t>2026 год – 60 000,00 руб.</w:t>
            </w:r>
          </w:p>
          <w:p w:rsidR="009D7EB1" w:rsidRDefault="009D7EB1" w:rsidP="004172CA">
            <w:pPr>
              <w:spacing w:line="240" w:lineRule="exact"/>
              <w:jc w:val="both"/>
            </w:pPr>
            <w:r>
              <w:t xml:space="preserve">федеральный бюджет – </w:t>
            </w:r>
            <w:r w:rsidR="00364530">
              <w:t>332 4</w:t>
            </w:r>
            <w:r w:rsidR="008C6A7D">
              <w:t>05,96</w:t>
            </w:r>
            <w:r>
              <w:t xml:space="preserve"> руб.:</w:t>
            </w:r>
          </w:p>
          <w:p w:rsidR="009D7EB1" w:rsidRDefault="009D7EB1" w:rsidP="004172CA">
            <w:pPr>
              <w:spacing w:line="240" w:lineRule="exact"/>
              <w:ind w:firstLine="830"/>
              <w:jc w:val="both"/>
            </w:pPr>
            <w:r>
              <w:t>20</w:t>
            </w:r>
            <w:r w:rsidR="00AF6D98">
              <w:t>20</w:t>
            </w:r>
            <w:r w:rsidR="00DC7BAF">
              <w:t xml:space="preserve"> го</w:t>
            </w:r>
            <w:r w:rsidR="00AE36F7">
              <w:t xml:space="preserve">д – </w:t>
            </w:r>
            <w:r w:rsidR="008C6A7D">
              <w:t>252 605,96</w:t>
            </w:r>
            <w:r>
              <w:t xml:space="preserve"> руб.</w:t>
            </w:r>
          </w:p>
          <w:p w:rsidR="003D6D4D" w:rsidRDefault="00AF6D98" w:rsidP="004172CA">
            <w:pPr>
              <w:spacing w:line="240" w:lineRule="exact"/>
              <w:ind w:firstLine="830"/>
              <w:jc w:val="both"/>
            </w:pPr>
            <w:r>
              <w:t>2021</w:t>
            </w:r>
            <w:r w:rsidR="003D6D4D">
              <w:t xml:space="preserve"> год – </w:t>
            </w:r>
            <w:r w:rsidR="00FA5259">
              <w:t xml:space="preserve">  </w:t>
            </w:r>
            <w:r w:rsidR="00364530">
              <w:t>79 8</w:t>
            </w:r>
            <w:r w:rsidR="00FA5259">
              <w:t>0</w:t>
            </w:r>
            <w:r w:rsidR="003D6D4D">
              <w:t>0</w:t>
            </w:r>
            <w:r w:rsidR="00FA5259">
              <w:t>,00</w:t>
            </w:r>
            <w:r w:rsidR="003D6D4D">
              <w:t xml:space="preserve"> руб.</w:t>
            </w:r>
          </w:p>
          <w:p w:rsidR="003D6D4D" w:rsidRDefault="00AF6D98" w:rsidP="004172CA">
            <w:pPr>
              <w:spacing w:line="240" w:lineRule="exact"/>
              <w:ind w:firstLine="830"/>
              <w:jc w:val="both"/>
            </w:pPr>
            <w:r>
              <w:t>2022</w:t>
            </w:r>
            <w:r w:rsidR="003D6D4D">
              <w:t xml:space="preserve"> год – 0 руб.</w:t>
            </w:r>
          </w:p>
          <w:p w:rsidR="008C6A7D" w:rsidRDefault="008C6A7D" w:rsidP="004172CA">
            <w:pPr>
              <w:spacing w:line="240" w:lineRule="exact"/>
              <w:ind w:firstLine="830"/>
              <w:jc w:val="both"/>
            </w:pPr>
            <w:r>
              <w:t>202</w:t>
            </w:r>
            <w:r w:rsidR="00BE20B7">
              <w:t>3</w:t>
            </w:r>
            <w:r>
              <w:t xml:space="preserve"> год – </w:t>
            </w:r>
            <w:r w:rsidRPr="008C6A7D">
              <w:t>0 руб.</w:t>
            </w:r>
          </w:p>
          <w:p w:rsidR="00BE20B7" w:rsidRDefault="00BE20B7" w:rsidP="004172CA">
            <w:pPr>
              <w:spacing w:line="240" w:lineRule="exact"/>
              <w:ind w:firstLine="830"/>
              <w:jc w:val="both"/>
            </w:pPr>
            <w:r>
              <w:t>2024 год – 0 руб.</w:t>
            </w:r>
          </w:p>
          <w:p w:rsidR="00F76880" w:rsidRDefault="00F76880" w:rsidP="004172CA">
            <w:pPr>
              <w:spacing w:line="240" w:lineRule="exact"/>
              <w:ind w:firstLine="830"/>
              <w:jc w:val="both"/>
            </w:pPr>
            <w:r>
              <w:t>2025 год – 0 руб.</w:t>
            </w:r>
          </w:p>
          <w:p w:rsidR="007552CE" w:rsidRDefault="007552CE" w:rsidP="004172CA">
            <w:pPr>
              <w:spacing w:line="240" w:lineRule="exact"/>
              <w:ind w:firstLine="830"/>
              <w:jc w:val="both"/>
            </w:pPr>
            <w:r>
              <w:t>2026 год – 0 руб.</w:t>
            </w:r>
          </w:p>
        </w:tc>
      </w:tr>
    </w:tbl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C74EE8" w:rsidRPr="00894E59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16"/>
          <w:szCs w:val="16"/>
        </w:rPr>
      </w:pPr>
    </w:p>
    <w:p w:rsidR="00C74EE8" w:rsidRPr="00863D4E" w:rsidRDefault="00C74EE8" w:rsidP="00C74EE8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</w:r>
      <w:r w:rsidRPr="00863D4E">
        <w:rPr>
          <w:sz w:val="24"/>
          <w:szCs w:val="24"/>
        </w:rPr>
        <w:t xml:space="preserve">Подпрограмма направлена на реализацию </w:t>
      </w:r>
      <w:r w:rsidR="00863D4E" w:rsidRPr="00863D4E">
        <w:rPr>
          <w:sz w:val="24"/>
          <w:szCs w:val="24"/>
        </w:rPr>
        <w:t>Федеральной целевой</w:t>
      </w:r>
      <w:r w:rsidR="00863D4E">
        <w:rPr>
          <w:sz w:val="24"/>
          <w:szCs w:val="24"/>
        </w:rPr>
        <w:t xml:space="preserve"> программы</w:t>
      </w:r>
      <w:r w:rsidR="00863D4E" w:rsidRPr="00863D4E">
        <w:rPr>
          <w:sz w:val="24"/>
          <w:szCs w:val="24"/>
        </w:rPr>
        <w:t xml:space="preserve"> </w:t>
      </w:r>
      <w:r w:rsidR="00863D4E">
        <w:rPr>
          <w:sz w:val="24"/>
          <w:szCs w:val="24"/>
        </w:rPr>
        <w:t>«</w:t>
      </w:r>
      <w:r w:rsidR="00863D4E" w:rsidRPr="00863D4E">
        <w:rPr>
          <w:sz w:val="24"/>
          <w:szCs w:val="24"/>
        </w:rPr>
        <w:t xml:space="preserve">Развитие единой государственной системы регистрации прав и кадастрового учета </w:t>
      </w:r>
      <w:r w:rsidR="00863D4E">
        <w:rPr>
          <w:sz w:val="24"/>
          <w:szCs w:val="24"/>
        </w:rPr>
        <w:t>недвижимости (2014-2020 годы)»</w:t>
      </w:r>
      <w:r w:rsidR="00863D4E" w:rsidRPr="00863D4E">
        <w:rPr>
          <w:sz w:val="24"/>
          <w:szCs w:val="24"/>
        </w:rPr>
        <w:t xml:space="preserve">, утвержденной постановлением Правительства Российской Федерации от 10.10.2013 </w:t>
      </w:r>
      <w:r w:rsidR="00863D4E">
        <w:rPr>
          <w:sz w:val="24"/>
          <w:szCs w:val="24"/>
        </w:rPr>
        <w:t>№</w:t>
      </w:r>
      <w:r w:rsidR="00863D4E" w:rsidRPr="00863D4E">
        <w:rPr>
          <w:sz w:val="24"/>
          <w:szCs w:val="24"/>
        </w:rPr>
        <w:t>903, в рамках направления, касающегося развития системы повышения качества сведений, содержащихся в Едином государственном реестре недвижимости</w:t>
      </w:r>
      <w:r w:rsidR="00863D4E">
        <w:rPr>
          <w:sz w:val="24"/>
          <w:szCs w:val="24"/>
        </w:rPr>
        <w:t>.</w:t>
      </w:r>
    </w:p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C74EE8" w:rsidRPr="00894E59" w:rsidRDefault="00C74EE8" w:rsidP="00C74EE8">
      <w:pPr>
        <w:ind w:firstLine="709"/>
        <w:jc w:val="both"/>
        <w:rPr>
          <w:sz w:val="16"/>
          <w:szCs w:val="16"/>
        </w:rPr>
      </w:pPr>
    </w:p>
    <w:p w:rsidR="00C74EE8" w:rsidRPr="005C7EA3" w:rsidRDefault="00C74EE8" w:rsidP="00C74EE8">
      <w:pPr>
        <w:ind w:firstLine="708"/>
        <w:jc w:val="both"/>
      </w:pPr>
      <w:r w:rsidRPr="005C7EA3">
        <w:t xml:space="preserve">Реализация Подпрограммы </w:t>
      </w:r>
      <w:r w:rsidR="00863D4E" w:rsidRPr="005C7EA3">
        <w:t>2</w:t>
      </w:r>
      <w:r w:rsidRPr="005C7EA3">
        <w:t xml:space="preserve"> предполагает получение следующих результатов:</w:t>
      </w:r>
    </w:p>
    <w:p w:rsidR="00863D4E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A3">
        <w:rPr>
          <w:rFonts w:ascii="Times New Roman" w:hAnsi="Times New Roman" w:cs="Times New Roman"/>
          <w:sz w:val="24"/>
          <w:szCs w:val="24"/>
        </w:rPr>
        <w:t xml:space="preserve"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</w:t>
      </w:r>
      <w:r w:rsidRPr="005C7EA3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и распоряжения земельными ресурсами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5C7EA3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шение инвестиционной привлекательности объектов недвижимости;</w:t>
      </w:r>
    </w:p>
    <w:p w:rsidR="00C74EE8" w:rsidRP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оступлений доходов от земельного налога в местный бюджет</w:t>
      </w:r>
      <w:r w:rsidR="00C74EE8" w:rsidRPr="00863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t xml:space="preserve">Таблица </w:t>
      </w:r>
      <w:r>
        <w:rPr>
          <w:color w:val="000000"/>
        </w:rPr>
        <w:t>5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0D1167" w:rsidRDefault="002C57DE" w:rsidP="002C57DE">
      <w:pPr>
        <w:jc w:val="center"/>
        <w:rPr>
          <w:color w:val="000000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31"/>
        <w:gridCol w:w="720"/>
        <w:gridCol w:w="720"/>
        <w:gridCol w:w="720"/>
        <w:gridCol w:w="720"/>
        <w:gridCol w:w="720"/>
        <w:gridCol w:w="630"/>
      </w:tblGrid>
      <w:tr w:rsidR="007552CE" w:rsidRPr="00477B03" w:rsidTr="007552CE">
        <w:tc>
          <w:tcPr>
            <w:tcW w:w="534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31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8B29BF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630" w:type="dxa"/>
            <w:vAlign w:val="center"/>
          </w:tcPr>
          <w:p w:rsidR="007552CE" w:rsidRPr="004172CA" w:rsidRDefault="007552CE" w:rsidP="00306F2A">
            <w:pPr>
              <w:spacing w:line="228" w:lineRule="auto"/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.</w:t>
            </w:r>
          </w:p>
        </w:tc>
      </w:tr>
      <w:tr w:rsidR="007552CE" w:rsidRPr="00477B03" w:rsidTr="007552CE">
        <w:tc>
          <w:tcPr>
            <w:tcW w:w="534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7552CE" w:rsidRPr="004172CA" w:rsidRDefault="007552CE" w:rsidP="008B29B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7552CE" w:rsidRPr="004172CA" w:rsidRDefault="007552CE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7552CE" w:rsidRPr="00477B03" w:rsidTr="007552CE">
        <w:tc>
          <w:tcPr>
            <w:tcW w:w="9747" w:type="dxa"/>
            <w:gridSpan w:val="10"/>
          </w:tcPr>
          <w:p w:rsidR="007552CE" w:rsidRPr="004172CA" w:rsidRDefault="007552C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Задача 1. Проведение к</w:t>
            </w:r>
            <w:r w:rsidRPr="004172CA">
              <w:rPr>
                <w:sz w:val="20"/>
                <w:szCs w:val="20"/>
              </w:rPr>
              <w:t>омплексных кадастровых работ</w:t>
            </w:r>
          </w:p>
        </w:tc>
      </w:tr>
      <w:tr w:rsidR="007552CE" w:rsidRPr="00477B03" w:rsidTr="007552C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552CE" w:rsidRPr="004172CA" w:rsidRDefault="007552C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7552CE" w:rsidRPr="004172CA" w:rsidRDefault="007552CE" w:rsidP="009B6831">
            <w:pPr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31" w:type="dxa"/>
            <w:vAlign w:val="center"/>
          </w:tcPr>
          <w:p w:rsidR="007552CE" w:rsidRPr="004172CA" w:rsidRDefault="007552CE" w:rsidP="00DC7BA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FB5686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7552CE" w:rsidRPr="00477B03" w:rsidTr="007552C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552CE" w:rsidRPr="004172CA" w:rsidRDefault="007552CE" w:rsidP="00D940D3">
            <w:pPr>
              <w:jc w:val="center"/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7552CE" w:rsidRPr="004172CA" w:rsidRDefault="007552CE" w:rsidP="009B6831">
            <w:pPr>
              <w:rPr>
                <w:color w:val="000000"/>
                <w:sz w:val="20"/>
                <w:szCs w:val="20"/>
              </w:rPr>
            </w:pPr>
            <w:r w:rsidRPr="004172CA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731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147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6453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2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7552CE" w:rsidRPr="004172CA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630" w:type="dxa"/>
            <w:vAlign w:val="center"/>
          </w:tcPr>
          <w:p w:rsidR="007552CE" w:rsidRDefault="007552CE" w:rsidP="00306F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</w:tr>
    </w:tbl>
    <w:p w:rsidR="002C57DE" w:rsidRPr="00DD5ADA" w:rsidRDefault="002C57DE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4EE8" w:rsidRPr="0007512C" w:rsidRDefault="00C74EE8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2C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 w:rsidR="005C7EA3" w:rsidRPr="0007512C">
        <w:rPr>
          <w:rFonts w:ascii="Times New Roman" w:hAnsi="Times New Roman" w:cs="Times New Roman"/>
          <w:b/>
          <w:sz w:val="24"/>
          <w:szCs w:val="24"/>
        </w:rPr>
        <w:t>2</w:t>
      </w:r>
    </w:p>
    <w:p w:rsidR="00C74EE8" w:rsidRPr="00DD5ADA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8"/>
          <w:szCs w:val="8"/>
        </w:rPr>
      </w:pPr>
    </w:p>
    <w:p w:rsidR="00E63D16" w:rsidRDefault="00E67718" w:rsidP="00075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осуществляется в результате </w:t>
      </w:r>
      <w:r w:rsidR="00D96D8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ероприятия «П</w:t>
      </w:r>
      <w:r w:rsidR="005C7EA3" w:rsidRPr="0007512C">
        <w:rPr>
          <w:rFonts w:ascii="Times New Roman" w:hAnsi="Times New Roman" w:cs="Times New Roman"/>
          <w:sz w:val="24"/>
          <w:szCs w:val="24"/>
        </w:rPr>
        <w:t>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BF8">
        <w:rPr>
          <w:rFonts w:ascii="Times New Roman" w:hAnsi="Times New Roman" w:cs="Times New Roman"/>
          <w:sz w:val="24"/>
          <w:szCs w:val="24"/>
        </w:rPr>
        <w:t>. В данное мероприяти</w:t>
      </w:r>
      <w:r w:rsidR="00DA10DC">
        <w:rPr>
          <w:rFonts w:ascii="Times New Roman" w:hAnsi="Times New Roman" w:cs="Times New Roman"/>
          <w:sz w:val="24"/>
          <w:szCs w:val="24"/>
        </w:rPr>
        <w:t>е</w:t>
      </w:r>
      <w:r w:rsidR="00051BF8">
        <w:rPr>
          <w:rFonts w:ascii="Times New Roman" w:hAnsi="Times New Roman" w:cs="Times New Roman"/>
          <w:sz w:val="24"/>
          <w:szCs w:val="24"/>
        </w:rPr>
        <w:t xml:space="preserve"> в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C7EA3" w:rsidRPr="000751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EA3" w:rsidRPr="0007512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точнение местоположения границ земельных участков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C74EE8" w:rsidRPr="00DA10D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исправление реестровых ошибок в сведениях о местоположении границ объектов недвижимости</w:t>
      </w:r>
      <w:r w:rsidRPr="000751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0DC" w:rsidRDefault="00DA10DC" w:rsidP="00DA1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я запланирован</w:t>
      </w:r>
      <w:r w:rsidR="00881D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субсидий из федерального бюджета в рамках реализации государственной программы Ивановской области «Управление имуществом Ивановской области», </w:t>
      </w:r>
      <w:r w:rsidR="00881D7E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Ивановской области от 31.12.2014 №606-п</w:t>
      </w:r>
      <w:r w:rsidR="001D6972">
        <w:rPr>
          <w:rFonts w:ascii="Times New Roman" w:hAnsi="Times New Roman" w:cs="Times New Roman"/>
          <w:sz w:val="24"/>
          <w:szCs w:val="24"/>
        </w:rPr>
        <w:t>.</w:t>
      </w:r>
    </w:p>
    <w:p w:rsidR="00C74EE8" w:rsidRDefault="00C74EE8" w:rsidP="00C74EE8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C74EE8" w:rsidRPr="00293C3F" w:rsidRDefault="00C74EE8" w:rsidP="00C74EE8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477B03">
        <w:rPr>
          <w:bCs/>
        </w:rPr>
        <w:t>6</w:t>
      </w:r>
    </w:p>
    <w:p w:rsidR="006D647C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2</w:t>
      </w:r>
      <w:r w:rsidRPr="008F6264">
        <w:rPr>
          <w:color w:val="000000"/>
        </w:rPr>
        <w:t xml:space="preserve"> с перечнем мероприятий </w:t>
      </w:r>
    </w:p>
    <w:p w:rsidR="006D647C" w:rsidRPr="003B26F2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6D647C" w:rsidRPr="000D1167" w:rsidRDefault="006D647C" w:rsidP="00F665E4">
      <w:pPr>
        <w:pStyle w:val="a5"/>
        <w:spacing w:before="0" w:beforeAutospacing="0" w:after="0" w:afterAutospacing="0"/>
        <w:jc w:val="center"/>
        <w:rPr>
          <w:bCs/>
          <w:sz w:val="16"/>
          <w:szCs w:val="16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773"/>
        <w:gridCol w:w="1105"/>
        <w:gridCol w:w="1027"/>
        <w:gridCol w:w="845"/>
        <w:gridCol w:w="709"/>
        <w:gridCol w:w="850"/>
        <w:gridCol w:w="1021"/>
        <w:gridCol w:w="1021"/>
      </w:tblGrid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7552CE" w:rsidRDefault="007552CE" w:rsidP="008B29BF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7552CE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021" w:type="dxa"/>
          </w:tcPr>
          <w:p w:rsidR="007552CE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1021" w:type="dxa"/>
          </w:tcPr>
          <w:p w:rsidR="007552CE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665E4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BA00A2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Default="007552CE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BA00A2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3 929,08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Default="007552CE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D9374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</w:tcPr>
          <w:p w:rsidR="007552CE" w:rsidRDefault="007552CE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05215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Default="007552CE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 xml:space="preserve">- средства бюджета Фурмановского муниципального </w:t>
            </w:r>
            <w:r w:rsidRPr="00261F25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05215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 929,08</w:t>
            </w:r>
          </w:p>
        </w:tc>
        <w:tc>
          <w:tcPr>
            <w:tcW w:w="1027" w:type="dxa"/>
          </w:tcPr>
          <w:p w:rsidR="007552CE" w:rsidRPr="00261F25" w:rsidRDefault="007552CE" w:rsidP="00DC7BA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Default="007552CE" w:rsidP="005636D8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7552CE" w:rsidRPr="00261F25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 800,00</w:t>
            </w:r>
          </w:p>
        </w:tc>
        <w:tc>
          <w:tcPr>
            <w:tcW w:w="845" w:type="dxa"/>
          </w:tcPr>
          <w:p w:rsidR="007552CE" w:rsidRPr="00261F25" w:rsidRDefault="007552CE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261F25" w:rsidRDefault="007552CE" w:rsidP="008B29BF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261F25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91587C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Default="007552CE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.1</w:t>
            </w:r>
          </w:p>
        </w:tc>
        <w:tc>
          <w:tcPr>
            <w:tcW w:w="2773" w:type="dxa"/>
            <w:shd w:val="clear" w:color="auto" w:fill="auto"/>
          </w:tcPr>
          <w:p w:rsidR="007552CE" w:rsidRPr="00261F25" w:rsidRDefault="007552CE" w:rsidP="00EF541E">
            <w:pPr>
              <w:spacing w:line="228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105" w:type="dxa"/>
            <w:shd w:val="clear" w:color="auto" w:fill="auto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316 535,04</w:t>
            </w:r>
          </w:p>
        </w:tc>
        <w:tc>
          <w:tcPr>
            <w:tcW w:w="1027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845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Pr="00C81B34" w:rsidRDefault="007552CE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05" w:type="dxa"/>
            <w:shd w:val="clear" w:color="auto" w:fill="auto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i/>
                <w:sz w:val="18"/>
                <w:szCs w:val="18"/>
              </w:rPr>
              <w:t>63 929,08</w:t>
            </w:r>
          </w:p>
        </w:tc>
        <w:tc>
          <w:tcPr>
            <w:tcW w:w="1027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845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 w:rsidRPr="00C81B34"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Pr="00C81B34" w:rsidRDefault="007552CE" w:rsidP="00EF541E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021" w:type="dxa"/>
          </w:tcPr>
          <w:p w:rsidR="007552CE" w:rsidRPr="00C81B34" w:rsidRDefault="007552CE" w:rsidP="005636D8">
            <w:pPr>
              <w:spacing w:line="228" w:lineRule="auto"/>
              <w:ind w:left="-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0 000,00</w:t>
            </w:r>
          </w:p>
        </w:tc>
      </w:tr>
      <w:tr w:rsidR="007552CE" w:rsidRPr="002B150B" w:rsidTr="00417A7C">
        <w:tc>
          <w:tcPr>
            <w:tcW w:w="596" w:type="dxa"/>
            <w:shd w:val="clear" w:color="auto" w:fill="auto"/>
          </w:tcPr>
          <w:p w:rsidR="007552CE" w:rsidRPr="00261F25" w:rsidRDefault="007552CE" w:rsidP="00EF541E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auto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105" w:type="dxa"/>
            <w:shd w:val="clear" w:color="auto" w:fill="auto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252 605,96</w:t>
            </w:r>
          </w:p>
        </w:tc>
        <w:tc>
          <w:tcPr>
            <w:tcW w:w="1027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79 800,00</w:t>
            </w:r>
          </w:p>
        </w:tc>
        <w:tc>
          <w:tcPr>
            <w:tcW w:w="845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 w:rsidRPr="00C81B34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Pr="00C81B34" w:rsidRDefault="007552CE" w:rsidP="00EF541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021" w:type="dxa"/>
          </w:tcPr>
          <w:p w:rsidR="007552CE" w:rsidRPr="00C81B34" w:rsidRDefault="007552CE" w:rsidP="005636D8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</w:t>
            </w:r>
          </w:p>
        </w:tc>
      </w:tr>
    </w:tbl>
    <w:p w:rsidR="006D647C" w:rsidRDefault="006D647C" w:rsidP="00DD5ADA">
      <w:pPr>
        <w:rPr>
          <w:color w:val="000000"/>
        </w:rPr>
      </w:pPr>
    </w:p>
    <w:sectPr w:rsidR="006D647C" w:rsidSect="002544D6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67" w:rsidRDefault="00A31F67" w:rsidP="000E5AA2">
      <w:r>
        <w:separator/>
      </w:r>
    </w:p>
  </w:endnote>
  <w:endnote w:type="continuationSeparator" w:id="0">
    <w:p w:rsidR="00A31F67" w:rsidRDefault="00A31F67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67" w:rsidRDefault="00A31F67" w:rsidP="000E5AA2">
      <w:r>
        <w:separator/>
      </w:r>
    </w:p>
  </w:footnote>
  <w:footnote w:type="continuationSeparator" w:id="0">
    <w:p w:rsidR="00A31F67" w:rsidRDefault="00A31F67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8B1545"/>
    <w:multiLevelType w:val="hybridMultilevel"/>
    <w:tmpl w:val="67826884"/>
    <w:lvl w:ilvl="0" w:tplc="943C3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EF20E97"/>
    <w:multiLevelType w:val="hybridMultilevel"/>
    <w:tmpl w:val="96B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06A67"/>
    <w:multiLevelType w:val="hybridMultilevel"/>
    <w:tmpl w:val="901C2CEE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576032"/>
    <w:multiLevelType w:val="multilevel"/>
    <w:tmpl w:val="CD4C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20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3F263D6"/>
    <w:multiLevelType w:val="hybridMultilevel"/>
    <w:tmpl w:val="9D1CD6FC"/>
    <w:lvl w:ilvl="0" w:tplc="943C37EC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>
    <w:nsid w:val="4E47477D"/>
    <w:multiLevelType w:val="hybridMultilevel"/>
    <w:tmpl w:val="63145032"/>
    <w:lvl w:ilvl="0" w:tplc="E3A8695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B1CEA610">
      <w:numFmt w:val="none"/>
      <w:lvlText w:val=""/>
      <w:lvlJc w:val="left"/>
      <w:pPr>
        <w:tabs>
          <w:tab w:val="num" w:pos="360"/>
        </w:tabs>
      </w:pPr>
    </w:lvl>
    <w:lvl w:ilvl="2" w:tplc="4484D9FC">
      <w:numFmt w:val="none"/>
      <w:lvlText w:val=""/>
      <w:lvlJc w:val="left"/>
      <w:pPr>
        <w:tabs>
          <w:tab w:val="num" w:pos="360"/>
        </w:tabs>
      </w:pPr>
    </w:lvl>
    <w:lvl w:ilvl="3" w:tplc="22CC4B16">
      <w:numFmt w:val="none"/>
      <w:lvlText w:val=""/>
      <w:lvlJc w:val="left"/>
      <w:pPr>
        <w:tabs>
          <w:tab w:val="num" w:pos="360"/>
        </w:tabs>
      </w:pPr>
    </w:lvl>
    <w:lvl w:ilvl="4" w:tplc="E74CEBF4">
      <w:numFmt w:val="none"/>
      <w:lvlText w:val=""/>
      <w:lvlJc w:val="left"/>
      <w:pPr>
        <w:tabs>
          <w:tab w:val="num" w:pos="360"/>
        </w:tabs>
      </w:pPr>
    </w:lvl>
    <w:lvl w:ilvl="5" w:tplc="AFB0878A">
      <w:numFmt w:val="none"/>
      <w:lvlText w:val=""/>
      <w:lvlJc w:val="left"/>
      <w:pPr>
        <w:tabs>
          <w:tab w:val="num" w:pos="360"/>
        </w:tabs>
      </w:pPr>
    </w:lvl>
    <w:lvl w:ilvl="6" w:tplc="2F86730C">
      <w:numFmt w:val="none"/>
      <w:lvlText w:val=""/>
      <w:lvlJc w:val="left"/>
      <w:pPr>
        <w:tabs>
          <w:tab w:val="num" w:pos="360"/>
        </w:tabs>
      </w:pPr>
    </w:lvl>
    <w:lvl w:ilvl="7" w:tplc="2CBA48F2">
      <w:numFmt w:val="none"/>
      <w:lvlText w:val=""/>
      <w:lvlJc w:val="left"/>
      <w:pPr>
        <w:tabs>
          <w:tab w:val="num" w:pos="360"/>
        </w:tabs>
      </w:pPr>
    </w:lvl>
    <w:lvl w:ilvl="8" w:tplc="EE90C4A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3717"/>
        </w:tabs>
        <w:ind w:left="3717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5C9F12EF"/>
    <w:multiLevelType w:val="hybridMultilevel"/>
    <w:tmpl w:val="1DFEFE0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C2D3ED5"/>
    <w:multiLevelType w:val="hybridMultilevel"/>
    <w:tmpl w:val="B0C862B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ECC55EE"/>
    <w:multiLevelType w:val="hybridMultilevel"/>
    <w:tmpl w:val="9086C78A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6F26"/>
    <w:multiLevelType w:val="hybridMultilevel"/>
    <w:tmpl w:val="1C3A5D5A"/>
    <w:lvl w:ilvl="0" w:tplc="7DD02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17"/>
  </w:num>
  <w:num w:numId="6">
    <w:abstractNumId w:val="16"/>
  </w:num>
  <w:num w:numId="7">
    <w:abstractNumId w:val="27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9"/>
  </w:num>
  <w:num w:numId="22">
    <w:abstractNumId w:val="23"/>
  </w:num>
  <w:num w:numId="23">
    <w:abstractNumId w:val="28"/>
  </w:num>
  <w:num w:numId="24">
    <w:abstractNumId w:val="32"/>
  </w:num>
  <w:num w:numId="25">
    <w:abstractNumId w:val="18"/>
  </w:num>
  <w:num w:numId="26">
    <w:abstractNumId w:val="11"/>
  </w:num>
  <w:num w:numId="27">
    <w:abstractNumId w:val="30"/>
  </w:num>
  <w:num w:numId="28">
    <w:abstractNumId w:val="34"/>
  </w:num>
  <w:num w:numId="29">
    <w:abstractNumId w:val="31"/>
  </w:num>
  <w:num w:numId="30">
    <w:abstractNumId w:val="19"/>
  </w:num>
  <w:num w:numId="31">
    <w:abstractNumId w:val="26"/>
  </w:num>
  <w:num w:numId="32">
    <w:abstractNumId w:val="15"/>
  </w:num>
  <w:num w:numId="33">
    <w:abstractNumId w:val="12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615"/>
    <w:rsid w:val="00003CC2"/>
    <w:rsid w:val="00003F3C"/>
    <w:rsid w:val="000043DB"/>
    <w:rsid w:val="000048FB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17918"/>
    <w:rsid w:val="00017A1B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5206"/>
    <w:rsid w:val="000276DA"/>
    <w:rsid w:val="00030253"/>
    <w:rsid w:val="00030712"/>
    <w:rsid w:val="00031236"/>
    <w:rsid w:val="00031AB9"/>
    <w:rsid w:val="00031CAA"/>
    <w:rsid w:val="00033344"/>
    <w:rsid w:val="000333A3"/>
    <w:rsid w:val="00034DB5"/>
    <w:rsid w:val="000352A5"/>
    <w:rsid w:val="00035685"/>
    <w:rsid w:val="00035699"/>
    <w:rsid w:val="000367B1"/>
    <w:rsid w:val="00037219"/>
    <w:rsid w:val="00037500"/>
    <w:rsid w:val="00040F85"/>
    <w:rsid w:val="000418BE"/>
    <w:rsid w:val="00041C49"/>
    <w:rsid w:val="00041EEA"/>
    <w:rsid w:val="00042136"/>
    <w:rsid w:val="00042761"/>
    <w:rsid w:val="00045080"/>
    <w:rsid w:val="000477F5"/>
    <w:rsid w:val="0004793A"/>
    <w:rsid w:val="00050EA5"/>
    <w:rsid w:val="00051398"/>
    <w:rsid w:val="000516C0"/>
    <w:rsid w:val="00051BF8"/>
    <w:rsid w:val="0005215F"/>
    <w:rsid w:val="0005369D"/>
    <w:rsid w:val="000536A3"/>
    <w:rsid w:val="000538A5"/>
    <w:rsid w:val="00054CC6"/>
    <w:rsid w:val="00056CEF"/>
    <w:rsid w:val="000570D4"/>
    <w:rsid w:val="0005729A"/>
    <w:rsid w:val="00060063"/>
    <w:rsid w:val="0006025B"/>
    <w:rsid w:val="00061262"/>
    <w:rsid w:val="000613A8"/>
    <w:rsid w:val="000617A3"/>
    <w:rsid w:val="00062658"/>
    <w:rsid w:val="00066504"/>
    <w:rsid w:val="00067386"/>
    <w:rsid w:val="00067B37"/>
    <w:rsid w:val="00067D70"/>
    <w:rsid w:val="000747B5"/>
    <w:rsid w:val="0007512C"/>
    <w:rsid w:val="00076C8F"/>
    <w:rsid w:val="000777A0"/>
    <w:rsid w:val="00080ED6"/>
    <w:rsid w:val="00081638"/>
    <w:rsid w:val="000825F4"/>
    <w:rsid w:val="000828B9"/>
    <w:rsid w:val="00082DD9"/>
    <w:rsid w:val="0008317F"/>
    <w:rsid w:val="000845A3"/>
    <w:rsid w:val="000856DE"/>
    <w:rsid w:val="000864B3"/>
    <w:rsid w:val="000876E5"/>
    <w:rsid w:val="00087B8C"/>
    <w:rsid w:val="00090C73"/>
    <w:rsid w:val="000927F5"/>
    <w:rsid w:val="00093205"/>
    <w:rsid w:val="0009353C"/>
    <w:rsid w:val="000951DF"/>
    <w:rsid w:val="00096A78"/>
    <w:rsid w:val="00096C08"/>
    <w:rsid w:val="00097091"/>
    <w:rsid w:val="000A06AE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C5A40"/>
    <w:rsid w:val="000D0F4A"/>
    <w:rsid w:val="000D1167"/>
    <w:rsid w:val="000D31AC"/>
    <w:rsid w:val="000D3FDA"/>
    <w:rsid w:val="000D6C29"/>
    <w:rsid w:val="000E1C3F"/>
    <w:rsid w:val="000E2624"/>
    <w:rsid w:val="000E2D8C"/>
    <w:rsid w:val="000E3192"/>
    <w:rsid w:val="000E3FE5"/>
    <w:rsid w:val="000E489B"/>
    <w:rsid w:val="000E4F3D"/>
    <w:rsid w:val="000E5352"/>
    <w:rsid w:val="000E5AA2"/>
    <w:rsid w:val="000E67A2"/>
    <w:rsid w:val="000E7A8C"/>
    <w:rsid w:val="000F0024"/>
    <w:rsid w:val="000F09A8"/>
    <w:rsid w:val="000F1D54"/>
    <w:rsid w:val="000F3DA9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E96"/>
    <w:rsid w:val="00106F76"/>
    <w:rsid w:val="00110427"/>
    <w:rsid w:val="00110A4F"/>
    <w:rsid w:val="00110CCC"/>
    <w:rsid w:val="001128E8"/>
    <w:rsid w:val="001130FD"/>
    <w:rsid w:val="00113965"/>
    <w:rsid w:val="00113E0A"/>
    <w:rsid w:val="0011467F"/>
    <w:rsid w:val="0011583C"/>
    <w:rsid w:val="00115D85"/>
    <w:rsid w:val="0011643A"/>
    <w:rsid w:val="001165F2"/>
    <w:rsid w:val="00116B83"/>
    <w:rsid w:val="001172C8"/>
    <w:rsid w:val="00117A1B"/>
    <w:rsid w:val="00120D4F"/>
    <w:rsid w:val="00121120"/>
    <w:rsid w:val="00122AEB"/>
    <w:rsid w:val="00123D28"/>
    <w:rsid w:val="00124533"/>
    <w:rsid w:val="001253F7"/>
    <w:rsid w:val="00125DEE"/>
    <w:rsid w:val="00127901"/>
    <w:rsid w:val="00132C01"/>
    <w:rsid w:val="00132D3F"/>
    <w:rsid w:val="00135D00"/>
    <w:rsid w:val="00135F1F"/>
    <w:rsid w:val="00136CA5"/>
    <w:rsid w:val="00137045"/>
    <w:rsid w:val="001370AE"/>
    <w:rsid w:val="00137301"/>
    <w:rsid w:val="00137972"/>
    <w:rsid w:val="0014081D"/>
    <w:rsid w:val="001422CC"/>
    <w:rsid w:val="00142622"/>
    <w:rsid w:val="00143E49"/>
    <w:rsid w:val="00147A61"/>
    <w:rsid w:val="00147C3A"/>
    <w:rsid w:val="00150488"/>
    <w:rsid w:val="00150965"/>
    <w:rsid w:val="00150B70"/>
    <w:rsid w:val="001512F9"/>
    <w:rsid w:val="001515AC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70281"/>
    <w:rsid w:val="00170776"/>
    <w:rsid w:val="00171E84"/>
    <w:rsid w:val="00172B6F"/>
    <w:rsid w:val="00173540"/>
    <w:rsid w:val="00175631"/>
    <w:rsid w:val="00176A23"/>
    <w:rsid w:val="0017716C"/>
    <w:rsid w:val="0017790C"/>
    <w:rsid w:val="00180187"/>
    <w:rsid w:val="00181318"/>
    <w:rsid w:val="0018132E"/>
    <w:rsid w:val="00181704"/>
    <w:rsid w:val="00181909"/>
    <w:rsid w:val="00182BBE"/>
    <w:rsid w:val="0018603D"/>
    <w:rsid w:val="001872D8"/>
    <w:rsid w:val="00190360"/>
    <w:rsid w:val="00190602"/>
    <w:rsid w:val="00191280"/>
    <w:rsid w:val="00191B1F"/>
    <w:rsid w:val="00192152"/>
    <w:rsid w:val="001922BF"/>
    <w:rsid w:val="00192A4B"/>
    <w:rsid w:val="00192DCB"/>
    <w:rsid w:val="00192F82"/>
    <w:rsid w:val="00192FC4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6C9"/>
    <w:rsid w:val="001A4C9E"/>
    <w:rsid w:val="001A4E10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3EE8"/>
    <w:rsid w:val="001B406B"/>
    <w:rsid w:val="001B53A3"/>
    <w:rsid w:val="001B5712"/>
    <w:rsid w:val="001B581F"/>
    <w:rsid w:val="001B6402"/>
    <w:rsid w:val="001B66E4"/>
    <w:rsid w:val="001B7652"/>
    <w:rsid w:val="001B7C2D"/>
    <w:rsid w:val="001B7DA9"/>
    <w:rsid w:val="001C0EE2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00C6"/>
    <w:rsid w:val="001D0A66"/>
    <w:rsid w:val="001D0C52"/>
    <w:rsid w:val="001D169D"/>
    <w:rsid w:val="001D1A67"/>
    <w:rsid w:val="001D1A8B"/>
    <w:rsid w:val="001D1BF3"/>
    <w:rsid w:val="001D292C"/>
    <w:rsid w:val="001D2E94"/>
    <w:rsid w:val="001D2EDB"/>
    <w:rsid w:val="001D3FB7"/>
    <w:rsid w:val="001D41CD"/>
    <w:rsid w:val="001D4C52"/>
    <w:rsid w:val="001D5FC7"/>
    <w:rsid w:val="001D685B"/>
    <w:rsid w:val="001D6972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300C"/>
    <w:rsid w:val="001E3C6A"/>
    <w:rsid w:val="001E40C4"/>
    <w:rsid w:val="001E4996"/>
    <w:rsid w:val="001E4F5B"/>
    <w:rsid w:val="001E6820"/>
    <w:rsid w:val="001E6C87"/>
    <w:rsid w:val="001E725C"/>
    <w:rsid w:val="001F1890"/>
    <w:rsid w:val="001F1EB9"/>
    <w:rsid w:val="001F2A98"/>
    <w:rsid w:val="001F2ED4"/>
    <w:rsid w:val="001F41C6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351"/>
    <w:rsid w:val="00206AEE"/>
    <w:rsid w:val="0021155F"/>
    <w:rsid w:val="002116FC"/>
    <w:rsid w:val="00211D83"/>
    <w:rsid w:val="00212C0E"/>
    <w:rsid w:val="00212DB4"/>
    <w:rsid w:val="00212FBB"/>
    <w:rsid w:val="002138D4"/>
    <w:rsid w:val="0021399A"/>
    <w:rsid w:val="00214D97"/>
    <w:rsid w:val="0021572B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B2"/>
    <w:rsid w:val="002246CA"/>
    <w:rsid w:val="002251DA"/>
    <w:rsid w:val="00225C71"/>
    <w:rsid w:val="00225F01"/>
    <w:rsid w:val="002263FA"/>
    <w:rsid w:val="00226FD0"/>
    <w:rsid w:val="00227050"/>
    <w:rsid w:val="00231074"/>
    <w:rsid w:val="002323D3"/>
    <w:rsid w:val="002328BE"/>
    <w:rsid w:val="00232995"/>
    <w:rsid w:val="00232CC9"/>
    <w:rsid w:val="00233122"/>
    <w:rsid w:val="0023477C"/>
    <w:rsid w:val="00234AF1"/>
    <w:rsid w:val="00236021"/>
    <w:rsid w:val="0023649D"/>
    <w:rsid w:val="00236778"/>
    <w:rsid w:val="00240162"/>
    <w:rsid w:val="002409A7"/>
    <w:rsid w:val="00241FBE"/>
    <w:rsid w:val="002432CB"/>
    <w:rsid w:val="00244804"/>
    <w:rsid w:val="00244FEB"/>
    <w:rsid w:val="002456EB"/>
    <w:rsid w:val="002462DF"/>
    <w:rsid w:val="00246483"/>
    <w:rsid w:val="00246A92"/>
    <w:rsid w:val="00246F17"/>
    <w:rsid w:val="00252F26"/>
    <w:rsid w:val="00253CC3"/>
    <w:rsid w:val="002544D6"/>
    <w:rsid w:val="00254DB2"/>
    <w:rsid w:val="00254E64"/>
    <w:rsid w:val="002554F9"/>
    <w:rsid w:val="002566BA"/>
    <w:rsid w:val="002577E4"/>
    <w:rsid w:val="00261F25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2CC"/>
    <w:rsid w:val="0028030C"/>
    <w:rsid w:val="00280552"/>
    <w:rsid w:val="002805DF"/>
    <w:rsid w:val="0028145C"/>
    <w:rsid w:val="0028195B"/>
    <w:rsid w:val="00281F57"/>
    <w:rsid w:val="0028381C"/>
    <w:rsid w:val="00284DCF"/>
    <w:rsid w:val="002857CF"/>
    <w:rsid w:val="002875C6"/>
    <w:rsid w:val="00291325"/>
    <w:rsid w:val="00292B13"/>
    <w:rsid w:val="00292D0C"/>
    <w:rsid w:val="00293148"/>
    <w:rsid w:val="00293C3F"/>
    <w:rsid w:val="0029632C"/>
    <w:rsid w:val="00296743"/>
    <w:rsid w:val="0029689A"/>
    <w:rsid w:val="00296DE4"/>
    <w:rsid w:val="00297138"/>
    <w:rsid w:val="0029714B"/>
    <w:rsid w:val="00297308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50B"/>
    <w:rsid w:val="002B1946"/>
    <w:rsid w:val="002B2507"/>
    <w:rsid w:val="002B3ED8"/>
    <w:rsid w:val="002B5961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4CC5"/>
    <w:rsid w:val="002C53C2"/>
    <w:rsid w:val="002C57DE"/>
    <w:rsid w:val="002C591E"/>
    <w:rsid w:val="002C75FF"/>
    <w:rsid w:val="002D0028"/>
    <w:rsid w:val="002D030B"/>
    <w:rsid w:val="002D1546"/>
    <w:rsid w:val="002D1B98"/>
    <w:rsid w:val="002D2C84"/>
    <w:rsid w:val="002D362C"/>
    <w:rsid w:val="002D3667"/>
    <w:rsid w:val="002D3A18"/>
    <w:rsid w:val="002D4CAD"/>
    <w:rsid w:val="002D593F"/>
    <w:rsid w:val="002D5A36"/>
    <w:rsid w:val="002D6132"/>
    <w:rsid w:val="002D6879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208"/>
    <w:rsid w:val="002E6A76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31F"/>
    <w:rsid w:val="002F7C2E"/>
    <w:rsid w:val="00303159"/>
    <w:rsid w:val="00303C17"/>
    <w:rsid w:val="00303D4B"/>
    <w:rsid w:val="00304206"/>
    <w:rsid w:val="00304858"/>
    <w:rsid w:val="00304C30"/>
    <w:rsid w:val="00305449"/>
    <w:rsid w:val="0030558B"/>
    <w:rsid w:val="00306690"/>
    <w:rsid w:val="0030684A"/>
    <w:rsid w:val="00306AC8"/>
    <w:rsid w:val="00306F2A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174A1"/>
    <w:rsid w:val="00317CC2"/>
    <w:rsid w:val="00322025"/>
    <w:rsid w:val="003222F1"/>
    <w:rsid w:val="00322D53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6A8E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CC6"/>
    <w:rsid w:val="003477A1"/>
    <w:rsid w:val="003479C7"/>
    <w:rsid w:val="00351020"/>
    <w:rsid w:val="00351A56"/>
    <w:rsid w:val="00353737"/>
    <w:rsid w:val="00353839"/>
    <w:rsid w:val="003538F6"/>
    <w:rsid w:val="00353D4F"/>
    <w:rsid w:val="003542D1"/>
    <w:rsid w:val="0035515F"/>
    <w:rsid w:val="00355311"/>
    <w:rsid w:val="00355C68"/>
    <w:rsid w:val="00357647"/>
    <w:rsid w:val="00360038"/>
    <w:rsid w:val="003623CF"/>
    <w:rsid w:val="00363A1B"/>
    <w:rsid w:val="00364530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A43"/>
    <w:rsid w:val="003721E0"/>
    <w:rsid w:val="00372DF6"/>
    <w:rsid w:val="00373267"/>
    <w:rsid w:val="003732AF"/>
    <w:rsid w:val="003733A4"/>
    <w:rsid w:val="00374855"/>
    <w:rsid w:val="00374F61"/>
    <w:rsid w:val="00375A64"/>
    <w:rsid w:val="00376475"/>
    <w:rsid w:val="00380CE1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330D"/>
    <w:rsid w:val="003A43F2"/>
    <w:rsid w:val="003A4E8A"/>
    <w:rsid w:val="003A501D"/>
    <w:rsid w:val="003A57EB"/>
    <w:rsid w:val="003A5BD0"/>
    <w:rsid w:val="003A61E8"/>
    <w:rsid w:val="003A6767"/>
    <w:rsid w:val="003A6CDB"/>
    <w:rsid w:val="003B04EC"/>
    <w:rsid w:val="003B11B1"/>
    <w:rsid w:val="003B1E91"/>
    <w:rsid w:val="003B21EC"/>
    <w:rsid w:val="003B26F2"/>
    <w:rsid w:val="003B27FD"/>
    <w:rsid w:val="003B2839"/>
    <w:rsid w:val="003B3905"/>
    <w:rsid w:val="003B4DBC"/>
    <w:rsid w:val="003B58F7"/>
    <w:rsid w:val="003B5BDA"/>
    <w:rsid w:val="003B63D5"/>
    <w:rsid w:val="003C17A2"/>
    <w:rsid w:val="003C27B9"/>
    <w:rsid w:val="003C4067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D6D4D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27A4"/>
    <w:rsid w:val="004027D3"/>
    <w:rsid w:val="00403330"/>
    <w:rsid w:val="00403AE1"/>
    <w:rsid w:val="00404676"/>
    <w:rsid w:val="004046EF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6BDD"/>
    <w:rsid w:val="004172CA"/>
    <w:rsid w:val="00417A7C"/>
    <w:rsid w:val="00417C43"/>
    <w:rsid w:val="00420D67"/>
    <w:rsid w:val="00421473"/>
    <w:rsid w:val="004214E1"/>
    <w:rsid w:val="004218A4"/>
    <w:rsid w:val="00422B1B"/>
    <w:rsid w:val="00422D45"/>
    <w:rsid w:val="004236FB"/>
    <w:rsid w:val="00423C40"/>
    <w:rsid w:val="00425A5F"/>
    <w:rsid w:val="00426C17"/>
    <w:rsid w:val="00427DFC"/>
    <w:rsid w:val="00427E43"/>
    <w:rsid w:val="00430917"/>
    <w:rsid w:val="00431844"/>
    <w:rsid w:val="00435844"/>
    <w:rsid w:val="004359A2"/>
    <w:rsid w:val="00437568"/>
    <w:rsid w:val="004420C6"/>
    <w:rsid w:val="004429BC"/>
    <w:rsid w:val="00442FEB"/>
    <w:rsid w:val="004430E6"/>
    <w:rsid w:val="0044340C"/>
    <w:rsid w:val="00443EB5"/>
    <w:rsid w:val="00444130"/>
    <w:rsid w:val="00444196"/>
    <w:rsid w:val="004441DD"/>
    <w:rsid w:val="0044426E"/>
    <w:rsid w:val="0044620F"/>
    <w:rsid w:val="004466F6"/>
    <w:rsid w:val="00447A54"/>
    <w:rsid w:val="00450771"/>
    <w:rsid w:val="00450ED3"/>
    <w:rsid w:val="00453B2C"/>
    <w:rsid w:val="00455761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67E0D"/>
    <w:rsid w:val="004702BA"/>
    <w:rsid w:val="00470EF4"/>
    <w:rsid w:val="00471B1A"/>
    <w:rsid w:val="00472814"/>
    <w:rsid w:val="00473C59"/>
    <w:rsid w:val="00474CFC"/>
    <w:rsid w:val="004756FD"/>
    <w:rsid w:val="0047714A"/>
    <w:rsid w:val="00477B03"/>
    <w:rsid w:val="00480AB3"/>
    <w:rsid w:val="0048140F"/>
    <w:rsid w:val="00484106"/>
    <w:rsid w:val="00484F71"/>
    <w:rsid w:val="00486844"/>
    <w:rsid w:val="004872FB"/>
    <w:rsid w:val="00487799"/>
    <w:rsid w:val="00487FDF"/>
    <w:rsid w:val="004905AA"/>
    <w:rsid w:val="004908D6"/>
    <w:rsid w:val="00490BF0"/>
    <w:rsid w:val="00491616"/>
    <w:rsid w:val="004927F2"/>
    <w:rsid w:val="00493155"/>
    <w:rsid w:val="004938C1"/>
    <w:rsid w:val="00495553"/>
    <w:rsid w:val="004958D0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5C"/>
    <w:rsid w:val="004A717B"/>
    <w:rsid w:val="004A73F6"/>
    <w:rsid w:val="004A761F"/>
    <w:rsid w:val="004B0A6B"/>
    <w:rsid w:val="004B0AF9"/>
    <w:rsid w:val="004B1207"/>
    <w:rsid w:val="004B2995"/>
    <w:rsid w:val="004B32F4"/>
    <w:rsid w:val="004B35A7"/>
    <w:rsid w:val="004B38C6"/>
    <w:rsid w:val="004B6DC5"/>
    <w:rsid w:val="004B6E49"/>
    <w:rsid w:val="004B6F30"/>
    <w:rsid w:val="004B73BA"/>
    <w:rsid w:val="004B745B"/>
    <w:rsid w:val="004B7708"/>
    <w:rsid w:val="004B787E"/>
    <w:rsid w:val="004B7AC6"/>
    <w:rsid w:val="004B7D3C"/>
    <w:rsid w:val="004B7DBA"/>
    <w:rsid w:val="004C0845"/>
    <w:rsid w:val="004C0B2E"/>
    <w:rsid w:val="004C0D87"/>
    <w:rsid w:val="004C1943"/>
    <w:rsid w:val="004C2620"/>
    <w:rsid w:val="004C2C3B"/>
    <w:rsid w:val="004C467E"/>
    <w:rsid w:val="004C541E"/>
    <w:rsid w:val="004C59E9"/>
    <w:rsid w:val="004C5BC9"/>
    <w:rsid w:val="004C5D7D"/>
    <w:rsid w:val="004C70F0"/>
    <w:rsid w:val="004C764B"/>
    <w:rsid w:val="004C78F1"/>
    <w:rsid w:val="004D0914"/>
    <w:rsid w:val="004D1A0B"/>
    <w:rsid w:val="004D1ED5"/>
    <w:rsid w:val="004D282E"/>
    <w:rsid w:val="004D33D9"/>
    <w:rsid w:val="004D35EC"/>
    <w:rsid w:val="004D38BD"/>
    <w:rsid w:val="004D3F09"/>
    <w:rsid w:val="004D47CC"/>
    <w:rsid w:val="004D51EC"/>
    <w:rsid w:val="004D6088"/>
    <w:rsid w:val="004D71FA"/>
    <w:rsid w:val="004D7866"/>
    <w:rsid w:val="004D7A5E"/>
    <w:rsid w:val="004D7BFA"/>
    <w:rsid w:val="004E0D32"/>
    <w:rsid w:val="004E153F"/>
    <w:rsid w:val="004E1E2A"/>
    <w:rsid w:val="004E2125"/>
    <w:rsid w:val="004E27A1"/>
    <w:rsid w:val="004E2B4A"/>
    <w:rsid w:val="004E6C1F"/>
    <w:rsid w:val="004E70CC"/>
    <w:rsid w:val="004E78BD"/>
    <w:rsid w:val="004E7F30"/>
    <w:rsid w:val="004F029D"/>
    <w:rsid w:val="004F11C7"/>
    <w:rsid w:val="004F1F8F"/>
    <w:rsid w:val="004F2204"/>
    <w:rsid w:val="004F34B8"/>
    <w:rsid w:val="004F4B87"/>
    <w:rsid w:val="004F4EBE"/>
    <w:rsid w:val="004F5424"/>
    <w:rsid w:val="004F64AB"/>
    <w:rsid w:val="004F6A7B"/>
    <w:rsid w:val="004F74DC"/>
    <w:rsid w:val="004F7E22"/>
    <w:rsid w:val="005003D8"/>
    <w:rsid w:val="005013A8"/>
    <w:rsid w:val="0050282D"/>
    <w:rsid w:val="00504C32"/>
    <w:rsid w:val="00505552"/>
    <w:rsid w:val="005062C3"/>
    <w:rsid w:val="00506B10"/>
    <w:rsid w:val="00510EE3"/>
    <w:rsid w:val="005113E3"/>
    <w:rsid w:val="00511FF1"/>
    <w:rsid w:val="00512AC3"/>
    <w:rsid w:val="00512DBF"/>
    <w:rsid w:val="005137A5"/>
    <w:rsid w:val="00514019"/>
    <w:rsid w:val="005140E1"/>
    <w:rsid w:val="005146FC"/>
    <w:rsid w:val="005152C5"/>
    <w:rsid w:val="00515A6B"/>
    <w:rsid w:val="00515CD1"/>
    <w:rsid w:val="00515FA4"/>
    <w:rsid w:val="00517038"/>
    <w:rsid w:val="00517366"/>
    <w:rsid w:val="00517BE9"/>
    <w:rsid w:val="0052050B"/>
    <w:rsid w:val="005207E6"/>
    <w:rsid w:val="00523ED5"/>
    <w:rsid w:val="00524459"/>
    <w:rsid w:val="005250C9"/>
    <w:rsid w:val="00525A0B"/>
    <w:rsid w:val="00525B46"/>
    <w:rsid w:val="00526148"/>
    <w:rsid w:val="005265C6"/>
    <w:rsid w:val="00530A13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18B2"/>
    <w:rsid w:val="00542177"/>
    <w:rsid w:val="00542B97"/>
    <w:rsid w:val="0054358B"/>
    <w:rsid w:val="00543E90"/>
    <w:rsid w:val="005440E6"/>
    <w:rsid w:val="00544845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0A2"/>
    <w:rsid w:val="005536DA"/>
    <w:rsid w:val="00553D3E"/>
    <w:rsid w:val="005544AA"/>
    <w:rsid w:val="00554C2E"/>
    <w:rsid w:val="00554CAD"/>
    <w:rsid w:val="00554E63"/>
    <w:rsid w:val="00555303"/>
    <w:rsid w:val="00555AB5"/>
    <w:rsid w:val="00556008"/>
    <w:rsid w:val="0055716F"/>
    <w:rsid w:val="00557559"/>
    <w:rsid w:val="00557B56"/>
    <w:rsid w:val="005600DD"/>
    <w:rsid w:val="0056176D"/>
    <w:rsid w:val="00561BE3"/>
    <w:rsid w:val="00562383"/>
    <w:rsid w:val="005635F8"/>
    <w:rsid w:val="005636D8"/>
    <w:rsid w:val="005644F6"/>
    <w:rsid w:val="00565589"/>
    <w:rsid w:val="00566761"/>
    <w:rsid w:val="00570662"/>
    <w:rsid w:val="00571D1B"/>
    <w:rsid w:val="005724AD"/>
    <w:rsid w:val="005737D0"/>
    <w:rsid w:val="005743AE"/>
    <w:rsid w:val="00574750"/>
    <w:rsid w:val="00574FA5"/>
    <w:rsid w:val="0057501A"/>
    <w:rsid w:val="00575227"/>
    <w:rsid w:val="00575747"/>
    <w:rsid w:val="00575DC5"/>
    <w:rsid w:val="00576DA5"/>
    <w:rsid w:val="005801FE"/>
    <w:rsid w:val="00580587"/>
    <w:rsid w:val="005816E4"/>
    <w:rsid w:val="00581B57"/>
    <w:rsid w:val="005826E2"/>
    <w:rsid w:val="0058276E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567"/>
    <w:rsid w:val="005B496B"/>
    <w:rsid w:val="005B4F46"/>
    <w:rsid w:val="005B5B18"/>
    <w:rsid w:val="005B61FE"/>
    <w:rsid w:val="005B6998"/>
    <w:rsid w:val="005B762E"/>
    <w:rsid w:val="005C1197"/>
    <w:rsid w:val="005C1E4A"/>
    <w:rsid w:val="005C2DD1"/>
    <w:rsid w:val="005C3EDD"/>
    <w:rsid w:val="005C4140"/>
    <w:rsid w:val="005C464E"/>
    <w:rsid w:val="005C4DB9"/>
    <w:rsid w:val="005C56BC"/>
    <w:rsid w:val="005C59A1"/>
    <w:rsid w:val="005C5B24"/>
    <w:rsid w:val="005C6A11"/>
    <w:rsid w:val="005C7CAF"/>
    <w:rsid w:val="005C7EA3"/>
    <w:rsid w:val="005D1145"/>
    <w:rsid w:val="005D425D"/>
    <w:rsid w:val="005D4ACD"/>
    <w:rsid w:val="005D4BF3"/>
    <w:rsid w:val="005D4D06"/>
    <w:rsid w:val="005D59E1"/>
    <w:rsid w:val="005D65D1"/>
    <w:rsid w:val="005E1684"/>
    <w:rsid w:val="005E18A1"/>
    <w:rsid w:val="005E2232"/>
    <w:rsid w:val="005E2D9F"/>
    <w:rsid w:val="005E31AE"/>
    <w:rsid w:val="005E5857"/>
    <w:rsid w:val="005E619D"/>
    <w:rsid w:val="005E660D"/>
    <w:rsid w:val="005E72C4"/>
    <w:rsid w:val="005E7CF2"/>
    <w:rsid w:val="005F03A5"/>
    <w:rsid w:val="005F07F6"/>
    <w:rsid w:val="005F126E"/>
    <w:rsid w:val="005F1810"/>
    <w:rsid w:val="005F4619"/>
    <w:rsid w:val="005F48C0"/>
    <w:rsid w:val="005F4F74"/>
    <w:rsid w:val="005F6B99"/>
    <w:rsid w:val="005F7D8C"/>
    <w:rsid w:val="006002AA"/>
    <w:rsid w:val="006007DF"/>
    <w:rsid w:val="006011F9"/>
    <w:rsid w:val="00602695"/>
    <w:rsid w:val="00603885"/>
    <w:rsid w:val="00603D95"/>
    <w:rsid w:val="00604222"/>
    <w:rsid w:val="0060486B"/>
    <w:rsid w:val="00604BD2"/>
    <w:rsid w:val="00604EE2"/>
    <w:rsid w:val="00606710"/>
    <w:rsid w:val="00606C32"/>
    <w:rsid w:val="006078D5"/>
    <w:rsid w:val="006106D7"/>
    <w:rsid w:val="0061093B"/>
    <w:rsid w:val="00611041"/>
    <w:rsid w:val="00612E0C"/>
    <w:rsid w:val="00612E7D"/>
    <w:rsid w:val="00616BF7"/>
    <w:rsid w:val="006171E7"/>
    <w:rsid w:val="00617251"/>
    <w:rsid w:val="00617618"/>
    <w:rsid w:val="00620C8C"/>
    <w:rsid w:val="006216BE"/>
    <w:rsid w:val="006216EB"/>
    <w:rsid w:val="0062180E"/>
    <w:rsid w:val="00623F2F"/>
    <w:rsid w:val="0062452E"/>
    <w:rsid w:val="006252D8"/>
    <w:rsid w:val="0062590E"/>
    <w:rsid w:val="0062685B"/>
    <w:rsid w:val="00626BAC"/>
    <w:rsid w:val="006277D3"/>
    <w:rsid w:val="006317CE"/>
    <w:rsid w:val="00631CC2"/>
    <w:rsid w:val="00633123"/>
    <w:rsid w:val="006342BA"/>
    <w:rsid w:val="00634837"/>
    <w:rsid w:val="0063510C"/>
    <w:rsid w:val="00635E65"/>
    <w:rsid w:val="006367F0"/>
    <w:rsid w:val="00637044"/>
    <w:rsid w:val="00637D6A"/>
    <w:rsid w:val="00640DE1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6097E"/>
    <w:rsid w:val="00660D62"/>
    <w:rsid w:val="006614A3"/>
    <w:rsid w:val="006618B5"/>
    <w:rsid w:val="0066230F"/>
    <w:rsid w:val="00663047"/>
    <w:rsid w:val="0066322A"/>
    <w:rsid w:val="00663271"/>
    <w:rsid w:val="00663CF1"/>
    <w:rsid w:val="00664DB3"/>
    <w:rsid w:val="00665DE5"/>
    <w:rsid w:val="00667A82"/>
    <w:rsid w:val="00671F63"/>
    <w:rsid w:val="00672883"/>
    <w:rsid w:val="00673593"/>
    <w:rsid w:val="006750BD"/>
    <w:rsid w:val="006758CD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2CB"/>
    <w:rsid w:val="00692FD8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DE9"/>
    <w:rsid w:val="006A3EA0"/>
    <w:rsid w:val="006A41E1"/>
    <w:rsid w:val="006A4EA9"/>
    <w:rsid w:val="006A5DF3"/>
    <w:rsid w:val="006B267B"/>
    <w:rsid w:val="006B345C"/>
    <w:rsid w:val="006B4F1E"/>
    <w:rsid w:val="006B5214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D06CE"/>
    <w:rsid w:val="006D2EF8"/>
    <w:rsid w:val="006D42CB"/>
    <w:rsid w:val="006D4B6D"/>
    <w:rsid w:val="006D647C"/>
    <w:rsid w:val="006D7AC1"/>
    <w:rsid w:val="006D7EFC"/>
    <w:rsid w:val="006E09B5"/>
    <w:rsid w:val="006E10C7"/>
    <w:rsid w:val="006E26E8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DC9"/>
    <w:rsid w:val="006F21BD"/>
    <w:rsid w:val="006F27E3"/>
    <w:rsid w:val="006F39A5"/>
    <w:rsid w:val="006F4C19"/>
    <w:rsid w:val="006F51B8"/>
    <w:rsid w:val="006F7225"/>
    <w:rsid w:val="007003A2"/>
    <w:rsid w:val="007021C9"/>
    <w:rsid w:val="00702940"/>
    <w:rsid w:val="00703AEF"/>
    <w:rsid w:val="0070446B"/>
    <w:rsid w:val="00704B8A"/>
    <w:rsid w:val="00704CF5"/>
    <w:rsid w:val="00706A09"/>
    <w:rsid w:val="007075B7"/>
    <w:rsid w:val="0071014D"/>
    <w:rsid w:val="00710822"/>
    <w:rsid w:val="0071126B"/>
    <w:rsid w:val="00711765"/>
    <w:rsid w:val="00712B2B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F4A"/>
    <w:rsid w:val="00741511"/>
    <w:rsid w:val="00741846"/>
    <w:rsid w:val="00741A56"/>
    <w:rsid w:val="0074200A"/>
    <w:rsid w:val="00742A66"/>
    <w:rsid w:val="0074436A"/>
    <w:rsid w:val="0074619E"/>
    <w:rsid w:val="00747104"/>
    <w:rsid w:val="007471DD"/>
    <w:rsid w:val="0074762A"/>
    <w:rsid w:val="007477B2"/>
    <w:rsid w:val="00750750"/>
    <w:rsid w:val="00750A93"/>
    <w:rsid w:val="00750F44"/>
    <w:rsid w:val="0075108C"/>
    <w:rsid w:val="007518E9"/>
    <w:rsid w:val="007526AC"/>
    <w:rsid w:val="00753A28"/>
    <w:rsid w:val="00753FD4"/>
    <w:rsid w:val="00755006"/>
    <w:rsid w:val="007552CE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1EC2"/>
    <w:rsid w:val="007621E7"/>
    <w:rsid w:val="007626CC"/>
    <w:rsid w:val="00763AFD"/>
    <w:rsid w:val="00763F01"/>
    <w:rsid w:val="00764DCA"/>
    <w:rsid w:val="00766077"/>
    <w:rsid w:val="007662D1"/>
    <w:rsid w:val="007714A3"/>
    <w:rsid w:val="0077262E"/>
    <w:rsid w:val="0077275F"/>
    <w:rsid w:val="00773E55"/>
    <w:rsid w:val="00774BD6"/>
    <w:rsid w:val="00775A03"/>
    <w:rsid w:val="0078030F"/>
    <w:rsid w:val="00780DFC"/>
    <w:rsid w:val="007834F8"/>
    <w:rsid w:val="007839A5"/>
    <w:rsid w:val="00784A95"/>
    <w:rsid w:val="00784AE9"/>
    <w:rsid w:val="00784C6D"/>
    <w:rsid w:val="007850FD"/>
    <w:rsid w:val="0078541E"/>
    <w:rsid w:val="007856AE"/>
    <w:rsid w:val="00786486"/>
    <w:rsid w:val="0078668B"/>
    <w:rsid w:val="00786D41"/>
    <w:rsid w:val="00790D72"/>
    <w:rsid w:val="0079234E"/>
    <w:rsid w:val="007928CE"/>
    <w:rsid w:val="00793CCF"/>
    <w:rsid w:val="00793EED"/>
    <w:rsid w:val="00794BE9"/>
    <w:rsid w:val="00794F75"/>
    <w:rsid w:val="00797858"/>
    <w:rsid w:val="007A099D"/>
    <w:rsid w:val="007A0C1C"/>
    <w:rsid w:val="007A0D34"/>
    <w:rsid w:val="007A124F"/>
    <w:rsid w:val="007A148F"/>
    <w:rsid w:val="007A2435"/>
    <w:rsid w:val="007A329E"/>
    <w:rsid w:val="007A3841"/>
    <w:rsid w:val="007A424E"/>
    <w:rsid w:val="007A5A2E"/>
    <w:rsid w:val="007A69E4"/>
    <w:rsid w:val="007A7A5E"/>
    <w:rsid w:val="007A7B0D"/>
    <w:rsid w:val="007B0556"/>
    <w:rsid w:val="007B063E"/>
    <w:rsid w:val="007B0912"/>
    <w:rsid w:val="007B3D8A"/>
    <w:rsid w:val="007B40BA"/>
    <w:rsid w:val="007B493E"/>
    <w:rsid w:val="007B785A"/>
    <w:rsid w:val="007C094F"/>
    <w:rsid w:val="007C12A9"/>
    <w:rsid w:val="007C1BB4"/>
    <w:rsid w:val="007C27ED"/>
    <w:rsid w:val="007C33B4"/>
    <w:rsid w:val="007C3808"/>
    <w:rsid w:val="007C3F6C"/>
    <w:rsid w:val="007C4EB2"/>
    <w:rsid w:val="007C58B4"/>
    <w:rsid w:val="007C6581"/>
    <w:rsid w:val="007C6A4A"/>
    <w:rsid w:val="007C6DF7"/>
    <w:rsid w:val="007C6EEC"/>
    <w:rsid w:val="007C7501"/>
    <w:rsid w:val="007C755B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0F97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2A06"/>
    <w:rsid w:val="007F58CE"/>
    <w:rsid w:val="007F6368"/>
    <w:rsid w:val="007F76DC"/>
    <w:rsid w:val="007F7856"/>
    <w:rsid w:val="007F78BB"/>
    <w:rsid w:val="00801006"/>
    <w:rsid w:val="008014BB"/>
    <w:rsid w:val="0080167C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3DDA"/>
    <w:rsid w:val="008152FB"/>
    <w:rsid w:val="008175B0"/>
    <w:rsid w:val="00817F6C"/>
    <w:rsid w:val="008207D1"/>
    <w:rsid w:val="0082141F"/>
    <w:rsid w:val="008231ED"/>
    <w:rsid w:val="00823452"/>
    <w:rsid w:val="0082471F"/>
    <w:rsid w:val="0082476B"/>
    <w:rsid w:val="00827399"/>
    <w:rsid w:val="008305D0"/>
    <w:rsid w:val="0083107E"/>
    <w:rsid w:val="00831B02"/>
    <w:rsid w:val="00831BDC"/>
    <w:rsid w:val="00832066"/>
    <w:rsid w:val="0083235B"/>
    <w:rsid w:val="008330DE"/>
    <w:rsid w:val="0083317F"/>
    <w:rsid w:val="008334A8"/>
    <w:rsid w:val="00833A6E"/>
    <w:rsid w:val="00833B2F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64ED"/>
    <w:rsid w:val="008470E2"/>
    <w:rsid w:val="00851E1B"/>
    <w:rsid w:val="00853864"/>
    <w:rsid w:val="008555D4"/>
    <w:rsid w:val="008578D7"/>
    <w:rsid w:val="00861418"/>
    <w:rsid w:val="008619EC"/>
    <w:rsid w:val="00862E0C"/>
    <w:rsid w:val="00863165"/>
    <w:rsid w:val="00863D4E"/>
    <w:rsid w:val="0086414E"/>
    <w:rsid w:val="00865416"/>
    <w:rsid w:val="0086574D"/>
    <w:rsid w:val="00866361"/>
    <w:rsid w:val="0086656F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1D7E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1A9E"/>
    <w:rsid w:val="008925BB"/>
    <w:rsid w:val="00892634"/>
    <w:rsid w:val="00892D35"/>
    <w:rsid w:val="00893896"/>
    <w:rsid w:val="00894B6C"/>
    <w:rsid w:val="00894E59"/>
    <w:rsid w:val="00894F9B"/>
    <w:rsid w:val="008950AC"/>
    <w:rsid w:val="0089565E"/>
    <w:rsid w:val="00896F8F"/>
    <w:rsid w:val="008A0BA2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01B"/>
    <w:rsid w:val="008B1A29"/>
    <w:rsid w:val="008B1AC7"/>
    <w:rsid w:val="008B29BF"/>
    <w:rsid w:val="008B3008"/>
    <w:rsid w:val="008B5979"/>
    <w:rsid w:val="008B7CFF"/>
    <w:rsid w:val="008C18C3"/>
    <w:rsid w:val="008C2AE9"/>
    <w:rsid w:val="008C2FF0"/>
    <w:rsid w:val="008C30C7"/>
    <w:rsid w:val="008C3CED"/>
    <w:rsid w:val="008C3D06"/>
    <w:rsid w:val="008C452C"/>
    <w:rsid w:val="008C61E3"/>
    <w:rsid w:val="008C6830"/>
    <w:rsid w:val="008C6883"/>
    <w:rsid w:val="008C6A7D"/>
    <w:rsid w:val="008C7420"/>
    <w:rsid w:val="008D01CC"/>
    <w:rsid w:val="008D2F7F"/>
    <w:rsid w:val="008D4CCD"/>
    <w:rsid w:val="008D5D11"/>
    <w:rsid w:val="008E0A4B"/>
    <w:rsid w:val="008E15F7"/>
    <w:rsid w:val="008E19C6"/>
    <w:rsid w:val="008E1A5E"/>
    <w:rsid w:val="008E48DB"/>
    <w:rsid w:val="008E4E53"/>
    <w:rsid w:val="008E5524"/>
    <w:rsid w:val="008E5D6F"/>
    <w:rsid w:val="008E6533"/>
    <w:rsid w:val="008E6548"/>
    <w:rsid w:val="008E6780"/>
    <w:rsid w:val="008F0733"/>
    <w:rsid w:val="008F0B93"/>
    <w:rsid w:val="008F1171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4224"/>
    <w:rsid w:val="009048CF"/>
    <w:rsid w:val="00905779"/>
    <w:rsid w:val="0090612D"/>
    <w:rsid w:val="00906603"/>
    <w:rsid w:val="009066BE"/>
    <w:rsid w:val="00907779"/>
    <w:rsid w:val="00907A36"/>
    <w:rsid w:val="00912258"/>
    <w:rsid w:val="0091481F"/>
    <w:rsid w:val="0091561C"/>
    <w:rsid w:val="0091587C"/>
    <w:rsid w:val="009159CF"/>
    <w:rsid w:val="00915BBC"/>
    <w:rsid w:val="0091715E"/>
    <w:rsid w:val="0092030D"/>
    <w:rsid w:val="009208D8"/>
    <w:rsid w:val="009208F8"/>
    <w:rsid w:val="00920F9A"/>
    <w:rsid w:val="00921503"/>
    <w:rsid w:val="009216AC"/>
    <w:rsid w:val="00923244"/>
    <w:rsid w:val="00923AA4"/>
    <w:rsid w:val="0092405C"/>
    <w:rsid w:val="0092513A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B0E"/>
    <w:rsid w:val="0093712D"/>
    <w:rsid w:val="009371DB"/>
    <w:rsid w:val="0094020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496"/>
    <w:rsid w:val="00947540"/>
    <w:rsid w:val="00947FD7"/>
    <w:rsid w:val="00950B8C"/>
    <w:rsid w:val="00952595"/>
    <w:rsid w:val="009553F1"/>
    <w:rsid w:val="0095593E"/>
    <w:rsid w:val="00956E87"/>
    <w:rsid w:val="00960A11"/>
    <w:rsid w:val="009618E5"/>
    <w:rsid w:val="00962147"/>
    <w:rsid w:val="00962536"/>
    <w:rsid w:val="009637C7"/>
    <w:rsid w:val="009639C1"/>
    <w:rsid w:val="0096564D"/>
    <w:rsid w:val="00965CF5"/>
    <w:rsid w:val="0097032C"/>
    <w:rsid w:val="009714A7"/>
    <w:rsid w:val="009736CC"/>
    <w:rsid w:val="009737A7"/>
    <w:rsid w:val="00973AAD"/>
    <w:rsid w:val="00973B13"/>
    <w:rsid w:val="00974B56"/>
    <w:rsid w:val="00974D41"/>
    <w:rsid w:val="0097505D"/>
    <w:rsid w:val="00975464"/>
    <w:rsid w:val="00975651"/>
    <w:rsid w:val="00976094"/>
    <w:rsid w:val="00977686"/>
    <w:rsid w:val="00977923"/>
    <w:rsid w:val="009779E0"/>
    <w:rsid w:val="00977C4F"/>
    <w:rsid w:val="00980C67"/>
    <w:rsid w:val="00981507"/>
    <w:rsid w:val="00983E96"/>
    <w:rsid w:val="009842CA"/>
    <w:rsid w:val="009848B3"/>
    <w:rsid w:val="00985F13"/>
    <w:rsid w:val="009865D7"/>
    <w:rsid w:val="00986DDA"/>
    <w:rsid w:val="00987F41"/>
    <w:rsid w:val="009910D8"/>
    <w:rsid w:val="00992D19"/>
    <w:rsid w:val="00993032"/>
    <w:rsid w:val="009942B8"/>
    <w:rsid w:val="00996304"/>
    <w:rsid w:val="009969B9"/>
    <w:rsid w:val="00996FFC"/>
    <w:rsid w:val="009A022D"/>
    <w:rsid w:val="009A0EE6"/>
    <w:rsid w:val="009A0F8F"/>
    <w:rsid w:val="009A1317"/>
    <w:rsid w:val="009A2B70"/>
    <w:rsid w:val="009A35C3"/>
    <w:rsid w:val="009A3F47"/>
    <w:rsid w:val="009A4501"/>
    <w:rsid w:val="009B067E"/>
    <w:rsid w:val="009B0D89"/>
    <w:rsid w:val="009B136F"/>
    <w:rsid w:val="009B1667"/>
    <w:rsid w:val="009B1D61"/>
    <w:rsid w:val="009B23CB"/>
    <w:rsid w:val="009B4BCC"/>
    <w:rsid w:val="009B62B4"/>
    <w:rsid w:val="009B6831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4D4"/>
    <w:rsid w:val="009C5D0C"/>
    <w:rsid w:val="009C6035"/>
    <w:rsid w:val="009C69B3"/>
    <w:rsid w:val="009C69C2"/>
    <w:rsid w:val="009C6BD1"/>
    <w:rsid w:val="009C7875"/>
    <w:rsid w:val="009C7BEC"/>
    <w:rsid w:val="009C7D87"/>
    <w:rsid w:val="009D221F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311"/>
    <w:rsid w:val="009D7C18"/>
    <w:rsid w:val="009D7EB1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1F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2F97"/>
    <w:rsid w:val="00A234E9"/>
    <w:rsid w:val="00A244C0"/>
    <w:rsid w:val="00A24BFE"/>
    <w:rsid w:val="00A26130"/>
    <w:rsid w:val="00A26E02"/>
    <w:rsid w:val="00A27924"/>
    <w:rsid w:val="00A309E1"/>
    <w:rsid w:val="00A31F67"/>
    <w:rsid w:val="00A3275B"/>
    <w:rsid w:val="00A32FF7"/>
    <w:rsid w:val="00A34577"/>
    <w:rsid w:val="00A34D25"/>
    <w:rsid w:val="00A3589B"/>
    <w:rsid w:val="00A35C21"/>
    <w:rsid w:val="00A374EA"/>
    <w:rsid w:val="00A40069"/>
    <w:rsid w:val="00A4197F"/>
    <w:rsid w:val="00A41B93"/>
    <w:rsid w:val="00A43177"/>
    <w:rsid w:val="00A43611"/>
    <w:rsid w:val="00A44469"/>
    <w:rsid w:val="00A45763"/>
    <w:rsid w:val="00A4593E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0ACC"/>
    <w:rsid w:val="00A61009"/>
    <w:rsid w:val="00A61539"/>
    <w:rsid w:val="00A619EE"/>
    <w:rsid w:val="00A61A98"/>
    <w:rsid w:val="00A62BCB"/>
    <w:rsid w:val="00A64280"/>
    <w:rsid w:val="00A64D71"/>
    <w:rsid w:val="00A64D9C"/>
    <w:rsid w:val="00A673AE"/>
    <w:rsid w:val="00A6781D"/>
    <w:rsid w:val="00A679C3"/>
    <w:rsid w:val="00A70E92"/>
    <w:rsid w:val="00A7187A"/>
    <w:rsid w:val="00A72495"/>
    <w:rsid w:val="00A72ECC"/>
    <w:rsid w:val="00A737A7"/>
    <w:rsid w:val="00A74219"/>
    <w:rsid w:val="00A74D68"/>
    <w:rsid w:val="00A760B4"/>
    <w:rsid w:val="00A76A2B"/>
    <w:rsid w:val="00A76AB2"/>
    <w:rsid w:val="00A77613"/>
    <w:rsid w:val="00A77766"/>
    <w:rsid w:val="00A801ED"/>
    <w:rsid w:val="00A80998"/>
    <w:rsid w:val="00A80E30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18A"/>
    <w:rsid w:val="00A86679"/>
    <w:rsid w:val="00A86E74"/>
    <w:rsid w:val="00A90F8A"/>
    <w:rsid w:val="00A92803"/>
    <w:rsid w:val="00A9299F"/>
    <w:rsid w:val="00A929F3"/>
    <w:rsid w:val="00A93028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1EF"/>
    <w:rsid w:val="00AA46A1"/>
    <w:rsid w:val="00AA5273"/>
    <w:rsid w:val="00AA55C1"/>
    <w:rsid w:val="00AA5D53"/>
    <w:rsid w:val="00AA6771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5F74"/>
    <w:rsid w:val="00AD7A0A"/>
    <w:rsid w:val="00AD7B5F"/>
    <w:rsid w:val="00AE0C35"/>
    <w:rsid w:val="00AE0DCA"/>
    <w:rsid w:val="00AE1463"/>
    <w:rsid w:val="00AE249D"/>
    <w:rsid w:val="00AE2613"/>
    <w:rsid w:val="00AE334D"/>
    <w:rsid w:val="00AE36F7"/>
    <w:rsid w:val="00AE3AD2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44F7"/>
    <w:rsid w:val="00AF5260"/>
    <w:rsid w:val="00AF5894"/>
    <w:rsid w:val="00AF5F25"/>
    <w:rsid w:val="00AF648B"/>
    <w:rsid w:val="00AF6632"/>
    <w:rsid w:val="00AF6797"/>
    <w:rsid w:val="00AF6B42"/>
    <w:rsid w:val="00AF6D98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6578"/>
    <w:rsid w:val="00B06663"/>
    <w:rsid w:val="00B07015"/>
    <w:rsid w:val="00B101F1"/>
    <w:rsid w:val="00B11574"/>
    <w:rsid w:val="00B125E4"/>
    <w:rsid w:val="00B13892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0EC2"/>
    <w:rsid w:val="00B517D6"/>
    <w:rsid w:val="00B55988"/>
    <w:rsid w:val="00B55A06"/>
    <w:rsid w:val="00B5672D"/>
    <w:rsid w:val="00B57AA8"/>
    <w:rsid w:val="00B57D37"/>
    <w:rsid w:val="00B6007B"/>
    <w:rsid w:val="00B60467"/>
    <w:rsid w:val="00B61B10"/>
    <w:rsid w:val="00B645D9"/>
    <w:rsid w:val="00B65C7A"/>
    <w:rsid w:val="00B6619C"/>
    <w:rsid w:val="00B6707F"/>
    <w:rsid w:val="00B67DCF"/>
    <w:rsid w:val="00B70296"/>
    <w:rsid w:val="00B71309"/>
    <w:rsid w:val="00B714AE"/>
    <w:rsid w:val="00B719FF"/>
    <w:rsid w:val="00B71C8D"/>
    <w:rsid w:val="00B729B9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860B5"/>
    <w:rsid w:val="00B91C58"/>
    <w:rsid w:val="00B94BF1"/>
    <w:rsid w:val="00B96448"/>
    <w:rsid w:val="00B966AF"/>
    <w:rsid w:val="00B968DA"/>
    <w:rsid w:val="00B969A1"/>
    <w:rsid w:val="00B973C7"/>
    <w:rsid w:val="00B97F1A"/>
    <w:rsid w:val="00BA00A2"/>
    <w:rsid w:val="00BA0238"/>
    <w:rsid w:val="00BA0794"/>
    <w:rsid w:val="00BA242B"/>
    <w:rsid w:val="00BA3026"/>
    <w:rsid w:val="00BA34CD"/>
    <w:rsid w:val="00BA3B90"/>
    <w:rsid w:val="00BA3D66"/>
    <w:rsid w:val="00BA47E5"/>
    <w:rsid w:val="00BA528B"/>
    <w:rsid w:val="00BA5334"/>
    <w:rsid w:val="00BA5F11"/>
    <w:rsid w:val="00BA7357"/>
    <w:rsid w:val="00BA7B9E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3C21"/>
    <w:rsid w:val="00BC439D"/>
    <w:rsid w:val="00BC5431"/>
    <w:rsid w:val="00BC552C"/>
    <w:rsid w:val="00BC65BC"/>
    <w:rsid w:val="00BC68E5"/>
    <w:rsid w:val="00BC7E33"/>
    <w:rsid w:val="00BD0382"/>
    <w:rsid w:val="00BD03E4"/>
    <w:rsid w:val="00BD0EDE"/>
    <w:rsid w:val="00BD11A1"/>
    <w:rsid w:val="00BD1862"/>
    <w:rsid w:val="00BD1E60"/>
    <w:rsid w:val="00BD2527"/>
    <w:rsid w:val="00BD27AF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035"/>
    <w:rsid w:val="00BE1561"/>
    <w:rsid w:val="00BE20B7"/>
    <w:rsid w:val="00BE2696"/>
    <w:rsid w:val="00BE27F6"/>
    <w:rsid w:val="00BE3074"/>
    <w:rsid w:val="00BE39B3"/>
    <w:rsid w:val="00BE3FF3"/>
    <w:rsid w:val="00BE43D1"/>
    <w:rsid w:val="00BE5193"/>
    <w:rsid w:val="00BE58A5"/>
    <w:rsid w:val="00BE5DEC"/>
    <w:rsid w:val="00BE62D4"/>
    <w:rsid w:val="00BE6705"/>
    <w:rsid w:val="00BE6BC7"/>
    <w:rsid w:val="00BE6E33"/>
    <w:rsid w:val="00BE7F83"/>
    <w:rsid w:val="00BF0B11"/>
    <w:rsid w:val="00BF1B77"/>
    <w:rsid w:val="00BF1C00"/>
    <w:rsid w:val="00BF1F85"/>
    <w:rsid w:val="00BF5429"/>
    <w:rsid w:val="00BF665B"/>
    <w:rsid w:val="00BF7A07"/>
    <w:rsid w:val="00C006A7"/>
    <w:rsid w:val="00C00DFE"/>
    <w:rsid w:val="00C02D16"/>
    <w:rsid w:val="00C038C1"/>
    <w:rsid w:val="00C039F0"/>
    <w:rsid w:val="00C047EB"/>
    <w:rsid w:val="00C04FB8"/>
    <w:rsid w:val="00C05272"/>
    <w:rsid w:val="00C0669C"/>
    <w:rsid w:val="00C0764C"/>
    <w:rsid w:val="00C07A26"/>
    <w:rsid w:val="00C07F81"/>
    <w:rsid w:val="00C10359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3BE"/>
    <w:rsid w:val="00C24016"/>
    <w:rsid w:val="00C2449C"/>
    <w:rsid w:val="00C24830"/>
    <w:rsid w:val="00C24A8D"/>
    <w:rsid w:val="00C26D20"/>
    <w:rsid w:val="00C27B78"/>
    <w:rsid w:val="00C311B6"/>
    <w:rsid w:val="00C313EA"/>
    <w:rsid w:val="00C31865"/>
    <w:rsid w:val="00C33913"/>
    <w:rsid w:val="00C34947"/>
    <w:rsid w:val="00C364FB"/>
    <w:rsid w:val="00C36A33"/>
    <w:rsid w:val="00C36A48"/>
    <w:rsid w:val="00C375EB"/>
    <w:rsid w:val="00C4025B"/>
    <w:rsid w:val="00C40FB4"/>
    <w:rsid w:val="00C4144C"/>
    <w:rsid w:val="00C41F93"/>
    <w:rsid w:val="00C4400C"/>
    <w:rsid w:val="00C4438F"/>
    <w:rsid w:val="00C4508F"/>
    <w:rsid w:val="00C460B2"/>
    <w:rsid w:val="00C46FB3"/>
    <w:rsid w:val="00C47219"/>
    <w:rsid w:val="00C51481"/>
    <w:rsid w:val="00C5208C"/>
    <w:rsid w:val="00C521EE"/>
    <w:rsid w:val="00C52965"/>
    <w:rsid w:val="00C52BF3"/>
    <w:rsid w:val="00C53065"/>
    <w:rsid w:val="00C54899"/>
    <w:rsid w:val="00C55A41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522"/>
    <w:rsid w:val="00C739DB"/>
    <w:rsid w:val="00C73C3A"/>
    <w:rsid w:val="00C74855"/>
    <w:rsid w:val="00C748A4"/>
    <w:rsid w:val="00C74D09"/>
    <w:rsid w:val="00C74EE8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7F4"/>
    <w:rsid w:val="00C81842"/>
    <w:rsid w:val="00C81B34"/>
    <w:rsid w:val="00C821BA"/>
    <w:rsid w:val="00C821BB"/>
    <w:rsid w:val="00C82471"/>
    <w:rsid w:val="00C83311"/>
    <w:rsid w:val="00C83F61"/>
    <w:rsid w:val="00C83F90"/>
    <w:rsid w:val="00C84CBC"/>
    <w:rsid w:val="00C85B4C"/>
    <w:rsid w:val="00C86081"/>
    <w:rsid w:val="00C868C3"/>
    <w:rsid w:val="00C86C7D"/>
    <w:rsid w:val="00C93204"/>
    <w:rsid w:val="00C942AA"/>
    <w:rsid w:val="00C94468"/>
    <w:rsid w:val="00C94D28"/>
    <w:rsid w:val="00C94E67"/>
    <w:rsid w:val="00C94F38"/>
    <w:rsid w:val="00C95155"/>
    <w:rsid w:val="00C95515"/>
    <w:rsid w:val="00C96548"/>
    <w:rsid w:val="00CA230D"/>
    <w:rsid w:val="00CA2CC4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0EAF"/>
    <w:rsid w:val="00CC11D0"/>
    <w:rsid w:val="00CC13A0"/>
    <w:rsid w:val="00CC1C74"/>
    <w:rsid w:val="00CC2315"/>
    <w:rsid w:val="00CC2AFA"/>
    <w:rsid w:val="00CC2F87"/>
    <w:rsid w:val="00CC3B17"/>
    <w:rsid w:val="00CC485D"/>
    <w:rsid w:val="00CC4BD1"/>
    <w:rsid w:val="00CC5C09"/>
    <w:rsid w:val="00CC60B0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0FF"/>
    <w:rsid w:val="00CE0B96"/>
    <w:rsid w:val="00CE20E0"/>
    <w:rsid w:val="00CE282A"/>
    <w:rsid w:val="00CE51FD"/>
    <w:rsid w:val="00CE7683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75A7"/>
    <w:rsid w:val="00D2025D"/>
    <w:rsid w:val="00D20306"/>
    <w:rsid w:val="00D2152E"/>
    <w:rsid w:val="00D25C5D"/>
    <w:rsid w:val="00D2679E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042"/>
    <w:rsid w:val="00D304AC"/>
    <w:rsid w:val="00D326BF"/>
    <w:rsid w:val="00D34423"/>
    <w:rsid w:val="00D34F80"/>
    <w:rsid w:val="00D35543"/>
    <w:rsid w:val="00D36986"/>
    <w:rsid w:val="00D36F5B"/>
    <w:rsid w:val="00D372FA"/>
    <w:rsid w:val="00D408F1"/>
    <w:rsid w:val="00D41446"/>
    <w:rsid w:val="00D4524F"/>
    <w:rsid w:val="00D46BB6"/>
    <w:rsid w:val="00D46F62"/>
    <w:rsid w:val="00D472DA"/>
    <w:rsid w:val="00D479F6"/>
    <w:rsid w:val="00D47C7F"/>
    <w:rsid w:val="00D50E42"/>
    <w:rsid w:val="00D51297"/>
    <w:rsid w:val="00D522F4"/>
    <w:rsid w:val="00D5232B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6"/>
    <w:rsid w:val="00D63AB8"/>
    <w:rsid w:val="00D646DC"/>
    <w:rsid w:val="00D6509C"/>
    <w:rsid w:val="00D65641"/>
    <w:rsid w:val="00D6666E"/>
    <w:rsid w:val="00D6725D"/>
    <w:rsid w:val="00D6731A"/>
    <w:rsid w:val="00D67509"/>
    <w:rsid w:val="00D67CBF"/>
    <w:rsid w:val="00D7049E"/>
    <w:rsid w:val="00D70DD2"/>
    <w:rsid w:val="00D71C56"/>
    <w:rsid w:val="00D721C4"/>
    <w:rsid w:val="00D72615"/>
    <w:rsid w:val="00D72A74"/>
    <w:rsid w:val="00D72FE3"/>
    <w:rsid w:val="00D73467"/>
    <w:rsid w:val="00D757D4"/>
    <w:rsid w:val="00D7589E"/>
    <w:rsid w:val="00D7618B"/>
    <w:rsid w:val="00D82388"/>
    <w:rsid w:val="00D82BB0"/>
    <w:rsid w:val="00D8336E"/>
    <w:rsid w:val="00D83D4C"/>
    <w:rsid w:val="00D83E85"/>
    <w:rsid w:val="00D85B77"/>
    <w:rsid w:val="00D8716F"/>
    <w:rsid w:val="00D87499"/>
    <w:rsid w:val="00D903E1"/>
    <w:rsid w:val="00D90831"/>
    <w:rsid w:val="00D919ED"/>
    <w:rsid w:val="00D92067"/>
    <w:rsid w:val="00D9374D"/>
    <w:rsid w:val="00D93CB0"/>
    <w:rsid w:val="00D940D3"/>
    <w:rsid w:val="00D94263"/>
    <w:rsid w:val="00D944BA"/>
    <w:rsid w:val="00D94760"/>
    <w:rsid w:val="00D94D9B"/>
    <w:rsid w:val="00D959EA"/>
    <w:rsid w:val="00D95A78"/>
    <w:rsid w:val="00D96D86"/>
    <w:rsid w:val="00D97568"/>
    <w:rsid w:val="00D97887"/>
    <w:rsid w:val="00DA0759"/>
    <w:rsid w:val="00DA084B"/>
    <w:rsid w:val="00DA0ACB"/>
    <w:rsid w:val="00DA10DC"/>
    <w:rsid w:val="00DA1E21"/>
    <w:rsid w:val="00DA2AF4"/>
    <w:rsid w:val="00DA2EBC"/>
    <w:rsid w:val="00DA34F1"/>
    <w:rsid w:val="00DA3562"/>
    <w:rsid w:val="00DA41E6"/>
    <w:rsid w:val="00DA45C1"/>
    <w:rsid w:val="00DA4A20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55E8"/>
    <w:rsid w:val="00DB6E46"/>
    <w:rsid w:val="00DB777C"/>
    <w:rsid w:val="00DB7977"/>
    <w:rsid w:val="00DB7F61"/>
    <w:rsid w:val="00DC021A"/>
    <w:rsid w:val="00DC1ACE"/>
    <w:rsid w:val="00DC1E82"/>
    <w:rsid w:val="00DC4355"/>
    <w:rsid w:val="00DC5A32"/>
    <w:rsid w:val="00DC5E38"/>
    <w:rsid w:val="00DC601C"/>
    <w:rsid w:val="00DC69FC"/>
    <w:rsid w:val="00DC6A5F"/>
    <w:rsid w:val="00DC7BAF"/>
    <w:rsid w:val="00DD00F7"/>
    <w:rsid w:val="00DD1734"/>
    <w:rsid w:val="00DD1A7A"/>
    <w:rsid w:val="00DD37E0"/>
    <w:rsid w:val="00DD3885"/>
    <w:rsid w:val="00DD46C8"/>
    <w:rsid w:val="00DD5956"/>
    <w:rsid w:val="00DD5ADA"/>
    <w:rsid w:val="00DD5AF6"/>
    <w:rsid w:val="00DD643E"/>
    <w:rsid w:val="00DD64B9"/>
    <w:rsid w:val="00DD6552"/>
    <w:rsid w:val="00DD7BB4"/>
    <w:rsid w:val="00DE01A1"/>
    <w:rsid w:val="00DE0467"/>
    <w:rsid w:val="00DE08F9"/>
    <w:rsid w:val="00DE0DB0"/>
    <w:rsid w:val="00DE1070"/>
    <w:rsid w:val="00DE1385"/>
    <w:rsid w:val="00DE1543"/>
    <w:rsid w:val="00DE18BC"/>
    <w:rsid w:val="00DE1C33"/>
    <w:rsid w:val="00DE28FC"/>
    <w:rsid w:val="00DE2A73"/>
    <w:rsid w:val="00DE32A8"/>
    <w:rsid w:val="00DE446B"/>
    <w:rsid w:val="00DE76AA"/>
    <w:rsid w:val="00DE7779"/>
    <w:rsid w:val="00DE7816"/>
    <w:rsid w:val="00DE7BF3"/>
    <w:rsid w:val="00DF081A"/>
    <w:rsid w:val="00DF0CE0"/>
    <w:rsid w:val="00DF15A5"/>
    <w:rsid w:val="00DF18BF"/>
    <w:rsid w:val="00DF1E2F"/>
    <w:rsid w:val="00DF2422"/>
    <w:rsid w:val="00DF31BD"/>
    <w:rsid w:val="00DF38EB"/>
    <w:rsid w:val="00DF3903"/>
    <w:rsid w:val="00DF4B19"/>
    <w:rsid w:val="00DF59D0"/>
    <w:rsid w:val="00DF6295"/>
    <w:rsid w:val="00DF7F5D"/>
    <w:rsid w:val="00E004AD"/>
    <w:rsid w:val="00E00B1B"/>
    <w:rsid w:val="00E014D6"/>
    <w:rsid w:val="00E02877"/>
    <w:rsid w:val="00E02A16"/>
    <w:rsid w:val="00E02E5D"/>
    <w:rsid w:val="00E03794"/>
    <w:rsid w:val="00E05F5E"/>
    <w:rsid w:val="00E07DB2"/>
    <w:rsid w:val="00E11464"/>
    <w:rsid w:val="00E14787"/>
    <w:rsid w:val="00E17FCD"/>
    <w:rsid w:val="00E204CE"/>
    <w:rsid w:val="00E228E4"/>
    <w:rsid w:val="00E22BEA"/>
    <w:rsid w:val="00E22CFB"/>
    <w:rsid w:val="00E24824"/>
    <w:rsid w:val="00E2518E"/>
    <w:rsid w:val="00E258BF"/>
    <w:rsid w:val="00E26824"/>
    <w:rsid w:val="00E2755C"/>
    <w:rsid w:val="00E305F2"/>
    <w:rsid w:val="00E3060E"/>
    <w:rsid w:val="00E30D30"/>
    <w:rsid w:val="00E32CE7"/>
    <w:rsid w:val="00E345D1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A6B"/>
    <w:rsid w:val="00E53E91"/>
    <w:rsid w:val="00E563D3"/>
    <w:rsid w:val="00E56A3E"/>
    <w:rsid w:val="00E56D63"/>
    <w:rsid w:val="00E63D16"/>
    <w:rsid w:val="00E63E13"/>
    <w:rsid w:val="00E644D3"/>
    <w:rsid w:val="00E64C73"/>
    <w:rsid w:val="00E6560C"/>
    <w:rsid w:val="00E6601B"/>
    <w:rsid w:val="00E67718"/>
    <w:rsid w:val="00E70E0B"/>
    <w:rsid w:val="00E71693"/>
    <w:rsid w:val="00E71BF4"/>
    <w:rsid w:val="00E721B1"/>
    <w:rsid w:val="00E7287D"/>
    <w:rsid w:val="00E734F4"/>
    <w:rsid w:val="00E73AD5"/>
    <w:rsid w:val="00E74475"/>
    <w:rsid w:val="00E750E6"/>
    <w:rsid w:val="00E75715"/>
    <w:rsid w:val="00E75B66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606D"/>
    <w:rsid w:val="00E965DC"/>
    <w:rsid w:val="00E9691F"/>
    <w:rsid w:val="00E96CCD"/>
    <w:rsid w:val="00E979E6"/>
    <w:rsid w:val="00EA34E9"/>
    <w:rsid w:val="00EA40D1"/>
    <w:rsid w:val="00EA49E9"/>
    <w:rsid w:val="00EA5D43"/>
    <w:rsid w:val="00EA5F2E"/>
    <w:rsid w:val="00EA629D"/>
    <w:rsid w:val="00EA768B"/>
    <w:rsid w:val="00EB095B"/>
    <w:rsid w:val="00EB0D24"/>
    <w:rsid w:val="00EB13F0"/>
    <w:rsid w:val="00EB1912"/>
    <w:rsid w:val="00EB1ED7"/>
    <w:rsid w:val="00EB341C"/>
    <w:rsid w:val="00EB4B32"/>
    <w:rsid w:val="00EB5567"/>
    <w:rsid w:val="00EB600C"/>
    <w:rsid w:val="00EB733A"/>
    <w:rsid w:val="00EC1391"/>
    <w:rsid w:val="00EC2206"/>
    <w:rsid w:val="00EC2860"/>
    <w:rsid w:val="00EC2F1C"/>
    <w:rsid w:val="00EC302F"/>
    <w:rsid w:val="00EC39F1"/>
    <w:rsid w:val="00EC3E9E"/>
    <w:rsid w:val="00ED0658"/>
    <w:rsid w:val="00ED28A4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094B"/>
    <w:rsid w:val="00EE1162"/>
    <w:rsid w:val="00EE2CA7"/>
    <w:rsid w:val="00EE5CD5"/>
    <w:rsid w:val="00EE752B"/>
    <w:rsid w:val="00EF3544"/>
    <w:rsid w:val="00EF35A9"/>
    <w:rsid w:val="00EF4590"/>
    <w:rsid w:val="00EF504F"/>
    <w:rsid w:val="00EF541E"/>
    <w:rsid w:val="00EF5BBD"/>
    <w:rsid w:val="00EF61CE"/>
    <w:rsid w:val="00EF7014"/>
    <w:rsid w:val="00EF76C0"/>
    <w:rsid w:val="00F00940"/>
    <w:rsid w:val="00F00DB7"/>
    <w:rsid w:val="00F01926"/>
    <w:rsid w:val="00F03291"/>
    <w:rsid w:val="00F03525"/>
    <w:rsid w:val="00F0369B"/>
    <w:rsid w:val="00F05EEA"/>
    <w:rsid w:val="00F06B60"/>
    <w:rsid w:val="00F07210"/>
    <w:rsid w:val="00F07314"/>
    <w:rsid w:val="00F078BB"/>
    <w:rsid w:val="00F1218D"/>
    <w:rsid w:val="00F12482"/>
    <w:rsid w:val="00F12672"/>
    <w:rsid w:val="00F130BE"/>
    <w:rsid w:val="00F150C8"/>
    <w:rsid w:val="00F150ED"/>
    <w:rsid w:val="00F15786"/>
    <w:rsid w:val="00F15918"/>
    <w:rsid w:val="00F2125F"/>
    <w:rsid w:val="00F2181F"/>
    <w:rsid w:val="00F22785"/>
    <w:rsid w:val="00F22937"/>
    <w:rsid w:val="00F23F81"/>
    <w:rsid w:val="00F24166"/>
    <w:rsid w:val="00F24D65"/>
    <w:rsid w:val="00F2507C"/>
    <w:rsid w:val="00F26BBE"/>
    <w:rsid w:val="00F3067E"/>
    <w:rsid w:val="00F3081F"/>
    <w:rsid w:val="00F3155C"/>
    <w:rsid w:val="00F3252A"/>
    <w:rsid w:val="00F326D5"/>
    <w:rsid w:val="00F32AD4"/>
    <w:rsid w:val="00F3369D"/>
    <w:rsid w:val="00F33B51"/>
    <w:rsid w:val="00F34C8B"/>
    <w:rsid w:val="00F36199"/>
    <w:rsid w:val="00F3624C"/>
    <w:rsid w:val="00F36C4C"/>
    <w:rsid w:val="00F36F75"/>
    <w:rsid w:val="00F37B11"/>
    <w:rsid w:val="00F400CB"/>
    <w:rsid w:val="00F4064D"/>
    <w:rsid w:val="00F41C6D"/>
    <w:rsid w:val="00F4314D"/>
    <w:rsid w:val="00F43813"/>
    <w:rsid w:val="00F438E7"/>
    <w:rsid w:val="00F45751"/>
    <w:rsid w:val="00F461D2"/>
    <w:rsid w:val="00F4682D"/>
    <w:rsid w:val="00F47905"/>
    <w:rsid w:val="00F50163"/>
    <w:rsid w:val="00F51666"/>
    <w:rsid w:val="00F524EF"/>
    <w:rsid w:val="00F52AA4"/>
    <w:rsid w:val="00F53365"/>
    <w:rsid w:val="00F5477F"/>
    <w:rsid w:val="00F54BDA"/>
    <w:rsid w:val="00F5541F"/>
    <w:rsid w:val="00F563AC"/>
    <w:rsid w:val="00F5695F"/>
    <w:rsid w:val="00F6297C"/>
    <w:rsid w:val="00F6306E"/>
    <w:rsid w:val="00F665E4"/>
    <w:rsid w:val="00F66BB6"/>
    <w:rsid w:val="00F67588"/>
    <w:rsid w:val="00F70575"/>
    <w:rsid w:val="00F712A5"/>
    <w:rsid w:val="00F7194C"/>
    <w:rsid w:val="00F71B2B"/>
    <w:rsid w:val="00F720CD"/>
    <w:rsid w:val="00F72655"/>
    <w:rsid w:val="00F72A62"/>
    <w:rsid w:val="00F7423D"/>
    <w:rsid w:val="00F74660"/>
    <w:rsid w:val="00F758ED"/>
    <w:rsid w:val="00F75CDD"/>
    <w:rsid w:val="00F76880"/>
    <w:rsid w:val="00F76F8B"/>
    <w:rsid w:val="00F77144"/>
    <w:rsid w:val="00F7736C"/>
    <w:rsid w:val="00F809B5"/>
    <w:rsid w:val="00F81643"/>
    <w:rsid w:val="00F82596"/>
    <w:rsid w:val="00F830C6"/>
    <w:rsid w:val="00F842F0"/>
    <w:rsid w:val="00F85F6E"/>
    <w:rsid w:val="00F863C4"/>
    <w:rsid w:val="00F874D4"/>
    <w:rsid w:val="00F87829"/>
    <w:rsid w:val="00F878DE"/>
    <w:rsid w:val="00F9044D"/>
    <w:rsid w:val="00F904F5"/>
    <w:rsid w:val="00F90672"/>
    <w:rsid w:val="00F90DE8"/>
    <w:rsid w:val="00F91051"/>
    <w:rsid w:val="00F9135A"/>
    <w:rsid w:val="00F92907"/>
    <w:rsid w:val="00F93EE6"/>
    <w:rsid w:val="00F9477B"/>
    <w:rsid w:val="00F95674"/>
    <w:rsid w:val="00F9799F"/>
    <w:rsid w:val="00F97AE2"/>
    <w:rsid w:val="00FA1AAE"/>
    <w:rsid w:val="00FA1B7D"/>
    <w:rsid w:val="00FA31B7"/>
    <w:rsid w:val="00FA45BB"/>
    <w:rsid w:val="00FA5259"/>
    <w:rsid w:val="00FA6C83"/>
    <w:rsid w:val="00FA6DD2"/>
    <w:rsid w:val="00FA748D"/>
    <w:rsid w:val="00FA7A93"/>
    <w:rsid w:val="00FB282C"/>
    <w:rsid w:val="00FB332D"/>
    <w:rsid w:val="00FB3887"/>
    <w:rsid w:val="00FB5686"/>
    <w:rsid w:val="00FB7262"/>
    <w:rsid w:val="00FC2C0C"/>
    <w:rsid w:val="00FC3074"/>
    <w:rsid w:val="00FC3659"/>
    <w:rsid w:val="00FC37AB"/>
    <w:rsid w:val="00FC5AF9"/>
    <w:rsid w:val="00FC6503"/>
    <w:rsid w:val="00FC7693"/>
    <w:rsid w:val="00FC7BC3"/>
    <w:rsid w:val="00FD2997"/>
    <w:rsid w:val="00FD2E9B"/>
    <w:rsid w:val="00FD5A7B"/>
    <w:rsid w:val="00FD5BF3"/>
    <w:rsid w:val="00FD60E8"/>
    <w:rsid w:val="00FD71A9"/>
    <w:rsid w:val="00FD72B1"/>
    <w:rsid w:val="00FD7B28"/>
    <w:rsid w:val="00FE093A"/>
    <w:rsid w:val="00FE09A7"/>
    <w:rsid w:val="00FE0C99"/>
    <w:rsid w:val="00FE155E"/>
    <w:rsid w:val="00FE39E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51FD-6485-4771-9D10-B1DC870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2</cp:revision>
  <cp:lastPrinted>2024-02-01T12:06:00Z</cp:lastPrinted>
  <dcterms:created xsi:type="dcterms:W3CDTF">2024-02-01T12:09:00Z</dcterms:created>
  <dcterms:modified xsi:type="dcterms:W3CDTF">2024-02-01T12:09:00Z</dcterms:modified>
</cp:coreProperties>
</file>